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166C" w14:textId="77777777" w:rsidR="00221467" w:rsidRDefault="00221467" w:rsidP="00221467">
      <w:pPr>
        <w:jc w:val="center"/>
      </w:pPr>
      <w:r>
        <w:rPr>
          <w:noProof/>
        </w:rPr>
        <w:drawing>
          <wp:inline distT="0" distB="0" distL="0" distR="0" wp14:anchorId="33F88283" wp14:editId="5FB3AE62">
            <wp:extent cx="3514725" cy="1857375"/>
            <wp:effectExtent l="0" t="0" r="0" b="0"/>
            <wp:docPr id="1701146137" name="Picture 190455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55739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B18" w14:textId="77777777" w:rsidR="00221467" w:rsidRDefault="00221467" w:rsidP="00221467">
      <w:pPr>
        <w:jc w:val="both"/>
      </w:pPr>
    </w:p>
    <w:p w14:paraId="5442E17D" w14:textId="77777777" w:rsidR="00221467" w:rsidRDefault="00221467" w:rsidP="00221467">
      <w:pPr>
        <w:jc w:val="both"/>
      </w:pPr>
    </w:p>
    <w:p w14:paraId="24D153F9" w14:textId="77777777" w:rsidR="00221467" w:rsidRDefault="00221467" w:rsidP="00221467">
      <w:pPr>
        <w:jc w:val="both"/>
      </w:pPr>
    </w:p>
    <w:p w14:paraId="0D8F4FF3" w14:textId="77777777" w:rsidR="00221467" w:rsidRDefault="00221467" w:rsidP="00221467">
      <w:pPr>
        <w:jc w:val="both"/>
      </w:pPr>
    </w:p>
    <w:p w14:paraId="4DFAE49C" w14:textId="77777777" w:rsidR="00221467" w:rsidRDefault="00221467" w:rsidP="00221467">
      <w:pPr>
        <w:jc w:val="both"/>
      </w:pPr>
    </w:p>
    <w:p w14:paraId="2D210B84" w14:textId="77777777" w:rsidR="00221467" w:rsidRDefault="00221467" w:rsidP="00221467">
      <w:pPr>
        <w:jc w:val="both"/>
      </w:pPr>
    </w:p>
    <w:p w14:paraId="67C38E6F" w14:textId="77777777" w:rsidR="00221467" w:rsidRDefault="00221467" w:rsidP="00221467">
      <w:pPr>
        <w:jc w:val="both"/>
      </w:pPr>
    </w:p>
    <w:p w14:paraId="543C1D1A" w14:textId="77777777" w:rsidR="00221467" w:rsidRDefault="00221467" w:rsidP="00221467">
      <w:pPr>
        <w:jc w:val="both"/>
      </w:pPr>
    </w:p>
    <w:p w14:paraId="2135540D" w14:textId="77777777" w:rsidR="00221467" w:rsidRDefault="00221467" w:rsidP="00221467">
      <w:pPr>
        <w:jc w:val="both"/>
      </w:pPr>
    </w:p>
    <w:p w14:paraId="15E635E4" w14:textId="77777777" w:rsidR="00221467" w:rsidRDefault="00221467" w:rsidP="00221467">
      <w:pPr>
        <w:jc w:val="both"/>
      </w:pPr>
    </w:p>
    <w:p w14:paraId="3BAE2406" w14:textId="77777777" w:rsidR="00221467" w:rsidRDefault="00221467" w:rsidP="00221467">
      <w:pPr>
        <w:jc w:val="both"/>
      </w:pPr>
    </w:p>
    <w:p w14:paraId="22A8DCDD" w14:textId="77777777" w:rsidR="00221467" w:rsidRDefault="00221467" w:rsidP="00221467">
      <w:pPr>
        <w:jc w:val="both"/>
      </w:pPr>
    </w:p>
    <w:p w14:paraId="432DC63A" w14:textId="77777777" w:rsidR="00221467" w:rsidRDefault="00221467" w:rsidP="00221467">
      <w:pPr>
        <w:jc w:val="both"/>
      </w:pPr>
    </w:p>
    <w:p w14:paraId="4E1A84E6" w14:textId="77777777" w:rsidR="00221467" w:rsidRDefault="00221467" w:rsidP="00221467">
      <w:pPr>
        <w:pStyle w:val="SubtitleChar"/>
        <w:jc w:val="both"/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Final Year Project</w:t>
      </w:r>
      <w:r w:rsidRPr="0001AAB3">
        <w:rPr>
          <w:b/>
          <w:color w:val="2E74B5" w:themeColor="accent5" w:themeShade="BF"/>
        </w:rPr>
        <w:t>,</w:t>
      </w:r>
    </w:p>
    <w:p w14:paraId="6A693F9F" w14:textId="51250CEB" w:rsidR="00221467" w:rsidRPr="00A66D97" w:rsidRDefault="00221467" w:rsidP="00221467">
      <w:pPr>
        <w:pStyle w:val="SubtitleChar"/>
        <w:jc w:val="both"/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Technical Manual</w:t>
      </w:r>
      <w:r w:rsidRPr="0001AAB3">
        <w:rPr>
          <w:b/>
          <w:color w:val="2E74B5" w:themeColor="accent5" w:themeShade="BF"/>
        </w:rPr>
        <w:t>,</w:t>
      </w:r>
    </w:p>
    <w:p w14:paraId="62BAAF52" w14:textId="77777777" w:rsidR="00221467" w:rsidRDefault="00221467" w:rsidP="00221467">
      <w:pPr>
        <w:pStyle w:val="SubtitleChar"/>
        <w:jc w:val="both"/>
        <w:rPr>
          <w:b/>
        </w:rPr>
      </w:pPr>
      <w:r>
        <w:rPr>
          <w:b/>
          <w:color w:val="2E74B5" w:themeColor="accent5" w:themeShade="BF"/>
        </w:rPr>
        <w:t>Gym and Analytical App/Dashboard.</w:t>
      </w:r>
    </w:p>
    <w:p w14:paraId="2EE4C098" w14:textId="77777777" w:rsidR="00221467" w:rsidRDefault="00221467" w:rsidP="00221467">
      <w:pPr>
        <w:jc w:val="both"/>
      </w:pPr>
    </w:p>
    <w:p w14:paraId="18BD5EF6" w14:textId="77777777" w:rsidR="00221467" w:rsidRDefault="00221467" w:rsidP="00221467">
      <w:pPr>
        <w:jc w:val="both"/>
      </w:pPr>
    </w:p>
    <w:p w14:paraId="33F0D1BE" w14:textId="77777777" w:rsidR="00221467" w:rsidRDefault="00221467" w:rsidP="00221467">
      <w:pPr>
        <w:jc w:val="both"/>
      </w:pPr>
    </w:p>
    <w:p w14:paraId="38AB3FB7" w14:textId="77777777" w:rsidR="00221467" w:rsidRDefault="00221467" w:rsidP="00221467">
      <w:pPr>
        <w:pStyle w:val="Heading2Char"/>
      </w:pPr>
      <w:r w:rsidRPr="0001AAB3">
        <w:t>Author:</w:t>
      </w:r>
      <w:r>
        <w:tab/>
      </w:r>
      <w:r w:rsidRPr="0001AAB3">
        <w:t>Kevin Quinn.</w:t>
      </w:r>
    </w:p>
    <w:p w14:paraId="1CB81338" w14:textId="77777777" w:rsidR="00221467" w:rsidRDefault="00221467" w:rsidP="00221467">
      <w:pPr>
        <w:pStyle w:val="Heading2Char"/>
      </w:pPr>
      <w:r>
        <w:t>Student No:</w:t>
      </w:r>
      <w:r>
        <w:tab/>
        <w:t>C00216607.</w:t>
      </w:r>
    </w:p>
    <w:p w14:paraId="5CC6069C" w14:textId="2C0BD40F" w:rsidR="00221467" w:rsidRDefault="00221467" w:rsidP="00221467">
      <w:pPr>
        <w:pStyle w:val="Heading2Char"/>
      </w:pPr>
      <w:r>
        <w:t>Supervisor:</w:t>
      </w:r>
      <w:r>
        <w:tab/>
        <w:t>Greg Doyl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820584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265C4" w14:textId="73CC69D7" w:rsidR="004D5D2C" w:rsidRDefault="004D5D2C">
          <w:pPr>
            <w:pStyle w:val="TOCHeading"/>
          </w:pPr>
          <w:r>
            <w:t>Contents</w:t>
          </w:r>
        </w:p>
        <w:p w14:paraId="1BD76B6D" w14:textId="4E28498C" w:rsidR="00EE788C" w:rsidRDefault="004D5D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4417" w:history="1">
            <w:r w:rsidR="00EE788C" w:rsidRPr="00815C5C">
              <w:rPr>
                <w:rStyle w:val="Hyperlink"/>
                <w:noProof/>
              </w:rPr>
              <w:t>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odel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17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3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240EBBF" w14:textId="7FBBDCD8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18" w:history="1">
            <w:r w:rsidR="00EE788C" w:rsidRPr="00815C5C">
              <w:rPr>
                <w:rStyle w:val="Hyperlink"/>
                <w:noProof/>
              </w:rPr>
              <w:t>1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ed_workout.model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18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3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7FA0CC3C" w14:textId="078DF317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19" w:history="1">
            <w:r w:rsidR="00EE788C" w:rsidRPr="00815C5C">
              <w:rPr>
                <w:rStyle w:val="Hyperlink"/>
                <w:noProof/>
              </w:rPr>
              <w:t>1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User.model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19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4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6C80F6F" w14:textId="62DA322E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0" w:history="1">
            <w:r w:rsidR="00EE788C" w:rsidRPr="00815C5C">
              <w:rPr>
                <w:rStyle w:val="Hyperlink"/>
                <w:noProof/>
              </w:rPr>
              <w:t>1.3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Workout.model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0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4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404F60E" w14:textId="57DBA87B" w:rsidR="00EE788C" w:rsidRDefault="00C40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1" w:history="1">
            <w:r w:rsidR="00EE788C" w:rsidRPr="00815C5C">
              <w:rPr>
                <w:rStyle w:val="Hyperlink"/>
                <w:noProof/>
              </w:rPr>
              <w:t>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Private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1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4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D606408" w14:textId="3D2D991D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2" w:history="1">
            <w:r w:rsidR="00EE788C" w:rsidRPr="00815C5C">
              <w:rPr>
                <w:rStyle w:val="Hyperlink"/>
                <w:noProof/>
              </w:rPr>
              <w:t>2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Create-workout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2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4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5EA64CA" w14:textId="3805A81B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3" w:history="1">
            <w:r w:rsidR="00EE788C" w:rsidRPr="00815C5C">
              <w:rPr>
                <w:rStyle w:val="Hyperlink"/>
                <w:noProof/>
              </w:rPr>
              <w:t>2.1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Create-workout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3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4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C298A14" w14:textId="216F1586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4" w:history="1">
            <w:r w:rsidR="00EE788C" w:rsidRPr="00815C5C">
              <w:rPr>
                <w:rStyle w:val="Hyperlink"/>
                <w:noProof/>
              </w:rPr>
              <w:t>2.1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Create-workout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4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7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00A2DBF0" w14:textId="40874497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5" w:history="1">
            <w:r w:rsidR="00EE788C" w:rsidRPr="00815C5C">
              <w:rPr>
                <w:rStyle w:val="Hyperlink"/>
                <w:noProof/>
              </w:rPr>
              <w:t>2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Dashboard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5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02DC4249" w14:textId="45946105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6" w:history="1">
            <w:r w:rsidR="00EE788C" w:rsidRPr="00815C5C">
              <w:rPr>
                <w:rStyle w:val="Hyperlink"/>
                <w:noProof/>
              </w:rPr>
              <w:t>2.2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Dashboard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6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6E7918F" w14:textId="1FA82E1C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7" w:history="1">
            <w:r w:rsidR="00EE788C" w:rsidRPr="00815C5C">
              <w:rPr>
                <w:rStyle w:val="Hyperlink"/>
                <w:noProof/>
              </w:rPr>
              <w:t>2.2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Dashboard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7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0CC7F247" w14:textId="35468670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8" w:history="1">
            <w:r w:rsidR="00EE788C" w:rsidRPr="00815C5C">
              <w:rPr>
                <w:rStyle w:val="Hyperlink"/>
                <w:noProof/>
              </w:rPr>
              <w:t>2.3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Exercise-analysi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8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6DA6586B" w14:textId="5AA8EB36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29" w:history="1">
            <w:r w:rsidR="00EE788C" w:rsidRPr="00815C5C">
              <w:rPr>
                <w:rStyle w:val="Hyperlink"/>
                <w:noProof/>
              </w:rPr>
              <w:t>2.3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Exercise-analysi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29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19AFDC7" w14:textId="00524253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0" w:history="1">
            <w:r w:rsidR="00EE788C" w:rsidRPr="00815C5C">
              <w:rPr>
                <w:rStyle w:val="Hyperlink"/>
                <w:noProof/>
              </w:rPr>
              <w:t>2.4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nage-client-dashboard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0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2068D57" w14:textId="4E57FE2C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1" w:history="1">
            <w:r w:rsidR="00EE788C" w:rsidRPr="00815C5C">
              <w:rPr>
                <w:rStyle w:val="Hyperlink"/>
                <w:noProof/>
              </w:rPr>
              <w:t>2.4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nage-client-dashboard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1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60691879" w14:textId="377E2F07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2" w:history="1">
            <w:r w:rsidR="00EE788C" w:rsidRPr="00815C5C">
              <w:rPr>
                <w:rStyle w:val="Hyperlink"/>
                <w:noProof/>
              </w:rPr>
              <w:t>2.4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nage-client-dashboard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2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0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ADCB9F1" w14:textId="0DDBD6CB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3" w:history="1">
            <w:r w:rsidR="00EE788C" w:rsidRPr="00815C5C">
              <w:rPr>
                <w:rStyle w:val="Hyperlink"/>
                <w:noProof/>
              </w:rPr>
              <w:t>2.5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nage-clien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3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40D6202D" w14:textId="71AEF266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4" w:history="1">
            <w:r w:rsidR="00EE788C" w:rsidRPr="00815C5C">
              <w:rPr>
                <w:rStyle w:val="Hyperlink"/>
                <w:noProof/>
              </w:rPr>
              <w:t>2.5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nage-client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4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719D3F14" w14:textId="16160D45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5" w:history="1">
            <w:r w:rsidR="00EE788C" w:rsidRPr="00815C5C">
              <w:rPr>
                <w:rStyle w:val="Hyperlink"/>
                <w:noProof/>
              </w:rPr>
              <w:t>2.5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nage-clients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5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889CF36" w14:textId="7FC873BB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6" w:history="1">
            <w:r w:rsidR="00EE788C" w:rsidRPr="00815C5C">
              <w:rPr>
                <w:rStyle w:val="Hyperlink"/>
                <w:noProof/>
              </w:rPr>
              <w:t>2.6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-workout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6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9DF28A8" w14:textId="0403C1FD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7" w:history="1">
            <w:r w:rsidR="00EE788C" w:rsidRPr="00815C5C">
              <w:rPr>
                <w:rStyle w:val="Hyperlink"/>
                <w:noProof/>
              </w:rPr>
              <w:t>2.6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-workout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7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12766F0" w14:textId="04849894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8" w:history="1">
            <w:r w:rsidR="00EE788C" w:rsidRPr="00815C5C">
              <w:rPr>
                <w:rStyle w:val="Hyperlink"/>
                <w:noProof/>
              </w:rPr>
              <w:t>2.6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-workout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8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7FA4B79C" w14:textId="0DEF338E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39" w:history="1">
            <w:r w:rsidR="00EE788C" w:rsidRPr="00815C5C">
              <w:rPr>
                <w:rStyle w:val="Hyperlink"/>
                <w:noProof/>
              </w:rPr>
              <w:t>2.7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-workouts-view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39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6D24E53D" w14:textId="1B3FEAC3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0" w:history="1">
            <w:r w:rsidR="00EE788C" w:rsidRPr="00815C5C">
              <w:rPr>
                <w:rStyle w:val="Hyperlink"/>
                <w:noProof/>
              </w:rPr>
              <w:t>2.7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-workouts-view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0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B7B41E2" w14:textId="42A9CB79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1" w:history="1">
            <w:r w:rsidR="00EE788C" w:rsidRPr="00815C5C">
              <w:rPr>
                <w:rStyle w:val="Hyperlink"/>
                <w:noProof/>
              </w:rPr>
              <w:t>2.7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cord-workouts-view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1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029B4429" w14:textId="04F3B361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2" w:history="1">
            <w:r w:rsidR="00EE788C" w:rsidRPr="00815C5C">
              <w:rPr>
                <w:rStyle w:val="Hyperlink"/>
                <w:noProof/>
              </w:rPr>
              <w:t>2.8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User-sta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2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9929032" w14:textId="639BC6AD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3" w:history="1">
            <w:r w:rsidR="00EE788C" w:rsidRPr="00815C5C">
              <w:rPr>
                <w:rStyle w:val="Hyperlink"/>
                <w:noProof/>
              </w:rPr>
              <w:t>2.8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User-stat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3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6B28398" w14:textId="5C93BC4B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4" w:history="1">
            <w:r w:rsidR="00EE788C" w:rsidRPr="00815C5C">
              <w:rPr>
                <w:rStyle w:val="Hyperlink"/>
                <w:noProof/>
              </w:rPr>
              <w:t>2.8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User-stats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4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96F15E4" w14:textId="22E66765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5" w:history="1">
            <w:r w:rsidR="00EE788C" w:rsidRPr="00815C5C">
              <w:rPr>
                <w:rStyle w:val="Hyperlink"/>
                <w:noProof/>
              </w:rPr>
              <w:t>2.9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recorded-workout-detail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5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5A7A418" w14:textId="3934C111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6" w:history="1">
            <w:r w:rsidR="00EE788C" w:rsidRPr="00815C5C">
              <w:rPr>
                <w:rStyle w:val="Hyperlink"/>
                <w:noProof/>
              </w:rPr>
              <w:t>2.9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recorded-workouts-detail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6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B4F0583" w14:textId="5F00049E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7" w:history="1">
            <w:r w:rsidR="00EE788C" w:rsidRPr="00815C5C">
              <w:rPr>
                <w:rStyle w:val="Hyperlink"/>
                <w:noProof/>
              </w:rPr>
              <w:t>2.9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recorded-workouts-details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7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1932F6F" w14:textId="2D548633" w:rsidR="00EE788C" w:rsidRDefault="00C4076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8" w:history="1">
            <w:r w:rsidR="00EE788C" w:rsidRPr="00815C5C">
              <w:rPr>
                <w:rStyle w:val="Hyperlink"/>
                <w:noProof/>
              </w:rPr>
              <w:t>2.10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recorded-workou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8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68F7BAE" w14:textId="2E4B7E5C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49" w:history="1">
            <w:r w:rsidR="00EE788C" w:rsidRPr="00815C5C">
              <w:rPr>
                <w:rStyle w:val="Hyperlink"/>
                <w:noProof/>
              </w:rPr>
              <w:t>2.10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recorded-workout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49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988B18E" w14:textId="73C80ACB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0" w:history="1">
            <w:r w:rsidR="00EE788C" w:rsidRPr="00815C5C">
              <w:rPr>
                <w:rStyle w:val="Hyperlink"/>
                <w:noProof/>
              </w:rPr>
              <w:t>2.10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recorded-workouts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0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6C106B47" w14:textId="3C9A08BB" w:rsidR="00EE788C" w:rsidRDefault="00C4076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1" w:history="1">
            <w:r w:rsidR="00EE788C" w:rsidRPr="00815C5C">
              <w:rPr>
                <w:rStyle w:val="Hyperlink"/>
                <w:noProof/>
              </w:rPr>
              <w:t>2.1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workout-detail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1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4CF062B3" w14:textId="586FC6B4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2" w:history="1">
            <w:r w:rsidR="00EE788C" w:rsidRPr="00815C5C">
              <w:rPr>
                <w:rStyle w:val="Hyperlink"/>
                <w:noProof/>
              </w:rPr>
              <w:t>2.11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workout-detail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2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D075A0C" w14:textId="33E2741F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3" w:history="1">
            <w:r w:rsidR="00EE788C" w:rsidRPr="00815C5C">
              <w:rPr>
                <w:rStyle w:val="Hyperlink"/>
                <w:noProof/>
              </w:rPr>
              <w:t>2.11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workout-details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3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E166336" w14:textId="681B0D24" w:rsidR="00EE788C" w:rsidRDefault="00C40767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4" w:history="1">
            <w:r w:rsidR="00EE788C" w:rsidRPr="00815C5C">
              <w:rPr>
                <w:rStyle w:val="Hyperlink"/>
                <w:noProof/>
              </w:rPr>
              <w:t>2.1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workou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4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BE8FB31" w14:textId="08A7A5E6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5" w:history="1">
            <w:r w:rsidR="00EE788C" w:rsidRPr="00815C5C">
              <w:rPr>
                <w:rStyle w:val="Hyperlink"/>
                <w:noProof/>
              </w:rPr>
              <w:t>2.12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workouts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5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3F941D8" w14:textId="4E5A8A21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6" w:history="1">
            <w:r w:rsidR="00EE788C" w:rsidRPr="00815C5C">
              <w:rPr>
                <w:rStyle w:val="Hyperlink"/>
                <w:noProof/>
              </w:rPr>
              <w:t>2.12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View-workouts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6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1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C5FDA68" w14:textId="0F5BF3DE" w:rsidR="00EE788C" w:rsidRDefault="00C40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7" w:history="1">
            <w:r w:rsidR="00EE788C" w:rsidRPr="00815C5C">
              <w:rPr>
                <w:rStyle w:val="Hyperlink"/>
                <w:noProof/>
              </w:rPr>
              <w:t>3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Public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7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44A8094" w14:textId="2771467A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8" w:history="1">
            <w:r w:rsidR="00EE788C" w:rsidRPr="00815C5C">
              <w:rPr>
                <w:rStyle w:val="Hyperlink"/>
                <w:noProof/>
              </w:rPr>
              <w:t>3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Forgot-password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8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9337B77" w14:textId="042B1979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59" w:history="1">
            <w:r w:rsidR="00EE788C" w:rsidRPr="00815C5C">
              <w:rPr>
                <w:rStyle w:val="Hyperlink"/>
                <w:noProof/>
              </w:rPr>
              <w:t>3.1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Forgot-password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59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7146BEF" w14:textId="606095A5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0" w:history="1">
            <w:r w:rsidR="00EE788C" w:rsidRPr="00815C5C">
              <w:rPr>
                <w:rStyle w:val="Hyperlink"/>
                <w:noProof/>
              </w:rPr>
              <w:t>3.1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Forgot-password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0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57D7249" w14:textId="45C39403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1" w:history="1">
            <w:r w:rsidR="00EE788C" w:rsidRPr="00815C5C">
              <w:rPr>
                <w:rStyle w:val="Hyperlink"/>
                <w:noProof/>
              </w:rPr>
              <w:t>3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Login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1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489638C7" w14:textId="76459A71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2" w:history="1">
            <w:r w:rsidR="00EE788C" w:rsidRPr="00815C5C">
              <w:rPr>
                <w:rStyle w:val="Hyperlink"/>
                <w:noProof/>
              </w:rPr>
              <w:t>3.2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Login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2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460D1777" w14:textId="716E75E3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3" w:history="1">
            <w:r w:rsidR="00EE788C" w:rsidRPr="00815C5C">
              <w:rPr>
                <w:rStyle w:val="Hyperlink"/>
                <w:noProof/>
              </w:rPr>
              <w:t>3.2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Login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3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7F49FCA7" w14:textId="2FF98749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4" w:history="1">
            <w:r w:rsidR="00EE788C" w:rsidRPr="00815C5C">
              <w:rPr>
                <w:rStyle w:val="Hyperlink"/>
                <w:noProof/>
              </w:rPr>
              <w:t>3.3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gister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4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46E9D5C" w14:textId="1F079A40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5" w:history="1">
            <w:r w:rsidR="00EE788C" w:rsidRPr="00815C5C">
              <w:rPr>
                <w:rStyle w:val="Hyperlink"/>
                <w:noProof/>
              </w:rPr>
              <w:t>3.3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gister.pag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5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297B4A7" w14:textId="11B6E8CD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6" w:history="1">
            <w:r w:rsidR="00EE788C" w:rsidRPr="00815C5C">
              <w:rPr>
                <w:rStyle w:val="Hyperlink"/>
                <w:noProof/>
              </w:rPr>
              <w:t>3.3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Register.pag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6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00FA4988" w14:textId="5F9D734B" w:rsidR="00EE788C" w:rsidRDefault="00C40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7" w:history="1">
            <w:r w:rsidR="00EE788C" w:rsidRPr="00815C5C">
              <w:rPr>
                <w:rStyle w:val="Hyperlink"/>
                <w:noProof/>
              </w:rPr>
              <w:t>4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Service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7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CE3983C" w14:textId="36C3964F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8" w:history="1">
            <w:r w:rsidR="00EE788C" w:rsidRPr="00815C5C">
              <w:rPr>
                <w:rStyle w:val="Hyperlink"/>
                <w:noProof/>
              </w:rPr>
              <w:t>4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Login.gaurd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8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6254079E" w14:textId="09DB8F16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69" w:history="1">
            <w:r w:rsidR="00EE788C" w:rsidRPr="00815C5C">
              <w:rPr>
                <w:rStyle w:val="Hyperlink"/>
                <w:noProof/>
              </w:rPr>
              <w:t>4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User.servic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69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4CB52B3A" w14:textId="12D6018F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70" w:history="1">
            <w:r w:rsidR="00EE788C" w:rsidRPr="00815C5C">
              <w:rPr>
                <w:rStyle w:val="Hyperlink"/>
                <w:noProof/>
              </w:rPr>
              <w:t>4.3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Workout.service.ts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70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5D4824BD" w14:textId="16AA08AF" w:rsidR="00EE788C" w:rsidRDefault="00C407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71" w:history="1">
            <w:r w:rsidR="00EE788C" w:rsidRPr="00815C5C">
              <w:rPr>
                <w:rStyle w:val="Hyperlink"/>
                <w:noProof/>
              </w:rPr>
              <w:t>5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achine Learning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71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33B64A3E" w14:textId="269654AC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72" w:history="1">
            <w:r w:rsidR="00EE788C" w:rsidRPr="00815C5C">
              <w:rPr>
                <w:rStyle w:val="Hyperlink"/>
                <w:noProof/>
              </w:rPr>
              <w:t>5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Model Creation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72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734AEF5B" w14:textId="5DB08AD5" w:rsidR="00EE788C" w:rsidRDefault="00C407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73" w:history="1">
            <w:r w:rsidR="00EE788C" w:rsidRPr="00815C5C">
              <w:rPr>
                <w:rStyle w:val="Hyperlink"/>
                <w:noProof/>
              </w:rPr>
              <w:t>5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Flask App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73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CCD772A" w14:textId="440F67E0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74" w:history="1">
            <w:r w:rsidR="00EE788C" w:rsidRPr="00815C5C">
              <w:rPr>
                <w:rStyle w:val="Hyperlink"/>
                <w:noProof/>
              </w:rPr>
              <w:t>5.2.1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App.py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74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1161388A" w14:textId="42BEEDE3" w:rsidR="00EE788C" w:rsidRDefault="00C407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14475" w:history="1">
            <w:r w:rsidR="00EE788C" w:rsidRPr="00815C5C">
              <w:rPr>
                <w:rStyle w:val="Hyperlink"/>
                <w:noProof/>
              </w:rPr>
              <w:t>5.2.2.</w:t>
            </w:r>
            <w:r w:rsidR="00EE788C">
              <w:rPr>
                <w:rFonts w:eastAsiaTheme="minorEastAsia"/>
                <w:noProof/>
                <w:lang w:eastAsia="en-IE"/>
              </w:rPr>
              <w:tab/>
            </w:r>
            <w:r w:rsidR="00EE788C" w:rsidRPr="00815C5C">
              <w:rPr>
                <w:rStyle w:val="Hyperlink"/>
                <w:noProof/>
              </w:rPr>
              <w:t>Home.html</w:t>
            </w:r>
            <w:r w:rsidR="00EE788C">
              <w:rPr>
                <w:noProof/>
                <w:webHidden/>
              </w:rPr>
              <w:tab/>
            </w:r>
            <w:r w:rsidR="00EE788C">
              <w:rPr>
                <w:noProof/>
                <w:webHidden/>
              </w:rPr>
              <w:fldChar w:fldCharType="begin"/>
            </w:r>
            <w:r w:rsidR="00EE788C">
              <w:rPr>
                <w:noProof/>
                <w:webHidden/>
              </w:rPr>
              <w:instrText xml:space="preserve"> PAGEREF _Toc38214475 \h </w:instrText>
            </w:r>
            <w:r w:rsidR="00EE788C">
              <w:rPr>
                <w:noProof/>
                <w:webHidden/>
              </w:rPr>
            </w:r>
            <w:r w:rsidR="00EE788C">
              <w:rPr>
                <w:noProof/>
                <w:webHidden/>
              </w:rPr>
              <w:fldChar w:fldCharType="separate"/>
            </w:r>
            <w:r w:rsidR="00EE788C">
              <w:rPr>
                <w:noProof/>
                <w:webHidden/>
              </w:rPr>
              <w:t>12</w:t>
            </w:r>
            <w:r w:rsidR="00EE788C">
              <w:rPr>
                <w:noProof/>
                <w:webHidden/>
              </w:rPr>
              <w:fldChar w:fldCharType="end"/>
            </w:r>
          </w:hyperlink>
        </w:p>
        <w:p w14:paraId="2FE70252" w14:textId="1862A818" w:rsidR="004D5D2C" w:rsidRDefault="004D5D2C">
          <w:r>
            <w:rPr>
              <w:b/>
              <w:bCs/>
              <w:noProof/>
            </w:rPr>
            <w:fldChar w:fldCharType="end"/>
          </w:r>
        </w:p>
      </w:sdtContent>
    </w:sdt>
    <w:p w14:paraId="5CD2FEA4" w14:textId="31B8F20F" w:rsidR="004D5D2C" w:rsidRDefault="004D5D2C" w:rsidP="004D5D2C"/>
    <w:p w14:paraId="1F2B0610" w14:textId="349BB38D" w:rsidR="00EE788C" w:rsidRDefault="00EE788C" w:rsidP="004D5D2C"/>
    <w:p w14:paraId="5443E4C4" w14:textId="06BF46A3" w:rsidR="00EE788C" w:rsidRDefault="00EE788C" w:rsidP="004D5D2C"/>
    <w:p w14:paraId="73057C7B" w14:textId="33390BA8" w:rsidR="00EE788C" w:rsidRDefault="00EE788C" w:rsidP="004D5D2C"/>
    <w:p w14:paraId="2E80FF94" w14:textId="410B3FEC" w:rsidR="00EE788C" w:rsidRDefault="00EE788C" w:rsidP="004D5D2C"/>
    <w:p w14:paraId="67A027C2" w14:textId="00B0BC2A" w:rsidR="00EE788C" w:rsidRDefault="00EE788C" w:rsidP="004D5D2C"/>
    <w:p w14:paraId="172F36A8" w14:textId="77777777" w:rsidR="00EE788C" w:rsidRPr="004D5D2C" w:rsidRDefault="00EE788C" w:rsidP="004D5D2C"/>
    <w:p w14:paraId="484B7AD5" w14:textId="3CF8B2AF" w:rsidR="009A54F1" w:rsidRDefault="00D9390F" w:rsidP="00D9390F">
      <w:pPr>
        <w:pStyle w:val="Heading1"/>
        <w:numPr>
          <w:ilvl w:val="0"/>
          <w:numId w:val="1"/>
        </w:numPr>
      </w:pPr>
      <w:bookmarkStart w:id="0" w:name="_Toc38214417"/>
      <w:r>
        <w:t>Models</w:t>
      </w:r>
      <w:bookmarkEnd w:id="0"/>
    </w:p>
    <w:p w14:paraId="1034F4E6" w14:textId="3F7F2BAE" w:rsidR="004D5D2C" w:rsidRDefault="00D9390F" w:rsidP="004D5D2C">
      <w:pPr>
        <w:pStyle w:val="Heading2"/>
        <w:numPr>
          <w:ilvl w:val="1"/>
          <w:numId w:val="1"/>
        </w:numPr>
      </w:pPr>
      <w:bookmarkStart w:id="1" w:name="_Toc38214418"/>
      <w:proofErr w:type="spellStart"/>
      <w:r>
        <w:t>Recorded_</w:t>
      </w:r>
      <w:proofErr w:type="gramStart"/>
      <w:r>
        <w:t>workout.model</w:t>
      </w:r>
      <w:proofErr w:type="gramEnd"/>
      <w:r>
        <w:t>.ts</w:t>
      </w:r>
      <w:bookmarkEnd w:id="1"/>
      <w:proofErr w:type="spellEnd"/>
    </w:p>
    <w:p w14:paraId="2191D537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2AD6410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0E4A5CA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EB8E01E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57ABF6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10DDC4A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BC8BEC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F4AAA9D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E80065D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}</w:t>
      </w:r>
    </w:p>
    <w:p w14:paraId="7080FE4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1FA6EB5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CBB88C2" w14:textId="77777777" w:rsidR="004D5D2C" w:rsidRPr="004D5D2C" w:rsidRDefault="004D5D2C" w:rsidP="004D5D2C">
      <w:pPr>
        <w:jc w:val="both"/>
      </w:pPr>
    </w:p>
    <w:p w14:paraId="64AAD699" w14:textId="117A2617" w:rsidR="00D9390F" w:rsidRDefault="00D9390F" w:rsidP="00D9390F">
      <w:pPr>
        <w:pStyle w:val="Heading2"/>
        <w:numPr>
          <w:ilvl w:val="1"/>
          <w:numId w:val="1"/>
        </w:numPr>
      </w:pPr>
      <w:bookmarkStart w:id="2" w:name="_Toc38214419"/>
      <w:proofErr w:type="spellStart"/>
      <w:r>
        <w:t>User.model.ts</w:t>
      </w:r>
      <w:bookmarkEnd w:id="2"/>
      <w:proofErr w:type="spellEnd"/>
    </w:p>
    <w:p w14:paraId="4F0CD66B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A8AA2F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39A73E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75D827F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963F550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AC6DA39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9AEA69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C396EED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261814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}</w:t>
      </w:r>
    </w:p>
    <w:p w14:paraId="31A9019E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3BAFE42A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613E8E5" w14:textId="77777777" w:rsidR="004D5D2C" w:rsidRPr="004D5D2C" w:rsidRDefault="004D5D2C" w:rsidP="004D5D2C"/>
    <w:p w14:paraId="0C071D49" w14:textId="65D0E9F6" w:rsidR="00D9390F" w:rsidRDefault="00D9390F" w:rsidP="00D9390F">
      <w:pPr>
        <w:pStyle w:val="Heading2"/>
        <w:numPr>
          <w:ilvl w:val="1"/>
          <w:numId w:val="1"/>
        </w:numPr>
      </w:pPr>
      <w:bookmarkStart w:id="3" w:name="_Toc38214420"/>
      <w:proofErr w:type="spellStart"/>
      <w:r>
        <w:t>Workout.model.ts</w:t>
      </w:r>
      <w:bookmarkEnd w:id="3"/>
      <w:proofErr w:type="spellEnd"/>
    </w:p>
    <w:p w14:paraId="4C9FFAA6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05F9BA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5EE33E57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EDB864B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6BBBA4B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AE6C149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191F8E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80627E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F35CA64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}</w:t>
      </w:r>
    </w:p>
    <w:p w14:paraId="4DA26533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6A112D9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AC5FE1" w14:textId="7EAF645B" w:rsidR="004D5D2C" w:rsidRDefault="004D5D2C" w:rsidP="004D5D2C"/>
    <w:p w14:paraId="29A9FBAF" w14:textId="77777777" w:rsidR="003A4D21" w:rsidRPr="004D5D2C" w:rsidRDefault="003A4D21" w:rsidP="004D5D2C"/>
    <w:p w14:paraId="010B404A" w14:textId="7F1991EF" w:rsidR="00D9390F" w:rsidRDefault="004D5D2C" w:rsidP="00D9390F">
      <w:pPr>
        <w:pStyle w:val="Heading1"/>
        <w:numPr>
          <w:ilvl w:val="0"/>
          <w:numId w:val="1"/>
        </w:numPr>
      </w:pPr>
      <w:bookmarkStart w:id="4" w:name="_Toc38214421"/>
      <w:r>
        <w:t>Private</w:t>
      </w:r>
      <w:bookmarkEnd w:id="4"/>
    </w:p>
    <w:p w14:paraId="292A6EC9" w14:textId="300DFDED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5" w:name="_Toc38214422"/>
      <w:r>
        <w:t>Create-workout</w:t>
      </w:r>
      <w:bookmarkEnd w:id="5"/>
    </w:p>
    <w:p w14:paraId="23D3364E" w14:textId="20EDCE9E" w:rsidR="004D5D2C" w:rsidRDefault="004D5D2C" w:rsidP="004D5D2C">
      <w:pPr>
        <w:pStyle w:val="Heading3"/>
        <w:numPr>
          <w:ilvl w:val="2"/>
          <w:numId w:val="1"/>
        </w:numPr>
      </w:pPr>
      <w:bookmarkStart w:id="6" w:name="_Toc38214423"/>
      <w:r>
        <w:t>Create-workout.page.html</w:t>
      </w:r>
      <w:bookmarkEnd w:id="6"/>
    </w:p>
    <w:p w14:paraId="1C6AA44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2C1AD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10DAF8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workout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137B3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reate Worko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6B27D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E4B0A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5919E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943B81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F9356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reateWorkout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825FF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A9A09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828A5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102CC9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70205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am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956EC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itl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C721C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67C1B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7F249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AC1EB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922DBD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58E26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1F3848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31195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scri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A5418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scription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D05AC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37194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D166E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646E0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DEB7E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42B26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C3C35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29758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B8DF01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F3F8EF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5CB55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A6482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kTex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kay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celTex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ce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2B408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ench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ench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569F7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quat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qua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310CE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adlift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adlif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C7A30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ll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ll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AC5F91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houlder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houlder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F2C8D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umbell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umbell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10C5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7EBC6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0D8B1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c Flie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c Flie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9EA20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est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est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BA3C1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ncline Barbell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ncline Barbell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9EE5A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Row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DD78E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nlay Row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nlay 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4476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Extension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Extension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E5170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lock Pull Deadlift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lock Pull Deadlift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B27AF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ficit Deadlift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ficit Deadlift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23E10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in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in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7D4D3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sh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sh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09331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it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it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F9E4F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teral Pull Down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teral Pull Dow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D1383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icep Extension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ricep Extension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65513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ammer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Hammer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E9ABA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6A3AF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65232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012CB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1E054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1EBD850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ets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set of 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ts.controls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A550A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1330B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t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3FC7F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E774D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7A770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B36463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3004D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3799A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ps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rep of 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ps.controls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0F8AB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4A6F6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A03D6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60456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524D1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65382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295D6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F2368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23A72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D0342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6E4DE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AE9F0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17DE2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B18B3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3717D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.length === 1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moveExercise()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move Exercis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9AA94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5C497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7BBAF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his.form.value.exercises[this.form.value.exercises.length - 1] === '' || this.form.value.sets[this.form.value.sets.length - 1] === '' || this.form.value.reps[this.form.value.reps.length - 1] === ''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Exercise()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Exercis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BF7F6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88443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AD3D0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reateWorkout()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reat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0A3F7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313B2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B7243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F5CCD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1C51B2" w14:textId="33BB36A9" w:rsidR="003A4D21" w:rsidRDefault="003A4D21" w:rsidP="003A4D21"/>
    <w:p w14:paraId="302CD0B4" w14:textId="424F6507" w:rsidR="003A4D21" w:rsidRDefault="003A4D21" w:rsidP="003A4D21"/>
    <w:p w14:paraId="7AE39D00" w14:textId="090AF294" w:rsidR="003A4D21" w:rsidRDefault="003A4D21" w:rsidP="003A4D21"/>
    <w:p w14:paraId="0408C8B3" w14:textId="77777777" w:rsidR="003A4D21" w:rsidRPr="003A4D21" w:rsidRDefault="003A4D21" w:rsidP="003A4D21"/>
    <w:p w14:paraId="08EF56CE" w14:textId="79292F87" w:rsidR="004D5D2C" w:rsidRDefault="004D5D2C" w:rsidP="004D5D2C">
      <w:pPr>
        <w:pStyle w:val="Heading3"/>
        <w:numPr>
          <w:ilvl w:val="2"/>
          <w:numId w:val="1"/>
        </w:numPr>
      </w:pPr>
      <w:bookmarkStart w:id="7" w:name="_Toc38214424"/>
      <w:r>
        <w:t>Create-</w:t>
      </w:r>
      <w:proofErr w:type="spellStart"/>
      <w:proofErr w:type="gramStart"/>
      <w:r>
        <w:t>workout.page</w:t>
      </w:r>
      <w:proofErr w:type="gramEnd"/>
      <w:r>
        <w:t>.ts</w:t>
      </w:r>
      <w:bookmarkEnd w:id="7"/>
      <w:proofErr w:type="spellEnd"/>
    </w:p>
    <w:p w14:paraId="146E37F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65819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828E0D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storeCollection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firestore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47267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Header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9ACB0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6C207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B273DC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B7A5B2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lay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witchMap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xjs/operator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008C3A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lastRenderedPageBreak/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service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</w:p>
    <w:p w14:paraId="5B46FCF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63700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ACD0C96" w14:textId="77777777" w:rsidR="003A4D21" w:rsidRPr="003A4D21" w:rsidRDefault="003A4D21" w:rsidP="003A4D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768CD1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A914CF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cord-workout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342768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create-workout.page.html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7C8CD2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create-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page.scss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D7394B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61DA6E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reateWorkoutPag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A996F2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4AB0B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B6B46F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D8F02D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6CF56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90E6D1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97B156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</w:p>
    <w:p w14:paraId="51F1877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9E6685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</w:p>
    <w:p w14:paraId="573D034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 }</w:t>
      </w:r>
    </w:p>
    <w:p w14:paraId="5AB4A84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FA920B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6599DD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67084C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474EB9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47DEBA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DC60E3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321BC4F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6E6137E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2A9E3B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A91E52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A11FFA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F89CA1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1AAA2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DFE4CD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6FD5E60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7BE6C7A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F8535B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46B942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E1FD67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267275F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2407C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14C2E7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29F9A1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6FE859A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3FC40CB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F29D45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2C3654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D11D2B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,</w:t>
      </w:r>
    </w:p>
    <w:p w14:paraId="2FCDF34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AFBA0A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,</w:t>
      </w:r>
    </w:p>
    <w:p w14:paraId="724DD0D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E50F90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736F762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1614E83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B1CB62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785F1C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8985A4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CCDFA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9AC5B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482E3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022A60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et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498DB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CCEF13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0879F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23BA7E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p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5A6664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BAF4FB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92251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Exercis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4A5450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3355484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69C28A8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6748785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23D76A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FD9E5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Exercis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EB12A6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gt;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DB3A7E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3DFD0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520A56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076FCB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FC9180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t remove last exercis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0AC670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0F9CCF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A37F90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58EE2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Workou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EB48CD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2F8B923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875CCE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A41BFB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764792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488339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31109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D5527F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46EB561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D53B50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1F53EE1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reating Workout...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71E18C1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4C8673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72C4B1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Workout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948E44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</w:p>
    <w:p w14:paraId="4C696EF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3D32C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67FFD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BCDAE6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CA83EB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4D7BE7F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25800DD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C9F894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4F6368E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114EC5" w14:textId="58EA41DA" w:rsidR="003A4D21" w:rsidRDefault="003A4D21" w:rsidP="003A4D21"/>
    <w:p w14:paraId="2DED3884" w14:textId="009DDE26" w:rsidR="00EE788C" w:rsidRDefault="00EE788C" w:rsidP="003A4D21"/>
    <w:p w14:paraId="43600224" w14:textId="553EEA9B" w:rsidR="00EE788C" w:rsidRDefault="00EE788C" w:rsidP="003A4D21"/>
    <w:p w14:paraId="69BB2535" w14:textId="4B8F477B" w:rsidR="00EE788C" w:rsidRDefault="00EE788C" w:rsidP="003A4D21"/>
    <w:p w14:paraId="52B622BB" w14:textId="305F531A" w:rsidR="00EE788C" w:rsidRDefault="00EE788C" w:rsidP="003A4D21"/>
    <w:p w14:paraId="5403C6E3" w14:textId="2FF1E661" w:rsidR="00EE788C" w:rsidRDefault="00EE788C" w:rsidP="003A4D21"/>
    <w:p w14:paraId="6E1FF100" w14:textId="5A6D7E11" w:rsidR="00EE788C" w:rsidRDefault="00EE788C" w:rsidP="003A4D21"/>
    <w:p w14:paraId="358A2FC3" w14:textId="115720A9" w:rsidR="00EE788C" w:rsidRDefault="00EE788C" w:rsidP="003A4D21"/>
    <w:p w14:paraId="568CBE8C" w14:textId="7076E1D0" w:rsidR="00EE788C" w:rsidRDefault="00EE788C" w:rsidP="003A4D21"/>
    <w:p w14:paraId="1BC1EA6A" w14:textId="794AB61A" w:rsidR="00EE788C" w:rsidRDefault="00EE788C" w:rsidP="003A4D21"/>
    <w:p w14:paraId="4238FC3B" w14:textId="1F3135C8" w:rsidR="00EE788C" w:rsidRDefault="00EE788C" w:rsidP="003A4D21"/>
    <w:p w14:paraId="3DE90509" w14:textId="2F72F9C5" w:rsidR="00EE788C" w:rsidRDefault="00EE788C" w:rsidP="003A4D21"/>
    <w:p w14:paraId="68E4C9B0" w14:textId="2C1A5DF3" w:rsidR="00EE788C" w:rsidRDefault="00EE788C" w:rsidP="003A4D21"/>
    <w:p w14:paraId="0A92F42B" w14:textId="42ADD4A3" w:rsidR="00EE788C" w:rsidRDefault="00EE788C" w:rsidP="003A4D21"/>
    <w:p w14:paraId="21C341D7" w14:textId="77777777" w:rsidR="00EE788C" w:rsidRPr="003A4D21" w:rsidRDefault="00EE788C" w:rsidP="003A4D21"/>
    <w:p w14:paraId="507B9456" w14:textId="580A8867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8" w:name="_Toc38214425"/>
      <w:r>
        <w:t>Dashboard</w:t>
      </w:r>
      <w:bookmarkEnd w:id="8"/>
    </w:p>
    <w:p w14:paraId="271FB5C1" w14:textId="3345D715" w:rsidR="003A4D21" w:rsidRDefault="003A4D21" w:rsidP="003A4D21">
      <w:pPr>
        <w:pStyle w:val="Heading3"/>
        <w:numPr>
          <w:ilvl w:val="2"/>
          <w:numId w:val="1"/>
        </w:numPr>
      </w:pPr>
      <w:bookmarkStart w:id="9" w:name="_Toc38214426"/>
      <w:r>
        <w:t>Dashboard.page.html</w:t>
      </w:r>
      <w:bookmarkEnd w:id="9"/>
    </w:p>
    <w:p w14:paraId="7F8C6AF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F0C6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0E035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ea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out(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og-ou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A211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85EB2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9B5C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31296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0F15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BAFC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27D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38D4D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49AC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720C4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Welcome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{ </w:t>
      </w:r>
      <w:proofErr w:type="spell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his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userNam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 !</w:t>
      </w:r>
    </w:p>
    <w:p w14:paraId="7E4E498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66A3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990E4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C586A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CC35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3C81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537A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96791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B163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record-workouts-view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 Worko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36386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1F4B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Recorded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AE6C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</w:p>
    <w:p w14:paraId="1378BC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serType == 'personal_trainer'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manage-clien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nage Clien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ED4F9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40131E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user-sta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Sta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90D11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26B1876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penSite(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 Analysi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A3D7B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</w:p>
    <w:p w14:paraId="3F97D09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29F8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2BBF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6D6F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540F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958FD8C" w14:textId="5AC199AA" w:rsidR="00EE788C" w:rsidRDefault="00EE788C" w:rsidP="00EE788C"/>
    <w:p w14:paraId="5030F050" w14:textId="008019F0" w:rsidR="00EE788C" w:rsidRDefault="00EE788C" w:rsidP="00EE788C"/>
    <w:p w14:paraId="4D6FBCBE" w14:textId="194E5E3A" w:rsidR="00EE788C" w:rsidRDefault="00EE788C" w:rsidP="00EE788C"/>
    <w:p w14:paraId="6E81A85D" w14:textId="14FB011D" w:rsidR="00EE788C" w:rsidRDefault="00EE788C" w:rsidP="00EE788C"/>
    <w:p w14:paraId="7C6673B9" w14:textId="4F544D87" w:rsidR="00EE788C" w:rsidRDefault="00EE788C" w:rsidP="00EE788C"/>
    <w:p w14:paraId="702F024E" w14:textId="4CD19E5F" w:rsidR="00EE788C" w:rsidRDefault="00EE788C" w:rsidP="00EE788C"/>
    <w:p w14:paraId="20B59395" w14:textId="7776184A" w:rsidR="00EE788C" w:rsidRDefault="00EE788C" w:rsidP="00EE788C"/>
    <w:p w14:paraId="088EB670" w14:textId="695C3819" w:rsidR="00EE788C" w:rsidRDefault="00EE788C" w:rsidP="00EE788C"/>
    <w:p w14:paraId="11E111AB" w14:textId="2F9338D2" w:rsidR="00EE788C" w:rsidRDefault="00EE788C" w:rsidP="00EE788C"/>
    <w:p w14:paraId="3DF7AE9D" w14:textId="5163D58E" w:rsidR="00EE788C" w:rsidRDefault="00EE788C" w:rsidP="00EE788C"/>
    <w:p w14:paraId="7E0498D3" w14:textId="48247C3A" w:rsidR="00EE788C" w:rsidRDefault="00EE788C" w:rsidP="00EE788C"/>
    <w:p w14:paraId="3ABE99E8" w14:textId="33C3BE43" w:rsidR="00EE788C" w:rsidRDefault="00EE788C" w:rsidP="00EE788C"/>
    <w:p w14:paraId="7766E8AD" w14:textId="7C1D3A2E" w:rsidR="00EE788C" w:rsidRDefault="00EE788C" w:rsidP="00EE788C"/>
    <w:p w14:paraId="084E00A8" w14:textId="7E7F026B" w:rsidR="00EE788C" w:rsidRDefault="00EE788C" w:rsidP="00EE788C"/>
    <w:p w14:paraId="698CB7E8" w14:textId="7C1F0889" w:rsidR="00EE788C" w:rsidRDefault="00EE788C" w:rsidP="00EE788C"/>
    <w:p w14:paraId="4D977CA2" w14:textId="4D38E5BB" w:rsidR="00EE788C" w:rsidRDefault="00EE788C" w:rsidP="00EE788C"/>
    <w:p w14:paraId="1AD21559" w14:textId="5DC35BD6" w:rsidR="00EE788C" w:rsidRDefault="00EE788C" w:rsidP="00EE788C"/>
    <w:p w14:paraId="2AA6FBDB" w14:textId="5C14DBF5" w:rsidR="00EE788C" w:rsidRDefault="00EE788C" w:rsidP="00EE788C"/>
    <w:p w14:paraId="2747229E" w14:textId="0481327A" w:rsidR="00EE788C" w:rsidRDefault="00EE788C" w:rsidP="00EE788C"/>
    <w:p w14:paraId="6B7A166F" w14:textId="7021FEE3" w:rsidR="00EE788C" w:rsidRDefault="00EE788C" w:rsidP="00EE788C"/>
    <w:p w14:paraId="633C317D" w14:textId="1D9F6E52" w:rsidR="00EE788C" w:rsidRDefault="00EE788C" w:rsidP="00EE788C"/>
    <w:p w14:paraId="08580F24" w14:textId="35499944" w:rsidR="00EE788C" w:rsidRDefault="00EE788C" w:rsidP="00EE788C"/>
    <w:p w14:paraId="6389A097" w14:textId="31E2A75C" w:rsidR="00EE788C" w:rsidRDefault="00EE788C" w:rsidP="00EE788C"/>
    <w:p w14:paraId="5F3B3A7A" w14:textId="77777777" w:rsidR="00EE788C" w:rsidRDefault="00EE788C" w:rsidP="00EE788C"/>
    <w:p w14:paraId="69A9B585" w14:textId="47EEDC6D" w:rsidR="00EE788C" w:rsidRDefault="00EE788C" w:rsidP="00EE788C"/>
    <w:p w14:paraId="318B12D2" w14:textId="5D5C3D78" w:rsidR="00EE788C" w:rsidRDefault="00EE788C" w:rsidP="00EE788C"/>
    <w:p w14:paraId="36AF05B4" w14:textId="47C64F96" w:rsidR="00EE788C" w:rsidRDefault="00EE788C" w:rsidP="00EE788C"/>
    <w:p w14:paraId="1DE80ADB" w14:textId="77777777" w:rsidR="00EE788C" w:rsidRPr="00EE788C" w:rsidRDefault="00EE788C" w:rsidP="00EE788C"/>
    <w:p w14:paraId="2AB1D048" w14:textId="538181CA" w:rsidR="003A4D21" w:rsidRDefault="003A4D21" w:rsidP="003A4D21">
      <w:pPr>
        <w:pStyle w:val="Heading3"/>
        <w:numPr>
          <w:ilvl w:val="2"/>
          <w:numId w:val="1"/>
        </w:numPr>
      </w:pPr>
      <w:bookmarkStart w:id="10" w:name="_Toc38214427"/>
      <w:proofErr w:type="spellStart"/>
      <w:r>
        <w:t>Dashboard.page.ts</w:t>
      </w:r>
      <w:bookmarkEnd w:id="10"/>
      <w:proofErr w:type="spellEnd"/>
    </w:p>
    <w:p w14:paraId="14C21CF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DE2A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712BEC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52EDA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18314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B2DB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489A8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0E95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AppBrows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-native/in-app-browser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ngx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A91FC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90EE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1C26A0C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dashboar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F34F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dashboard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13FE3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dashboard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AFB71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})</w:t>
      </w:r>
    </w:p>
    <w:p w14:paraId="4B494B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shboard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5F241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D412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7C7FA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gin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D8D5B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8BFDF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Nam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99B1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6297FB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163B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CF535B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1A07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FA122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a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AppBrows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53C716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7BDC6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674628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9F3D8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Nam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Nam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AC317E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978E33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B291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Sit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68C412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a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http://kquinn1998.pythonanywhere.com/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_blank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DABD5F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43D82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6BB0A1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07F3F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CA53A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59B815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062DC2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ging out...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249D066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70C39C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B1120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B28B5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3D56E5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DF7135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AAEB81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,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BDA2E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4C44B79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34303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D702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1F7D1B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A5D0883" w14:textId="7E3F5426" w:rsidR="00EE788C" w:rsidRDefault="00EE788C" w:rsidP="00EE788C"/>
    <w:p w14:paraId="5E8C4358" w14:textId="46006574" w:rsidR="00EE788C" w:rsidRDefault="00EE788C" w:rsidP="00EE788C"/>
    <w:p w14:paraId="1840EEDB" w14:textId="0E1807A0" w:rsidR="00EE788C" w:rsidRDefault="00EE788C" w:rsidP="00EE788C"/>
    <w:p w14:paraId="4AE94437" w14:textId="71EAC992" w:rsidR="00EE788C" w:rsidRDefault="00EE788C" w:rsidP="00EE788C"/>
    <w:p w14:paraId="5743CCD7" w14:textId="5F163609" w:rsidR="00EE788C" w:rsidRDefault="00EE788C" w:rsidP="00EE788C"/>
    <w:p w14:paraId="7223E09E" w14:textId="656CF612" w:rsidR="00EE788C" w:rsidRDefault="00EE788C" w:rsidP="00EE788C"/>
    <w:p w14:paraId="2029074D" w14:textId="6109EAFD" w:rsidR="00EE788C" w:rsidRDefault="00EE788C" w:rsidP="00EE788C"/>
    <w:p w14:paraId="5488D9D4" w14:textId="211985C4" w:rsidR="00EE788C" w:rsidRDefault="00EE788C" w:rsidP="00EE788C"/>
    <w:p w14:paraId="6B2D6B52" w14:textId="487B0EB1" w:rsidR="00EE788C" w:rsidRDefault="00EE788C" w:rsidP="00EE788C"/>
    <w:p w14:paraId="33EF7757" w14:textId="04C212AF" w:rsidR="00EE788C" w:rsidRDefault="00EE788C" w:rsidP="00EE788C"/>
    <w:p w14:paraId="24538164" w14:textId="3297AD8C" w:rsidR="00EE788C" w:rsidRDefault="00EE788C" w:rsidP="00EE788C"/>
    <w:p w14:paraId="7FE9B3FD" w14:textId="43AAF2D6" w:rsidR="00EE788C" w:rsidRDefault="00EE788C" w:rsidP="00EE788C"/>
    <w:p w14:paraId="1032D463" w14:textId="090A88E0" w:rsidR="00EE788C" w:rsidRDefault="00EE788C" w:rsidP="00EE788C"/>
    <w:p w14:paraId="7431A19C" w14:textId="2F11CC44" w:rsidR="00EE788C" w:rsidRDefault="00EE788C" w:rsidP="00EE788C"/>
    <w:p w14:paraId="58D62A70" w14:textId="2B26ED72" w:rsidR="00EE788C" w:rsidRDefault="00EE788C" w:rsidP="00EE788C"/>
    <w:p w14:paraId="0F6FF154" w14:textId="5489DEDC" w:rsidR="00EE788C" w:rsidRDefault="00EE788C" w:rsidP="00EE788C"/>
    <w:p w14:paraId="4837725E" w14:textId="122B4ED4" w:rsidR="00EE788C" w:rsidRDefault="00EE788C" w:rsidP="00EE788C"/>
    <w:p w14:paraId="227BC3DB" w14:textId="01155BD0" w:rsidR="00EE788C" w:rsidRDefault="00EE788C" w:rsidP="00EE788C"/>
    <w:p w14:paraId="2B6FF755" w14:textId="01703746" w:rsidR="00EE788C" w:rsidRDefault="00EE788C" w:rsidP="00EE788C"/>
    <w:p w14:paraId="49052AAB" w14:textId="12EA06D0" w:rsidR="00EE788C" w:rsidRDefault="00EE788C" w:rsidP="00EE788C"/>
    <w:p w14:paraId="3714125C" w14:textId="77777777" w:rsidR="00EE788C" w:rsidRDefault="00EE788C" w:rsidP="00EE788C"/>
    <w:p w14:paraId="2ADC8656" w14:textId="20E460AB" w:rsidR="00EE788C" w:rsidRDefault="00EE788C" w:rsidP="00EE788C"/>
    <w:p w14:paraId="745D3F22" w14:textId="77777777" w:rsidR="00C40767" w:rsidRDefault="00C40767" w:rsidP="00EE788C"/>
    <w:p w14:paraId="35121BBC" w14:textId="12BEC1F5" w:rsidR="00EE788C" w:rsidRDefault="00EE788C" w:rsidP="00EE788C"/>
    <w:p w14:paraId="3B23927F" w14:textId="77777777" w:rsidR="00EE788C" w:rsidRPr="00EE788C" w:rsidRDefault="00EE788C" w:rsidP="00EE788C"/>
    <w:p w14:paraId="4DF38960" w14:textId="77777777" w:rsidR="00EE788C" w:rsidRPr="00EE788C" w:rsidRDefault="00EE788C" w:rsidP="00EE788C"/>
    <w:p w14:paraId="4B12BD06" w14:textId="44959A21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11" w:name="_Toc38214430"/>
      <w:r>
        <w:t>Manage-client-dashboard</w:t>
      </w:r>
      <w:bookmarkEnd w:id="11"/>
    </w:p>
    <w:p w14:paraId="3A46C4DF" w14:textId="18112120" w:rsidR="003A4D21" w:rsidRDefault="003A4D21" w:rsidP="003A4D21">
      <w:pPr>
        <w:pStyle w:val="Heading3"/>
        <w:numPr>
          <w:ilvl w:val="2"/>
          <w:numId w:val="1"/>
        </w:numPr>
      </w:pPr>
      <w:bookmarkStart w:id="12" w:name="_Toc38214431"/>
      <w:r>
        <w:t>Manage-client-dashboard.page.html</w:t>
      </w:r>
      <w:bookmarkEnd w:id="12"/>
    </w:p>
    <w:p w14:paraId="7CC6BE3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7BE34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CBD81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manage-clien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2EB3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nage Clien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BAE6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1904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C2F3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7F870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FCCB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19B9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EFAA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B688E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242C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D181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71F5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Recorded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DA93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454B54F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user-sta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Sta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0885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4001775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4C20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7DC9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BA8BC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9068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3089F6" w14:textId="580D389F" w:rsidR="00EE788C" w:rsidRDefault="00EE788C" w:rsidP="00EE788C"/>
    <w:p w14:paraId="0E422260" w14:textId="1A2D84F5" w:rsidR="00EE788C" w:rsidRDefault="00EE788C" w:rsidP="00EE788C"/>
    <w:p w14:paraId="5F527ACD" w14:textId="0EA898BA" w:rsidR="00EE788C" w:rsidRDefault="00EE788C" w:rsidP="00EE788C"/>
    <w:p w14:paraId="74F7CF77" w14:textId="6322EEAB" w:rsidR="00EE788C" w:rsidRDefault="00EE788C" w:rsidP="00EE788C"/>
    <w:p w14:paraId="4E2AF428" w14:textId="70EFA6C2" w:rsidR="00EE788C" w:rsidRDefault="00EE788C" w:rsidP="00EE788C"/>
    <w:p w14:paraId="561344EB" w14:textId="62102B04" w:rsidR="00EE788C" w:rsidRDefault="00EE788C" w:rsidP="00EE788C"/>
    <w:p w14:paraId="214F3570" w14:textId="65A31E4F" w:rsidR="00EE788C" w:rsidRDefault="00EE788C" w:rsidP="00EE788C"/>
    <w:p w14:paraId="34E1019C" w14:textId="77777777" w:rsidR="00EE788C" w:rsidRPr="00EE788C" w:rsidRDefault="00EE788C" w:rsidP="00EE788C"/>
    <w:p w14:paraId="2A5175B9" w14:textId="77777777" w:rsidR="003A4D21" w:rsidRPr="003A4D21" w:rsidRDefault="003A4D21" w:rsidP="003A4D21"/>
    <w:p w14:paraId="30ADFF70" w14:textId="7BFD98EB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13" w:name="_Toc38214433"/>
      <w:r>
        <w:t>Manage-clients</w:t>
      </w:r>
      <w:bookmarkEnd w:id="13"/>
    </w:p>
    <w:p w14:paraId="4AE07711" w14:textId="37079E08" w:rsidR="003A4D21" w:rsidRDefault="003A4D21" w:rsidP="003A4D21">
      <w:pPr>
        <w:pStyle w:val="Heading3"/>
        <w:numPr>
          <w:ilvl w:val="2"/>
          <w:numId w:val="1"/>
        </w:numPr>
      </w:pPr>
      <w:bookmarkStart w:id="14" w:name="_Toc38214434"/>
      <w:r>
        <w:t>Manage-clients.page.html</w:t>
      </w:r>
      <w:bookmarkEnd w:id="14"/>
    </w:p>
    <w:p w14:paraId="3A57A3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2451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4C06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B0375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nage Clien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488D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6B3E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5708D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9FBCD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0EDD1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#add_client_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gForm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ngSubmit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Client(add_client_form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4564E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3C8A5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9434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9DA7B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3825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Cli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2F9AED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B536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F81E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C513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client@email.com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Mod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D67B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016E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02218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rrorMessage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CCFB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errorMessag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E6C2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CEB5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top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0F73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ubmi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C6CF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237C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5CFCD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5B8B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0B77E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04520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CCBB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93690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48949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7A5DB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6B350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DE938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client of clien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CD91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59B3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anageClient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client.id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36A5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68DD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client.nam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F984B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659F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d-arrow-back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AC5E7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B187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AA4316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d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0895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leteClient(client.id)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let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67179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01A2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C2DD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C736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8EB2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589E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9C4CA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D89ECC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4CB9D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829ED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A466303" w14:textId="17144BE4" w:rsidR="00EE788C" w:rsidRDefault="00EE788C" w:rsidP="00EE788C"/>
    <w:p w14:paraId="00B01CB5" w14:textId="4395F121" w:rsidR="00EE788C" w:rsidRDefault="00EE788C" w:rsidP="00EE788C"/>
    <w:p w14:paraId="6A505621" w14:textId="27051358" w:rsidR="00EE788C" w:rsidRDefault="00EE788C" w:rsidP="00EE788C"/>
    <w:p w14:paraId="08C3EB44" w14:textId="5F255071" w:rsidR="00EE788C" w:rsidRDefault="00EE788C" w:rsidP="00EE788C"/>
    <w:p w14:paraId="358BD67E" w14:textId="50B078A3" w:rsidR="00EE788C" w:rsidRDefault="00EE788C" w:rsidP="00EE788C"/>
    <w:p w14:paraId="1D10EF64" w14:textId="2DBC9191" w:rsidR="00EE788C" w:rsidRDefault="00EE788C" w:rsidP="00EE788C"/>
    <w:p w14:paraId="36293108" w14:textId="654AD313" w:rsidR="00EE788C" w:rsidRDefault="00EE788C" w:rsidP="00EE788C"/>
    <w:p w14:paraId="02907193" w14:textId="7A61B691" w:rsidR="00EE788C" w:rsidRDefault="00EE788C" w:rsidP="00EE788C"/>
    <w:p w14:paraId="11A5D24A" w14:textId="218123CC" w:rsidR="00EE788C" w:rsidRDefault="00EE788C" w:rsidP="00EE788C"/>
    <w:p w14:paraId="72470473" w14:textId="2982AA96" w:rsidR="00EE788C" w:rsidRDefault="00EE788C" w:rsidP="00EE788C"/>
    <w:p w14:paraId="14D70B3F" w14:textId="18D71FB2" w:rsidR="00EE788C" w:rsidRDefault="00EE788C" w:rsidP="00EE788C"/>
    <w:p w14:paraId="0FE79ECC" w14:textId="43C3B540" w:rsidR="00EE788C" w:rsidRDefault="00EE788C" w:rsidP="00EE788C"/>
    <w:p w14:paraId="460D3A7B" w14:textId="04895F8C" w:rsidR="00EE788C" w:rsidRDefault="00EE788C" w:rsidP="00EE788C"/>
    <w:p w14:paraId="25232FB0" w14:textId="51E944C2" w:rsidR="00EE788C" w:rsidRDefault="00EE788C" w:rsidP="00EE788C"/>
    <w:p w14:paraId="7CFFADCD" w14:textId="77BB7DD1" w:rsidR="00EE788C" w:rsidRDefault="00EE788C" w:rsidP="00EE788C"/>
    <w:p w14:paraId="6ED6ADF0" w14:textId="3CDBC97F" w:rsidR="00EE788C" w:rsidRDefault="00EE788C" w:rsidP="00EE788C"/>
    <w:p w14:paraId="56CDE9F9" w14:textId="3495D152" w:rsidR="00EE788C" w:rsidRDefault="00EE788C" w:rsidP="00EE788C"/>
    <w:p w14:paraId="728C04C9" w14:textId="77777777" w:rsidR="00EE788C" w:rsidRDefault="00EE788C" w:rsidP="00EE788C"/>
    <w:p w14:paraId="56BCD5FE" w14:textId="77777777" w:rsidR="00EE788C" w:rsidRPr="00EE788C" w:rsidRDefault="00EE788C" w:rsidP="00EE788C"/>
    <w:p w14:paraId="23213777" w14:textId="10606405" w:rsidR="003A4D21" w:rsidRDefault="003A4D21" w:rsidP="003A4D21">
      <w:pPr>
        <w:pStyle w:val="Heading3"/>
        <w:numPr>
          <w:ilvl w:val="2"/>
          <w:numId w:val="1"/>
        </w:numPr>
      </w:pPr>
      <w:bookmarkStart w:id="15" w:name="_Toc38214435"/>
      <w:r>
        <w:t>Manage-</w:t>
      </w:r>
      <w:proofErr w:type="spellStart"/>
      <w:proofErr w:type="gramStart"/>
      <w:r>
        <w:t>clients.page</w:t>
      </w:r>
      <w:proofErr w:type="gramEnd"/>
      <w:r>
        <w:t>.ts</w:t>
      </w:r>
      <w:bookmarkEnd w:id="15"/>
      <w:proofErr w:type="spellEnd"/>
    </w:p>
    <w:p w14:paraId="0C680B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E8A2F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service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654081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0C656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3F372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77E9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4798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1BD842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3E84A9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manage-clien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2752B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manage-clients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421DB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manage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lients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1E588D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DBF4F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ManageClients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F46F4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2609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E48A17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366294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149FEE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0EC4BEA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2CD30B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770C6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777E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4EDE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FC1E3A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2C4820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09AD6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C4F5D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BB0D05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35DB5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22D9A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A9511B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13D6161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719499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0280C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B7F049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2E0B81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20398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063A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D0816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A480BC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8F796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D49E70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73038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000F5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DA23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E8E05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97CE03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B28F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B34FC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ABCF6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E4252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0166A0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9236E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438C2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gFor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6475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027E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No Client Foun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4B917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BD9BF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B9DA16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945F4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BBE53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FA8BD5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774A7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5155F3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6979F6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6F443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63D6515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2FFB67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}</w:t>
      </w:r>
    </w:p>
    <w:p w14:paraId="5AC22F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96B0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E01AC7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142CE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B03E8A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00073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C4CADF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54BBEB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84C1B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ABDEE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37330D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nage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52667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D4A473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9BB9A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manage-client-dashboar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22D91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927924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E23EF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E9D321" w14:textId="18F2E5D7" w:rsidR="00EE788C" w:rsidRDefault="00EE788C" w:rsidP="00EE788C"/>
    <w:p w14:paraId="39682739" w14:textId="6BB57F6F" w:rsidR="00EE788C" w:rsidRDefault="00EE788C" w:rsidP="00EE788C"/>
    <w:p w14:paraId="2CE6BB56" w14:textId="2AADAF61" w:rsidR="00EE788C" w:rsidRDefault="00EE788C" w:rsidP="00EE788C"/>
    <w:p w14:paraId="642DED9C" w14:textId="51015D8D" w:rsidR="00EE788C" w:rsidRDefault="00EE788C" w:rsidP="00EE788C"/>
    <w:p w14:paraId="3C6EC8EF" w14:textId="77777777" w:rsidR="00EE788C" w:rsidRPr="00EE788C" w:rsidRDefault="00EE788C" w:rsidP="00EE788C"/>
    <w:p w14:paraId="50958297" w14:textId="0FB8BE5E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16" w:name="_Toc38214436"/>
      <w:r>
        <w:t>Record-workout</w:t>
      </w:r>
      <w:bookmarkEnd w:id="16"/>
    </w:p>
    <w:p w14:paraId="3D6BDD7D" w14:textId="00A09699" w:rsidR="003A4D21" w:rsidRDefault="003A4D21" w:rsidP="003A4D21">
      <w:pPr>
        <w:pStyle w:val="Heading3"/>
        <w:numPr>
          <w:ilvl w:val="2"/>
          <w:numId w:val="1"/>
        </w:numPr>
      </w:pPr>
      <w:bookmarkStart w:id="17" w:name="_Toc38214437"/>
      <w:r>
        <w:t>Record-workout.page.html</w:t>
      </w:r>
      <w:bookmarkEnd w:id="17"/>
    </w:p>
    <w:p w14:paraId="71D2D6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799B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5206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workou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DED3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isLoading ? 'Loading...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' :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workout.titl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67DFE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05AC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C63FA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83E20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83D6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DB0E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Workout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D9BA8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7D693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D746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A59F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EABD4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ot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A6C576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ote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6232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731C2F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1160A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B51E1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34F254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55E9F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FE56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4ADED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54083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CB261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80A4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3E6C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ru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D4DD7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40E0D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FE844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2662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AD05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eight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eight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AC26F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5F1A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eights (kg)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85EC3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C3D65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03ACA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02D6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FB7F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56A5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27009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4F1F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8813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545D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9580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6320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7E88C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62B8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419B7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Workout(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F56E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A021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84036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734D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76E9C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BE1D90" w14:textId="011F4315" w:rsidR="00EE788C" w:rsidRDefault="00EE788C" w:rsidP="00EE788C"/>
    <w:p w14:paraId="275D3055" w14:textId="3D13ED18" w:rsidR="00EE788C" w:rsidRDefault="00EE788C" w:rsidP="00EE788C"/>
    <w:p w14:paraId="407B8A3F" w14:textId="06A64213" w:rsidR="00EE788C" w:rsidRDefault="00EE788C" w:rsidP="00EE788C"/>
    <w:p w14:paraId="33418C39" w14:textId="74AD3ED2" w:rsidR="00EE788C" w:rsidRDefault="00EE788C" w:rsidP="00EE788C"/>
    <w:p w14:paraId="354FEF82" w14:textId="56A41362" w:rsidR="00EE788C" w:rsidRDefault="00EE788C" w:rsidP="00EE788C"/>
    <w:p w14:paraId="6F88898A" w14:textId="64116566" w:rsidR="00EE788C" w:rsidRDefault="00EE788C" w:rsidP="00EE788C"/>
    <w:p w14:paraId="0A6BD40C" w14:textId="65B2899A" w:rsidR="00EE788C" w:rsidRDefault="00EE788C" w:rsidP="00EE788C"/>
    <w:p w14:paraId="0D55D076" w14:textId="302AE77B" w:rsidR="00EE788C" w:rsidRDefault="00EE788C" w:rsidP="00EE788C"/>
    <w:p w14:paraId="78FF1E64" w14:textId="6E3DD1D2" w:rsidR="00EE788C" w:rsidRDefault="00EE788C" w:rsidP="00EE788C"/>
    <w:p w14:paraId="54A749EB" w14:textId="30CB941D" w:rsidR="00EE788C" w:rsidRDefault="00EE788C" w:rsidP="00EE788C"/>
    <w:p w14:paraId="0CFDEAEA" w14:textId="0429C656" w:rsidR="00EE788C" w:rsidRDefault="00EE788C" w:rsidP="00EE788C"/>
    <w:p w14:paraId="51AA94FA" w14:textId="18221C74" w:rsidR="00EE788C" w:rsidRDefault="00EE788C" w:rsidP="00EE788C"/>
    <w:p w14:paraId="6FAA5B9D" w14:textId="75898F31" w:rsidR="00EE788C" w:rsidRDefault="00EE788C" w:rsidP="00EE788C"/>
    <w:p w14:paraId="39474010" w14:textId="7D7189FD" w:rsidR="00EE788C" w:rsidRDefault="00EE788C" w:rsidP="00EE788C"/>
    <w:p w14:paraId="07C7A97F" w14:textId="11BE26E9" w:rsidR="00EE788C" w:rsidRDefault="00EE788C" w:rsidP="00EE788C"/>
    <w:p w14:paraId="46E76DD8" w14:textId="376DCFF6" w:rsidR="00EE788C" w:rsidRDefault="00EE788C" w:rsidP="00EE788C"/>
    <w:p w14:paraId="0ACFD7B4" w14:textId="77777777" w:rsidR="00EE788C" w:rsidRDefault="00EE788C" w:rsidP="00EE788C"/>
    <w:p w14:paraId="6612E662" w14:textId="53870EFB" w:rsidR="00EE788C" w:rsidRDefault="00EE788C" w:rsidP="00EE788C"/>
    <w:p w14:paraId="7F56854D" w14:textId="77777777" w:rsidR="00EE788C" w:rsidRPr="00EE788C" w:rsidRDefault="00EE788C" w:rsidP="00EE788C"/>
    <w:p w14:paraId="68D50B67" w14:textId="214B47B5" w:rsidR="003A4D21" w:rsidRDefault="003A4D21" w:rsidP="003A4D21">
      <w:pPr>
        <w:pStyle w:val="Heading3"/>
        <w:numPr>
          <w:ilvl w:val="2"/>
          <w:numId w:val="1"/>
        </w:numPr>
      </w:pPr>
      <w:bookmarkStart w:id="18" w:name="_Toc38214438"/>
      <w:r>
        <w:t>Record-</w:t>
      </w:r>
      <w:proofErr w:type="spellStart"/>
      <w:proofErr w:type="gramStart"/>
      <w:r>
        <w:t>workout.page</w:t>
      </w:r>
      <w:proofErr w:type="gramEnd"/>
      <w:r>
        <w:t>.ts</w:t>
      </w:r>
      <w:bookmarkEnd w:id="18"/>
      <w:proofErr w:type="spellEnd"/>
    </w:p>
    <w:p w14:paraId="5E158C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BC30FB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3E6F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storeCollec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firest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4610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5E29F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21E6C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recorded_workout.mode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428670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D04E3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F99EBD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la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witch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xjs/operator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EFA69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79F19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vatedRout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D9BBAA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A5389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1DF485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6DE6825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cord-workou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F2292C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workout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64D6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38789E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1C35D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EF37D3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E17496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E66A9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38A84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0B63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F6BB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B7BE00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A4E0D5C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F6371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ctivatedRout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50D630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D9CC13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1ACFA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42231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E252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7B7B26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E929B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976EC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262E3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{</w:t>
      </w:r>
    </w:p>
    <w:p w14:paraId="26AFE52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4F7725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EA95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3963049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B38A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orkoutI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0E7007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09D42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91CF7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440B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5888CB5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12ECEA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5DB9F5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57D4D7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31174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FBB64B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314BFA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E09B3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52AA3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6FC3D9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769EB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5733D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11616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77179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75CECF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2FBF6A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731671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D4CA6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00A467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E1B4D5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3872B2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33EC6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A5533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1A5622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0B37C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,</w:t>
      </w:r>
    </w:p>
    <w:p w14:paraId="30B2E7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A5BF5F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4F853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lt;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 {</w:t>
      </w:r>
    </w:p>
    <w:p w14:paraId="15BAAE0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35B4422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F5B92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7040D1C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177C49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ABC96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FE7F7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11D8B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57E2EC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4D665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eigh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FC44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BDEE14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074B3D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cor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823F3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Recor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6350EC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8453F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B96E22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66E084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6410C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87DCA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BC760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25083A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47B9A3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ing Workout...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37B801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90B2C6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2CB419C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cordWork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144CD7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RecordWorkout</w:t>
      </w:r>
      <w:proofErr w:type="spellEnd"/>
    </w:p>
    <w:p w14:paraId="6302B99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A97A4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9F4A0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7E8BDD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6C801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01F24DA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47990D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5B261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54B8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82CAC1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74D3B7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94559F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49A48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DD87D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5549AE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00A9D7B" w14:textId="6292C4DE" w:rsidR="00EE788C" w:rsidRDefault="00EE788C" w:rsidP="00EE788C"/>
    <w:p w14:paraId="3397667F" w14:textId="04222E0E" w:rsidR="00EE788C" w:rsidRDefault="00EE788C" w:rsidP="00EE788C"/>
    <w:p w14:paraId="2E4D876F" w14:textId="6F517793" w:rsidR="00EE788C" w:rsidRDefault="00EE788C" w:rsidP="00EE788C"/>
    <w:p w14:paraId="236542D5" w14:textId="7EC1A5BD" w:rsidR="00EE788C" w:rsidRDefault="00EE788C" w:rsidP="00EE788C"/>
    <w:p w14:paraId="660044FC" w14:textId="3363652B" w:rsidR="00EE788C" w:rsidRDefault="00EE788C" w:rsidP="00EE788C"/>
    <w:p w14:paraId="072CF280" w14:textId="625FBDBD" w:rsidR="00EE788C" w:rsidRDefault="00EE788C" w:rsidP="00EE788C"/>
    <w:p w14:paraId="0DFEE011" w14:textId="05E6AEF1" w:rsidR="00EE788C" w:rsidRDefault="00EE788C" w:rsidP="00EE788C"/>
    <w:p w14:paraId="7DD200F4" w14:textId="7C7B93B0" w:rsidR="00EE788C" w:rsidRDefault="00EE788C" w:rsidP="00EE788C"/>
    <w:p w14:paraId="2BDDBB4D" w14:textId="74675641" w:rsidR="00EE788C" w:rsidRDefault="00EE788C" w:rsidP="00EE788C"/>
    <w:p w14:paraId="3B650149" w14:textId="2CEF2929" w:rsidR="00EE788C" w:rsidRDefault="00EE788C" w:rsidP="00EE788C"/>
    <w:p w14:paraId="6E0AC2FD" w14:textId="2DE74D7C" w:rsidR="00EE788C" w:rsidRDefault="00EE788C" w:rsidP="00EE788C"/>
    <w:p w14:paraId="1D946557" w14:textId="61008588" w:rsidR="00EE788C" w:rsidRDefault="00EE788C" w:rsidP="00EE788C"/>
    <w:p w14:paraId="6C0FA4D2" w14:textId="2F32F424" w:rsidR="00EE788C" w:rsidRDefault="00EE788C" w:rsidP="00EE788C"/>
    <w:p w14:paraId="50CCD9A0" w14:textId="77777777" w:rsidR="00EE788C" w:rsidRDefault="00EE788C" w:rsidP="00EE788C"/>
    <w:p w14:paraId="0F3E0AD4" w14:textId="77777777" w:rsidR="00EE788C" w:rsidRPr="00EE788C" w:rsidRDefault="00EE788C" w:rsidP="00EE788C"/>
    <w:p w14:paraId="596D18CA" w14:textId="7E60AE79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19" w:name="_Toc38214439"/>
      <w:r>
        <w:t>Record-workouts-view</w:t>
      </w:r>
      <w:bookmarkEnd w:id="19"/>
    </w:p>
    <w:p w14:paraId="5E1244D4" w14:textId="5A32262E" w:rsidR="003A4D21" w:rsidRDefault="003A4D21" w:rsidP="003A4D21">
      <w:pPr>
        <w:pStyle w:val="Heading3"/>
        <w:numPr>
          <w:ilvl w:val="2"/>
          <w:numId w:val="1"/>
        </w:numPr>
      </w:pPr>
      <w:bookmarkStart w:id="20" w:name="_Toc38214440"/>
      <w:r>
        <w:t>Record-workouts-view.page.html</w:t>
      </w:r>
      <w:bookmarkEnd w:id="20"/>
    </w:p>
    <w:p w14:paraId="7D00387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836E0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209D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34A99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 A Worko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F54F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F58F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92A9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07CF02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152C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5471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A1D3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3ACA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6959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length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=== 0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AA23B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2923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5378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a Worko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507A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6EA1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F3475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7CFC0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DD58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orkout of workou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8618C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721C4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outerLink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['/','record-workouts-view', workout.id]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B4C02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3BFC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orkout.titl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5ED2A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C49D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D908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286B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A637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9FD8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4FB1D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663BE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13F81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EF9145" w14:textId="29534599" w:rsidR="00EE788C" w:rsidRDefault="00EE788C" w:rsidP="00EE788C"/>
    <w:p w14:paraId="7AA1D293" w14:textId="2D1842FF" w:rsidR="00EE788C" w:rsidRDefault="00EE788C" w:rsidP="00EE788C"/>
    <w:p w14:paraId="16CEF234" w14:textId="36603E4A" w:rsidR="00EE788C" w:rsidRDefault="00EE788C" w:rsidP="00EE788C"/>
    <w:p w14:paraId="25425EBF" w14:textId="6450D467" w:rsidR="00EE788C" w:rsidRDefault="00EE788C" w:rsidP="00EE788C"/>
    <w:p w14:paraId="0BF15488" w14:textId="77777777" w:rsidR="00EE788C" w:rsidRPr="00EE788C" w:rsidRDefault="00EE788C" w:rsidP="00EE788C"/>
    <w:p w14:paraId="3377D129" w14:textId="5DC5B314" w:rsidR="003A4D21" w:rsidRDefault="003A4D21" w:rsidP="003A4D21">
      <w:pPr>
        <w:pStyle w:val="Heading3"/>
        <w:numPr>
          <w:ilvl w:val="2"/>
          <w:numId w:val="1"/>
        </w:numPr>
      </w:pPr>
      <w:bookmarkStart w:id="21" w:name="_Toc38214441"/>
      <w:r>
        <w:t>Record-workouts-</w:t>
      </w:r>
      <w:proofErr w:type="spellStart"/>
      <w:proofErr w:type="gramStart"/>
      <w:r>
        <w:t>view.page</w:t>
      </w:r>
      <w:proofErr w:type="gramEnd"/>
      <w:r>
        <w:t>.ts</w:t>
      </w:r>
      <w:bookmarkEnd w:id="21"/>
      <w:proofErr w:type="spellEnd"/>
    </w:p>
    <w:p w14:paraId="22C0424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BAE38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0B673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6E533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7BC0E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A3EF7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F2612F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2B1DE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cord-workouts-view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9E8B3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workouts-view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95019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workouts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view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0E366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EF0BB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sView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4565E9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77A4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8DDF8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93BF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2E88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7D2BF99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1434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 }</w:t>
      </w:r>
    </w:p>
    <w:p w14:paraId="713220A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1B8F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B59D3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00C7C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A217A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15C91A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74D16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36419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232C21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4C41C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885025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B82F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1FC94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1D76E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00AD2D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EB3529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74F9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28606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1AB12B8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9DE89A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095439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F2E5E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EB68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5201C7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73EBF3" w14:textId="77777777" w:rsidR="00EE788C" w:rsidRPr="00EE788C" w:rsidRDefault="00EE788C" w:rsidP="00EE788C"/>
    <w:p w14:paraId="0CC47211" w14:textId="2D15A441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22" w:name="_Toc38214442"/>
      <w:r>
        <w:t>User-stats</w:t>
      </w:r>
      <w:bookmarkEnd w:id="22"/>
    </w:p>
    <w:p w14:paraId="324B193F" w14:textId="5A00ADFD" w:rsidR="003A4D21" w:rsidRDefault="003A4D21" w:rsidP="003A4D21">
      <w:pPr>
        <w:pStyle w:val="Heading3"/>
        <w:numPr>
          <w:ilvl w:val="2"/>
          <w:numId w:val="1"/>
        </w:numPr>
      </w:pPr>
      <w:bookmarkStart w:id="23" w:name="_Toc38214443"/>
      <w:r>
        <w:t>User-stats.page.html</w:t>
      </w:r>
      <w:bookmarkEnd w:id="23"/>
    </w:p>
    <w:p w14:paraId="526068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9D15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5C5E4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9AB7D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ser </w:t>
      </w:r>
      <w:proofErr w:type="spell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tatisics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8AB2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FB4A0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E54C9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5B8EDF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8D2D0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04AC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anv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775E419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seChar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atasets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Data1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76085B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labels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Labels1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39984B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Type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Type1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229327A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Colors1"</w:t>
      </w:r>
    </w:p>
    <w:p w14:paraId="026550A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options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Options1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D474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anva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8759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6F474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0E9FB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71FB89F" w14:textId="3704F8E7" w:rsidR="00EE788C" w:rsidRDefault="00EE788C" w:rsidP="00EE788C"/>
    <w:p w14:paraId="54CD94DA" w14:textId="6DD44E5A" w:rsidR="00EE788C" w:rsidRDefault="00EE788C" w:rsidP="00EE788C"/>
    <w:p w14:paraId="04CEC6C3" w14:textId="7688B322" w:rsidR="00EE788C" w:rsidRDefault="00EE788C" w:rsidP="00EE788C"/>
    <w:p w14:paraId="754D0CE5" w14:textId="32B57A8A" w:rsidR="00EE788C" w:rsidRDefault="00EE788C" w:rsidP="00EE788C"/>
    <w:p w14:paraId="772AC331" w14:textId="0DEF8791" w:rsidR="00EE788C" w:rsidRDefault="00EE788C" w:rsidP="00EE788C"/>
    <w:p w14:paraId="39308597" w14:textId="25671306" w:rsidR="00EE788C" w:rsidRDefault="00EE788C" w:rsidP="00EE788C"/>
    <w:p w14:paraId="7E518FCA" w14:textId="3126C4BB" w:rsidR="00EE788C" w:rsidRDefault="00EE788C" w:rsidP="00EE788C"/>
    <w:p w14:paraId="37560038" w14:textId="7953265A" w:rsidR="00EE788C" w:rsidRDefault="00EE788C" w:rsidP="00EE788C"/>
    <w:p w14:paraId="05F34BE0" w14:textId="61B2898B" w:rsidR="00EE788C" w:rsidRDefault="00EE788C" w:rsidP="00EE788C"/>
    <w:p w14:paraId="19538A0B" w14:textId="34E374BB" w:rsidR="00EE788C" w:rsidRDefault="00EE788C" w:rsidP="00EE788C"/>
    <w:p w14:paraId="1501EE45" w14:textId="061E99B9" w:rsidR="00EE788C" w:rsidRDefault="00EE788C" w:rsidP="00EE788C"/>
    <w:p w14:paraId="5EFBFAB6" w14:textId="03CE1447" w:rsidR="00EE788C" w:rsidRDefault="00EE788C" w:rsidP="00EE788C"/>
    <w:p w14:paraId="13EC9A73" w14:textId="76EDD928" w:rsidR="00EE788C" w:rsidRDefault="00EE788C" w:rsidP="00EE788C"/>
    <w:p w14:paraId="1DB0DA41" w14:textId="24B1B9DF" w:rsidR="00EE788C" w:rsidRDefault="00EE788C" w:rsidP="00EE788C"/>
    <w:p w14:paraId="513453B6" w14:textId="77777777" w:rsidR="00EE788C" w:rsidRDefault="00EE788C" w:rsidP="00EE788C"/>
    <w:p w14:paraId="6F8BE08A" w14:textId="77777777" w:rsidR="00EE788C" w:rsidRPr="00EE788C" w:rsidRDefault="00EE788C" w:rsidP="00EE788C"/>
    <w:p w14:paraId="755CE513" w14:textId="4893EFD2" w:rsidR="003A4D21" w:rsidRDefault="003A4D21" w:rsidP="003A4D21">
      <w:pPr>
        <w:pStyle w:val="Heading3"/>
        <w:numPr>
          <w:ilvl w:val="2"/>
          <w:numId w:val="1"/>
        </w:numPr>
      </w:pPr>
      <w:bookmarkStart w:id="24" w:name="_Toc38214444"/>
      <w:r>
        <w:t>User-</w:t>
      </w:r>
      <w:proofErr w:type="spellStart"/>
      <w:proofErr w:type="gramStart"/>
      <w:r>
        <w:t>stats.page</w:t>
      </w:r>
      <w:proofErr w:type="gramEnd"/>
      <w:r>
        <w:t>.ts</w:t>
      </w:r>
      <w:bookmarkEnd w:id="24"/>
      <w:proofErr w:type="spellEnd"/>
    </w:p>
    <w:p w14:paraId="1E6CEF6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42A264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Se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t.j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00A56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bel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ng2-char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A6DE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7B488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F05E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models/recorded_workout.mode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61CD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NE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piler/src/output/output_as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E235F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E08A93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D5023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user-sta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6090C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user-stats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19E78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user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tats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78998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4BA195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tats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26B34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D117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Normal Page Variables</w:t>
      </w:r>
    </w:p>
    <w:p w14:paraId="4173385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4572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0F4FB6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1EA6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2EDAA7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Chart1Variables</w:t>
      </w:r>
    </w:p>
    <w:p w14:paraId="62B1931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hartDataSe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{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]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bel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otal Workout Weigh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];</w:t>
      </w:r>
    </w:p>
    <w:p w14:paraId="5164A4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1D164F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Option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{</w:t>
      </w:r>
    </w:p>
    <w:p w14:paraId="7BF6280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onsiv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D69F4D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intain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4E3091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4E187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cal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0634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Axe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{</w:t>
      </w:r>
    </w:p>
    <w:p w14:paraId="38199A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ck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9450B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8C3F7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Ski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0B6C1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E3F31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in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95653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TicksLimit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</w:p>
    <w:p w14:paraId="5FDA63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581E5E6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],</w:t>
      </w:r>
    </w:p>
    <w:p w14:paraId="20193C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yAxe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{</w:t>
      </w:r>
    </w:p>
    <w:p w14:paraId="033AE60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ck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597D1E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ginAtZer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5C03E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allback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10D965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kg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14E2A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0ED0385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,</w:t>
      </w:r>
    </w:p>
    <w:p w14:paraId="650ED8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]</w:t>
      </w:r>
    </w:p>
    <w:p w14:paraId="0594470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24755E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5AC1D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7010A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otal Weight'</w:t>
      </w:r>
    </w:p>
    <w:p w14:paraId="7DF081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0EA2BA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lemen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3D0CA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in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BF1830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nsion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</w:p>
    <w:p w14:paraId="0B3C3A1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208D9E6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402E7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;</w:t>
      </w:r>
    </w:p>
    <w:p w14:paraId="2E64E8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Color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</w:t>
      </w:r>
    </w:p>
    <w:p w14:paraId="7035A0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{</w:t>
      </w:r>
    </w:p>
    <w:p w14:paraId="545B0E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rder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000000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447B00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ckground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4287f5'</w:t>
      </w:r>
    </w:p>
    <w:p w14:paraId="0D397F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1E2BB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];</w:t>
      </w:r>
    </w:p>
    <w:p w14:paraId="2231A0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Type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in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F3B59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89394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Chart2 Variables</w:t>
      </w:r>
    </w:p>
    <w:p w14:paraId="4F66CB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hartDataSe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{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]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bel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otal Weigh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];</w:t>
      </w:r>
    </w:p>
    <w:p w14:paraId="359534C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3817CA9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Options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{</w:t>
      </w:r>
    </w:p>
    <w:p w14:paraId="03C47B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onsiv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3B8D8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intain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55D7F4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.5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E888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cal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9BB42D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Axe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{</w:t>
      </w:r>
    </w:p>
    <w:p w14:paraId="4FFF03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ck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5455C5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Ski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0F3F1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9787C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in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</w:p>
    <w:p w14:paraId="5E57BC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66F7B9B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]</w:t>
      </w:r>
    </w:p>
    <w:p w14:paraId="489DB2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64D8713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E7D28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2771E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ast Workouts'</w:t>
      </w:r>
    </w:p>
    <w:p w14:paraId="2ED9AD7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6FE001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lemen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F9DCB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in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3A3042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nsion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</w:p>
    <w:p w14:paraId="7FE3136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456D0C7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038449B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;</w:t>
      </w:r>
    </w:p>
    <w:p w14:paraId="050C97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Colors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</w:t>
      </w:r>
    </w:p>
    <w:p w14:paraId="4F0D54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{</w:t>
      </w:r>
    </w:p>
    <w:p w14:paraId="4D736C7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rder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000000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014E6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ckground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4287f5'</w:t>
      </w:r>
    </w:p>
    <w:p w14:paraId="1CE9EA7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4D43E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];</w:t>
      </w:r>
    </w:p>
    <w:p w14:paraId="6D6057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Type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in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40D59B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F3829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 }</w:t>
      </w:r>
    </w:p>
    <w:p w14:paraId="18AF743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E0A9A1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7C5D6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BB9E9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63495C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A62F95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0456B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Data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2B7FC21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F44A4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779B1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28972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DEDDB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919DF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Recorded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094567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5C4AE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057782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4CFAE4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E5CB0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Data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4D8FFA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3D3F1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44F4BF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7C5716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402A3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3A5BF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DE63D0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4BF7DB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 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Month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FullYea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);</w:t>
      </w:r>
    </w:p>
    <w:p w14:paraId="7146EFA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65DF8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3CCE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BBD8A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16522E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1FF8FB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DD4E91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BFFE8C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392A1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B49B2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55FB7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41192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642A38" w14:textId="77777777" w:rsidR="00EE788C" w:rsidRPr="00EE788C" w:rsidRDefault="00EE788C" w:rsidP="00EE788C"/>
    <w:p w14:paraId="73EFBF2C" w14:textId="7853EAE6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25" w:name="_Toc38214445"/>
      <w:r>
        <w:t>View-recorded-workout-details</w:t>
      </w:r>
      <w:bookmarkEnd w:id="25"/>
    </w:p>
    <w:p w14:paraId="466762FB" w14:textId="5F7C53B1" w:rsidR="003A4D21" w:rsidRDefault="003A4D21" w:rsidP="003A4D21">
      <w:pPr>
        <w:pStyle w:val="Heading3"/>
        <w:numPr>
          <w:ilvl w:val="2"/>
          <w:numId w:val="1"/>
        </w:numPr>
      </w:pPr>
      <w:bookmarkStart w:id="26" w:name="_Toc38214446"/>
      <w:r>
        <w:t>View-recorded-workouts-details.page.html</w:t>
      </w:r>
      <w:bookmarkEnd w:id="26"/>
    </w:p>
    <w:p w14:paraId="5BBF5BE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34A2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5A3B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recorded-workou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A6B7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isLoading ? 'Loading...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' :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recordedWorkout.titl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E1B4C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E107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FB68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D63B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B4F62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5475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225FA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BD6AB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B45D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76C1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DFA355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ot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DCB3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ote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CBFE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FE15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9BAED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8F39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58EBA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89CD8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9EAB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19D6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3B889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F310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DC503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2377C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ru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B7BF7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387F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864A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F4C8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C279C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eight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eight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C56E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2838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eights (kg)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0BBE3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ru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8C532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5E50F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53DE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8240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3DE18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5B81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79B5C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3EC0F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7CEC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7ECD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A3A0B1" w14:textId="7FAAFB4E" w:rsidR="00EE788C" w:rsidRDefault="00EE788C" w:rsidP="00EE788C"/>
    <w:p w14:paraId="5D77CF81" w14:textId="58605E8E" w:rsidR="00EE788C" w:rsidRDefault="00EE788C" w:rsidP="00EE788C"/>
    <w:p w14:paraId="04184D80" w14:textId="59B867CD" w:rsidR="00EE788C" w:rsidRDefault="00EE788C" w:rsidP="00EE788C"/>
    <w:p w14:paraId="12731644" w14:textId="5B8701AF" w:rsidR="00EE788C" w:rsidRDefault="00EE788C" w:rsidP="00EE788C"/>
    <w:p w14:paraId="655872E2" w14:textId="0D3C3FEA" w:rsidR="00EE788C" w:rsidRDefault="00EE788C" w:rsidP="00EE788C"/>
    <w:p w14:paraId="5B6CB87E" w14:textId="74EE945C" w:rsidR="00EE788C" w:rsidRDefault="00EE788C" w:rsidP="00EE788C"/>
    <w:p w14:paraId="7FBE7E69" w14:textId="4A047F0D" w:rsidR="00EE788C" w:rsidRDefault="00EE788C" w:rsidP="00EE788C"/>
    <w:p w14:paraId="298AE7C5" w14:textId="50EA466F" w:rsidR="00EE788C" w:rsidRDefault="00EE788C" w:rsidP="00EE788C"/>
    <w:p w14:paraId="469CF04F" w14:textId="0DBBD454" w:rsidR="00EE788C" w:rsidRDefault="00EE788C" w:rsidP="00EE788C"/>
    <w:p w14:paraId="79CD54E2" w14:textId="553E4F0C" w:rsidR="00EE788C" w:rsidRDefault="00EE788C" w:rsidP="00EE788C"/>
    <w:p w14:paraId="526B5D65" w14:textId="7BEAC3F4" w:rsidR="00EE788C" w:rsidRDefault="00EE788C" w:rsidP="00EE788C"/>
    <w:p w14:paraId="786C66CA" w14:textId="71B05D06" w:rsidR="00EE788C" w:rsidRDefault="00EE788C" w:rsidP="00EE788C"/>
    <w:p w14:paraId="15EDA2F2" w14:textId="5890E9D1" w:rsidR="00EE788C" w:rsidRDefault="00EE788C" w:rsidP="00EE788C"/>
    <w:p w14:paraId="4A66D0D7" w14:textId="6566A0BE" w:rsidR="00EE788C" w:rsidRDefault="00EE788C" w:rsidP="00EE788C"/>
    <w:p w14:paraId="2D3194A8" w14:textId="6220BFA1" w:rsidR="00EE788C" w:rsidRDefault="00EE788C" w:rsidP="00EE788C"/>
    <w:p w14:paraId="1D647216" w14:textId="31796D5E" w:rsidR="00EE788C" w:rsidRDefault="00EE788C" w:rsidP="00EE788C"/>
    <w:p w14:paraId="1A656B8B" w14:textId="348F8C6F" w:rsidR="00EE788C" w:rsidRDefault="00EE788C" w:rsidP="00EE788C"/>
    <w:p w14:paraId="020B553F" w14:textId="07D1F9FA" w:rsidR="00C40767" w:rsidRDefault="00C40767" w:rsidP="00EE788C"/>
    <w:p w14:paraId="1D6FA61F" w14:textId="5F44A381" w:rsidR="00C40767" w:rsidRDefault="00C40767" w:rsidP="00EE788C"/>
    <w:p w14:paraId="67417BEB" w14:textId="563BC5AE" w:rsidR="00C40767" w:rsidRDefault="00C40767" w:rsidP="00EE788C"/>
    <w:p w14:paraId="4E1B7FD9" w14:textId="1004874B" w:rsidR="00C40767" w:rsidRDefault="00C40767" w:rsidP="00EE788C"/>
    <w:p w14:paraId="18C70B76" w14:textId="270F5EB9" w:rsidR="00C40767" w:rsidRDefault="00C40767" w:rsidP="00EE788C"/>
    <w:p w14:paraId="13B1A32C" w14:textId="77777777" w:rsidR="00C40767" w:rsidRDefault="00C40767" w:rsidP="00EE788C"/>
    <w:p w14:paraId="31E79E93" w14:textId="196E631F" w:rsidR="00EE788C" w:rsidRDefault="00EE788C" w:rsidP="00EE788C"/>
    <w:p w14:paraId="3ADD5D9A" w14:textId="77777777" w:rsidR="00EE788C" w:rsidRPr="00EE788C" w:rsidRDefault="00EE788C" w:rsidP="00EE788C"/>
    <w:p w14:paraId="29DD9A84" w14:textId="3FDB7668" w:rsidR="003A4D21" w:rsidRDefault="003A4D21" w:rsidP="006F686D">
      <w:pPr>
        <w:pStyle w:val="Heading3"/>
        <w:numPr>
          <w:ilvl w:val="2"/>
          <w:numId w:val="1"/>
        </w:numPr>
      </w:pPr>
      <w:bookmarkStart w:id="27" w:name="_Toc38214447"/>
      <w:r>
        <w:t>View-recorded-workouts-</w:t>
      </w:r>
      <w:proofErr w:type="spellStart"/>
      <w:proofErr w:type="gramStart"/>
      <w:r>
        <w:t>details.page</w:t>
      </w:r>
      <w:proofErr w:type="gramEnd"/>
      <w:r>
        <w:t>.ts</w:t>
      </w:r>
      <w:bookmarkEnd w:id="27"/>
      <w:proofErr w:type="spellEnd"/>
    </w:p>
    <w:p w14:paraId="0C9041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23AF4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091DA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9C258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models/recorded_workout.mode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C0298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vatedRout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06D6B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36747A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34951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48F2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8E82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033958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recorded-workout-detail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A0080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workout-details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501F4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workout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details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CCCBBE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0551C0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Details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C5957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A6CB1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F02A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9F1C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107E5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6FF1755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32F1D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ctivatedRout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187C64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0CE145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EF2E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ECBC6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A88E9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174431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43E17F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2AB7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AC0104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Id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{</w:t>
      </w:r>
    </w:p>
    <w:p w14:paraId="053D62D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F058C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FC2A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0EE8F9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AAF3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edWorkoutI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B47C28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AFDA8C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040B2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1D50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689957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DB596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A69308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07713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331A7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2F67D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6547110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2651B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BDEBA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A9934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029232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DA7AC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49DAB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0FD24C0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1BB5E4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C1C399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1DAE68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05CA55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E49AED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C5A8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58EA995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B0A88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1E23C9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5DF631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48D136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D1436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B7F27D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827DC36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37E8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7E110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03106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3D554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A26B0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95A94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eigh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2FECFA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4722B5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AF670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B54C59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6E2C527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564BD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4B4A40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106D0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D7CA4C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1CAD0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15A557C" w14:textId="121EBD9A" w:rsidR="00EE788C" w:rsidRDefault="00EE788C" w:rsidP="00EE788C"/>
    <w:p w14:paraId="405C70A5" w14:textId="355A5085" w:rsidR="00C40767" w:rsidRDefault="00C40767" w:rsidP="00EE788C"/>
    <w:p w14:paraId="64CFCB57" w14:textId="041A21B6" w:rsidR="00C40767" w:rsidRDefault="00C40767" w:rsidP="00EE788C"/>
    <w:p w14:paraId="798C0341" w14:textId="77777777" w:rsidR="00C40767" w:rsidRPr="00EE788C" w:rsidRDefault="00C40767" w:rsidP="00EE788C"/>
    <w:p w14:paraId="68797A4C" w14:textId="6BBCD9D4" w:rsidR="00D9390F" w:rsidRDefault="00D9390F" w:rsidP="00D9390F">
      <w:pPr>
        <w:pStyle w:val="Heading2"/>
        <w:numPr>
          <w:ilvl w:val="1"/>
          <w:numId w:val="1"/>
        </w:numPr>
      </w:pPr>
      <w:bookmarkStart w:id="28" w:name="_Toc38214448"/>
      <w:r>
        <w:t>View-recorded-workouts</w:t>
      </w:r>
      <w:bookmarkEnd w:id="28"/>
    </w:p>
    <w:p w14:paraId="46FD8324" w14:textId="20CD78CC" w:rsidR="003A4D21" w:rsidRDefault="003A4D21" w:rsidP="003A4D21">
      <w:pPr>
        <w:pStyle w:val="Heading3"/>
        <w:numPr>
          <w:ilvl w:val="2"/>
          <w:numId w:val="1"/>
        </w:numPr>
      </w:pPr>
      <w:bookmarkStart w:id="29" w:name="_Toc38214449"/>
      <w:r>
        <w:t>View-recorded-workouts.page.html</w:t>
      </w:r>
      <w:bookmarkEnd w:id="29"/>
    </w:p>
    <w:p w14:paraId="20A790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639F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E4B1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7302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ed Workou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2D608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1DCF9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520C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7ADA9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5EBF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EFF4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87CA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EFB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7599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s.length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=== 0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89D7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0B41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EEAE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 a Worko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B48A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34E1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B40D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81951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40EC3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of 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B3E76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C155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outerLink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['/','view-recorded-workouts', recordedWorkout.id]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F240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A5B8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edWorkout.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A2FA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6988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A1EF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recordedWorkout.date | date:'MM/dd/yyyy HH:mm'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7630B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3708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d-arrow-back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3F06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DB89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23853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d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ED929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leteRecordedWorkout(recordedWorkout.id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let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1EA1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2C26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CE34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D036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B7143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8EC3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E300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98DB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9FEB3A" w14:textId="26CD8131" w:rsidR="00C40767" w:rsidRDefault="00C40767" w:rsidP="00C40767"/>
    <w:p w14:paraId="34E1FC82" w14:textId="5CA0DA8C" w:rsidR="00C40767" w:rsidRDefault="00C40767" w:rsidP="00C40767"/>
    <w:p w14:paraId="21ED061A" w14:textId="7C30B379" w:rsidR="00C40767" w:rsidRDefault="00C40767" w:rsidP="00C40767"/>
    <w:p w14:paraId="736210E2" w14:textId="31E96C03" w:rsidR="00C40767" w:rsidRDefault="00C40767" w:rsidP="00C40767"/>
    <w:p w14:paraId="62E16CC1" w14:textId="23A30C16" w:rsidR="00C40767" w:rsidRDefault="00C40767" w:rsidP="00C40767"/>
    <w:p w14:paraId="41136822" w14:textId="6C4CB736" w:rsidR="00C40767" w:rsidRDefault="00C40767" w:rsidP="00C40767"/>
    <w:p w14:paraId="561D7107" w14:textId="2B19DE41" w:rsidR="00C40767" w:rsidRDefault="00C40767" w:rsidP="00C40767"/>
    <w:p w14:paraId="1A703EBB" w14:textId="590E6250" w:rsidR="00C40767" w:rsidRDefault="00C40767" w:rsidP="00C40767"/>
    <w:p w14:paraId="17DE73AD" w14:textId="72267F9D" w:rsidR="00C40767" w:rsidRDefault="00C40767" w:rsidP="00C40767"/>
    <w:p w14:paraId="49FA8D04" w14:textId="315D719B" w:rsidR="00C40767" w:rsidRDefault="00C40767" w:rsidP="00C40767"/>
    <w:p w14:paraId="68DC0BCA" w14:textId="4ABC478E" w:rsidR="00C40767" w:rsidRDefault="00C40767" w:rsidP="00C40767"/>
    <w:p w14:paraId="3411E48F" w14:textId="7AC61C6F" w:rsidR="00C40767" w:rsidRDefault="00C40767" w:rsidP="00C40767"/>
    <w:p w14:paraId="1D3DD8F2" w14:textId="65FD1C33" w:rsidR="00C40767" w:rsidRDefault="00C40767" w:rsidP="00C40767"/>
    <w:p w14:paraId="3A2FCC9C" w14:textId="6CEA2C19" w:rsidR="00C40767" w:rsidRDefault="00C40767" w:rsidP="00C40767"/>
    <w:p w14:paraId="6EAAAF12" w14:textId="116ABAD9" w:rsidR="00C40767" w:rsidRDefault="00C40767" w:rsidP="00C40767"/>
    <w:p w14:paraId="468EDD0A" w14:textId="70A839E8" w:rsidR="00C40767" w:rsidRDefault="00C40767" w:rsidP="00C40767"/>
    <w:p w14:paraId="00C27451" w14:textId="3311BC47" w:rsidR="00C40767" w:rsidRDefault="00C40767" w:rsidP="00C40767"/>
    <w:p w14:paraId="4A70C117" w14:textId="387204A6" w:rsidR="00C40767" w:rsidRDefault="00C40767" w:rsidP="00C40767"/>
    <w:p w14:paraId="092931E5" w14:textId="196EB477" w:rsidR="00C40767" w:rsidRDefault="00C40767" w:rsidP="00C40767"/>
    <w:p w14:paraId="470DEE5B" w14:textId="781E27AB" w:rsidR="00C40767" w:rsidRDefault="00C40767" w:rsidP="00C40767"/>
    <w:p w14:paraId="37E4C375" w14:textId="2826FAB7" w:rsidR="00C40767" w:rsidRDefault="00C40767" w:rsidP="00C40767"/>
    <w:p w14:paraId="7A6CFD1E" w14:textId="2BB1EB78" w:rsidR="00C40767" w:rsidRDefault="00C40767" w:rsidP="00C40767"/>
    <w:p w14:paraId="63A32E96" w14:textId="339089F4" w:rsidR="00C40767" w:rsidRDefault="00C40767" w:rsidP="00C40767"/>
    <w:p w14:paraId="4B092789" w14:textId="033B0B83" w:rsidR="00C40767" w:rsidRDefault="00C40767" w:rsidP="00C40767"/>
    <w:p w14:paraId="0B356201" w14:textId="36CC89F8" w:rsidR="00C40767" w:rsidRDefault="00C40767" w:rsidP="00C40767"/>
    <w:p w14:paraId="5FD5CD64" w14:textId="46B1B947" w:rsidR="00C40767" w:rsidRDefault="00C40767" w:rsidP="00C40767"/>
    <w:p w14:paraId="2B1DB961" w14:textId="5DAA7B03" w:rsidR="00C40767" w:rsidRDefault="00C40767" w:rsidP="00C40767"/>
    <w:p w14:paraId="703E0A2A" w14:textId="34029DC6" w:rsidR="00C40767" w:rsidRDefault="00C40767" w:rsidP="00C40767"/>
    <w:p w14:paraId="636B961C" w14:textId="77777777" w:rsidR="00C40767" w:rsidRPr="00C40767" w:rsidRDefault="00C40767" w:rsidP="00C40767"/>
    <w:p w14:paraId="5944600B" w14:textId="23E2AF5C" w:rsidR="00C40767" w:rsidRDefault="003A4D21" w:rsidP="00C40767">
      <w:pPr>
        <w:pStyle w:val="Heading3"/>
        <w:numPr>
          <w:ilvl w:val="2"/>
          <w:numId w:val="1"/>
        </w:numPr>
      </w:pPr>
      <w:bookmarkStart w:id="30" w:name="_Toc38214450"/>
      <w:r>
        <w:t>View-recorded-</w:t>
      </w:r>
      <w:proofErr w:type="spellStart"/>
      <w:proofErr w:type="gramStart"/>
      <w:r>
        <w:t>workouts.page</w:t>
      </w:r>
      <w:proofErr w:type="gramEnd"/>
      <w:r>
        <w:t>.ts</w:t>
      </w:r>
      <w:bookmarkEnd w:id="30"/>
      <w:proofErr w:type="spellEnd"/>
    </w:p>
    <w:p w14:paraId="3028F6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E86C08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recorded_workout.mode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9413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C821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9A89C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78B0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251727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recorded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569B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workouts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99B60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8DD38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9C93C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s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82AA0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50CA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7281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E982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143BFA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C0C186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1147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DE3A3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6D5B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726B7E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0E720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DC7E92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4857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747590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2E95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1B6F3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487AB7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C8C2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7E327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74C92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B547E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8514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37C71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81D80C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EE1EF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CA00F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3779A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E71A3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89215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076174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40C04A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BE54A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65AC94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33E8A6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Recorded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F4654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82C6F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BCA19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434B25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6748279" w14:textId="29342807" w:rsidR="00C40767" w:rsidRDefault="00C40767" w:rsidP="00C40767"/>
    <w:p w14:paraId="50F06C35" w14:textId="32741B06" w:rsidR="00C40767" w:rsidRDefault="00C40767" w:rsidP="00C40767"/>
    <w:p w14:paraId="2B3D92FE" w14:textId="743CDDA2" w:rsidR="00C40767" w:rsidRDefault="00C40767" w:rsidP="00C40767"/>
    <w:p w14:paraId="5E0F7501" w14:textId="12088999" w:rsidR="00C40767" w:rsidRDefault="00C40767" w:rsidP="00C40767"/>
    <w:p w14:paraId="6C936B13" w14:textId="6E7FB674" w:rsidR="00C40767" w:rsidRDefault="00C40767" w:rsidP="00C40767"/>
    <w:p w14:paraId="34877867" w14:textId="4C22CF6C" w:rsidR="00C40767" w:rsidRDefault="00C40767" w:rsidP="00C40767"/>
    <w:p w14:paraId="6E7C516D" w14:textId="324CB1B8" w:rsidR="00C40767" w:rsidRDefault="00C40767" w:rsidP="00C40767"/>
    <w:p w14:paraId="434AA1B5" w14:textId="212A69A2" w:rsidR="00C40767" w:rsidRDefault="00C40767" w:rsidP="00C40767"/>
    <w:p w14:paraId="73232D43" w14:textId="278C5322" w:rsidR="00C40767" w:rsidRDefault="00C40767" w:rsidP="00C40767"/>
    <w:p w14:paraId="4D5E197D" w14:textId="2E04BDF5" w:rsidR="00C40767" w:rsidRDefault="00C40767" w:rsidP="00C40767"/>
    <w:p w14:paraId="06F828EA" w14:textId="7946425D" w:rsidR="00C40767" w:rsidRDefault="00C40767" w:rsidP="00C40767"/>
    <w:p w14:paraId="176CF42E" w14:textId="49E04F11" w:rsidR="00C40767" w:rsidRDefault="00C40767" w:rsidP="00C40767"/>
    <w:p w14:paraId="3D462E85" w14:textId="48737B02" w:rsidR="00C40767" w:rsidRDefault="00C40767" w:rsidP="00C40767"/>
    <w:p w14:paraId="1142DBA3" w14:textId="4CF0C2DF" w:rsidR="00C40767" w:rsidRDefault="00C40767" w:rsidP="00C40767"/>
    <w:p w14:paraId="4B70C9DD" w14:textId="40FD0FDB" w:rsidR="00C40767" w:rsidRDefault="00C40767" w:rsidP="00C40767"/>
    <w:p w14:paraId="475625F7" w14:textId="4EFB53AA" w:rsidR="00C40767" w:rsidRDefault="00C40767" w:rsidP="00C40767"/>
    <w:p w14:paraId="1AC57FEB" w14:textId="25C92813" w:rsidR="00C40767" w:rsidRDefault="00C40767" w:rsidP="00C40767"/>
    <w:p w14:paraId="3113223E" w14:textId="461566FC" w:rsidR="00C40767" w:rsidRDefault="00C40767" w:rsidP="00C40767"/>
    <w:p w14:paraId="3E1CAFCF" w14:textId="6D915F01" w:rsidR="00C40767" w:rsidRDefault="00C40767" w:rsidP="00C40767"/>
    <w:p w14:paraId="7CF69C26" w14:textId="1BD16880" w:rsidR="00C40767" w:rsidRDefault="00C40767" w:rsidP="00C40767"/>
    <w:p w14:paraId="4BA2B25E" w14:textId="3BA19F02" w:rsidR="00C40767" w:rsidRDefault="00C40767" w:rsidP="00C40767"/>
    <w:p w14:paraId="425DE7EB" w14:textId="2796F432" w:rsidR="00C40767" w:rsidRDefault="00C40767" w:rsidP="00C40767"/>
    <w:p w14:paraId="6522E320" w14:textId="06702EFA" w:rsidR="00C40767" w:rsidRDefault="00C40767" w:rsidP="00C40767"/>
    <w:p w14:paraId="18C6D2F6" w14:textId="1E97EC4E" w:rsidR="00C40767" w:rsidRDefault="00C40767" w:rsidP="00C40767"/>
    <w:p w14:paraId="45512402" w14:textId="54DF38FE" w:rsidR="00C40767" w:rsidRDefault="00C40767" w:rsidP="00C40767"/>
    <w:p w14:paraId="129A4111" w14:textId="77777777" w:rsidR="00C40767" w:rsidRDefault="00C40767" w:rsidP="00C40767"/>
    <w:p w14:paraId="579F5767" w14:textId="77777777" w:rsidR="00C40767" w:rsidRPr="00C40767" w:rsidRDefault="00C40767" w:rsidP="00C40767"/>
    <w:p w14:paraId="4122D380" w14:textId="4A28D403" w:rsidR="00D9390F" w:rsidRDefault="00B5268E" w:rsidP="00D9390F">
      <w:pPr>
        <w:pStyle w:val="Heading2"/>
        <w:numPr>
          <w:ilvl w:val="1"/>
          <w:numId w:val="1"/>
        </w:numPr>
      </w:pPr>
      <w:bookmarkStart w:id="31" w:name="_Toc38214451"/>
      <w:r>
        <w:t>View-workout-details</w:t>
      </w:r>
      <w:bookmarkEnd w:id="31"/>
    </w:p>
    <w:p w14:paraId="4E4792B1" w14:textId="34DF344D" w:rsidR="00C40767" w:rsidRDefault="003A4D21" w:rsidP="00C40767">
      <w:pPr>
        <w:pStyle w:val="Heading3"/>
        <w:numPr>
          <w:ilvl w:val="2"/>
          <w:numId w:val="1"/>
        </w:numPr>
      </w:pPr>
      <w:bookmarkStart w:id="32" w:name="_Toc38214452"/>
      <w:r>
        <w:t>View-workout-details.page.html</w:t>
      </w:r>
      <w:bookmarkEnd w:id="32"/>
    </w:p>
    <w:p w14:paraId="24E59A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5E55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15C4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workou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0FB5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isLoading ? 'Loading...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' :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workout.title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AD8D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ea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toggleEdit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reat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2A68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EB97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2223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7BA2F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C722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7EDB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ditWorkout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BA65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CD1F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ditMod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2E0F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161F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B80F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353E0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itl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9AC7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EDE5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929C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9B55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82D6B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7CE6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92E9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1E40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scri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B02C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scription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B107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8080E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DD8D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7C37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E5DB3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C9B1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B6C5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D07D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762F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11FD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2815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D76D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k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ka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cel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ce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386E5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ench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ench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1D45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qua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qua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F73A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adlif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adlif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99FF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ll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ll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DCB2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houlder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houlder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B169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umbell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umbell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18D8C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41A3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39018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c Flie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c Flie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FC45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est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est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F5A9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ncline Barbell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ncline Barbell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86E0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Row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62FBF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nlay Row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nlay 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F68F6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Extension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Extens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D554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lock Pull Deadlif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lock Pull Deadlif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07AB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ficit Deadlif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ficit Deadlif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3EDF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in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in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1C780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sh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sh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A3502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it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it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A61D6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teral Pull Down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teral Pull Dow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C426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icep Extension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ricep Extens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1473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ammer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Hammer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AB9F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166A6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FDC5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9394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B677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760AD6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ets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set of 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ts.controls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CF1D2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C9F54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82A7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52A0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DDED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DB84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A80BE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0B90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ps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rep of 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ps.controls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A2DB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C508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EC67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4DEE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C979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4F8E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0BDB8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F2D2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801C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D735B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337BA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1C74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AAD4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ditMod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B2DB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7AE94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F82500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.length === 1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moveExercise(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move Exercis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4407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EC7B1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3C35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his.form.value.exercises[this.form.value.exercises.length - 1] === '' || this.form.value.sets[this.form.value.sets.length - 1] === '' || this.form.value.reps[this.form.value.reps.length - 1] === ''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Exercise(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Exercis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E97F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D88C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80B6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ditWorkout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pdat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F90EE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BEA6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03F8B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688E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E643D6" w14:textId="77777777" w:rsidR="00C40767" w:rsidRPr="00C40767" w:rsidRDefault="00C40767" w:rsidP="00C40767"/>
    <w:p w14:paraId="544CE633" w14:textId="6674FD43" w:rsidR="00C40767" w:rsidRDefault="00C40767" w:rsidP="00C40767"/>
    <w:p w14:paraId="3124DABE" w14:textId="260FE25A" w:rsidR="00C40767" w:rsidRDefault="00C40767" w:rsidP="00C40767"/>
    <w:p w14:paraId="4A6B58C8" w14:textId="519D2600" w:rsidR="00C40767" w:rsidRDefault="00C40767" w:rsidP="00C40767"/>
    <w:p w14:paraId="14C79D94" w14:textId="5F918F05" w:rsidR="00C40767" w:rsidRDefault="00C40767" w:rsidP="00C40767"/>
    <w:p w14:paraId="6E2894BF" w14:textId="5D8AD085" w:rsidR="00C40767" w:rsidRDefault="00C40767" w:rsidP="00C40767"/>
    <w:p w14:paraId="316E6B7E" w14:textId="1C860548" w:rsidR="00C40767" w:rsidRDefault="00C40767" w:rsidP="00C40767"/>
    <w:p w14:paraId="5C855A8B" w14:textId="3E222502" w:rsidR="00C40767" w:rsidRDefault="00C40767" w:rsidP="00C40767"/>
    <w:p w14:paraId="3EF289A1" w14:textId="6A6433CA" w:rsidR="00C40767" w:rsidRDefault="00C40767" w:rsidP="00C40767"/>
    <w:p w14:paraId="2123C851" w14:textId="5F598EF8" w:rsidR="00C40767" w:rsidRDefault="00C40767" w:rsidP="00C40767"/>
    <w:p w14:paraId="09CEBB21" w14:textId="3884BF18" w:rsidR="00C40767" w:rsidRDefault="00C40767" w:rsidP="00C40767"/>
    <w:p w14:paraId="57A3D448" w14:textId="0C03CBF3" w:rsidR="00C40767" w:rsidRDefault="00C40767" w:rsidP="00C40767"/>
    <w:p w14:paraId="08B3E42D" w14:textId="4BBD5771" w:rsidR="00C40767" w:rsidRDefault="00C40767" w:rsidP="00C40767"/>
    <w:p w14:paraId="39D078CC" w14:textId="6260B7A0" w:rsidR="00C40767" w:rsidRDefault="00C40767" w:rsidP="00C40767"/>
    <w:p w14:paraId="33714FCA" w14:textId="2AF130A8" w:rsidR="00C40767" w:rsidRDefault="00C40767" w:rsidP="00C40767"/>
    <w:p w14:paraId="01E4686A" w14:textId="42BEE605" w:rsidR="00C40767" w:rsidRDefault="00C40767" w:rsidP="00C40767"/>
    <w:p w14:paraId="308B142D" w14:textId="6291CB53" w:rsidR="00C40767" w:rsidRDefault="00C40767" w:rsidP="00C40767"/>
    <w:p w14:paraId="0E322C36" w14:textId="35D6CD2A" w:rsidR="00C40767" w:rsidRDefault="00C40767" w:rsidP="00C40767"/>
    <w:p w14:paraId="0C898AEB" w14:textId="13A317DD" w:rsidR="00C40767" w:rsidRDefault="00C40767" w:rsidP="00C40767"/>
    <w:p w14:paraId="72D73F7D" w14:textId="46ABA62E" w:rsidR="00C40767" w:rsidRDefault="00C40767" w:rsidP="00C40767"/>
    <w:p w14:paraId="421311A5" w14:textId="77777777" w:rsidR="00C40767" w:rsidRDefault="00C40767" w:rsidP="00C40767"/>
    <w:p w14:paraId="4F3D2DD6" w14:textId="04EDA6E6" w:rsidR="00C40767" w:rsidRDefault="00C40767" w:rsidP="00C40767"/>
    <w:p w14:paraId="23908A9B" w14:textId="7B222463" w:rsidR="00C40767" w:rsidRDefault="00C40767" w:rsidP="00C40767"/>
    <w:p w14:paraId="67DAE020" w14:textId="77777777" w:rsidR="00C40767" w:rsidRDefault="00C40767" w:rsidP="00C40767"/>
    <w:p w14:paraId="5AC47FEC" w14:textId="5E466EF6" w:rsidR="00C40767" w:rsidRDefault="00C40767" w:rsidP="00C40767"/>
    <w:p w14:paraId="4F1BC914" w14:textId="0A9C9125" w:rsidR="00C40767" w:rsidRDefault="00C40767" w:rsidP="00C40767"/>
    <w:p w14:paraId="3378DF1B" w14:textId="1290DC85" w:rsidR="00C40767" w:rsidRDefault="00C40767" w:rsidP="00C40767"/>
    <w:p w14:paraId="5A689A87" w14:textId="77777777" w:rsidR="00C40767" w:rsidRPr="00C40767" w:rsidRDefault="00C40767" w:rsidP="00C40767"/>
    <w:p w14:paraId="776822A0" w14:textId="7098C619" w:rsidR="003A4D21" w:rsidRDefault="003A4D21" w:rsidP="006F686D">
      <w:pPr>
        <w:pStyle w:val="Heading3"/>
        <w:numPr>
          <w:ilvl w:val="2"/>
          <w:numId w:val="1"/>
        </w:numPr>
      </w:pPr>
      <w:bookmarkStart w:id="33" w:name="_Toc38214453"/>
      <w:r>
        <w:t>View-workout-</w:t>
      </w:r>
      <w:proofErr w:type="spellStart"/>
      <w:proofErr w:type="gramStart"/>
      <w:r>
        <w:t>details.page</w:t>
      </w:r>
      <w:proofErr w:type="gramEnd"/>
      <w:r>
        <w:t>.ts</w:t>
      </w:r>
      <w:bookmarkEnd w:id="33"/>
      <w:proofErr w:type="spellEnd"/>
    </w:p>
    <w:p w14:paraId="6AD252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BDCC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vatedRout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96C2C1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E54A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8611A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03B1F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32FF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A7197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2D5DFFB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FE89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CE38F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workout-detail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108C1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workout-details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7F2C6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workout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details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17BF89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A06B2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DetailsPag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Destro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E05098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4C6C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8DF8B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2F04B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7B9A5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BDD08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997F024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E4933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ctivatedRout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FEF40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88557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43A0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A6A98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65BB74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579317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10ABA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3A0445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66B9B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{</w:t>
      </w:r>
    </w:p>
    <w:p w14:paraId="293A21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61859E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F3CB0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3650EA8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4309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orkoutId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DBCA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F45F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F0DEF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A83D5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4546D4F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96469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C1D5F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DF0E8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E119D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4C894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DEC5C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FA860E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99933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355257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30342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F2BBA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BB178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2779B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19F9F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3B3B7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08C8A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AA63B1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63547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51086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5F451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38E2E5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737FFC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0835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5FDAF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031C9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6103D28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AF88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6B1AA7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89950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C1F2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77F37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5670425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BAEFD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32D7F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38A1D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54A409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3FEB0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D32C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5969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ggleEd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D2CDB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6D00A81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3D6E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8BC26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2D63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96061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1773E35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69A49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814C3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A3A5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401CD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413F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623D4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e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8D24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CE10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862BD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F154C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p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F1A4E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F32E6A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C873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Exercis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B08E0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2E8DCF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116DC6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3B6FB5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79D8C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1C4D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Exercis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2CB691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gt;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08B419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96125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EFA26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DB18D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F84CD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t remove last exercis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4CAC8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28D50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24F65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AFF82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dit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743AC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4A2F9D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FB60E0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643D5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3610A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CD4FE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2279B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4827C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3CE8E3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D7EED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19786E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pdating Workout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3C2509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3F5F1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D375C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dit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FF232D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</w:p>
    <w:p w14:paraId="599486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1F49D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05C0A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6175C0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9322E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5522E9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376DCC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A5015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58A7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D1DF5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517029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56E9EB9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6FFB3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A9DF4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8C92D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8D2B5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FF4A126" w14:textId="52D516B2" w:rsidR="00C40767" w:rsidRDefault="00C40767" w:rsidP="00C40767"/>
    <w:p w14:paraId="53D49A28" w14:textId="1E2AD52A" w:rsidR="00C40767" w:rsidRDefault="00C40767" w:rsidP="00C40767"/>
    <w:p w14:paraId="6C405D8F" w14:textId="168BC457" w:rsidR="00C40767" w:rsidRDefault="00C40767" w:rsidP="00C40767"/>
    <w:p w14:paraId="0AF7FF52" w14:textId="644FDF89" w:rsidR="00C40767" w:rsidRDefault="00C40767" w:rsidP="00C40767"/>
    <w:p w14:paraId="673F6BF3" w14:textId="60CEC684" w:rsidR="00C40767" w:rsidRDefault="00C40767" w:rsidP="00C40767"/>
    <w:p w14:paraId="77A2A837" w14:textId="682FC4AA" w:rsidR="00C40767" w:rsidRDefault="00C40767" w:rsidP="00C40767"/>
    <w:p w14:paraId="0B98A2E0" w14:textId="59B47378" w:rsidR="00C40767" w:rsidRDefault="00C40767" w:rsidP="00C40767"/>
    <w:p w14:paraId="7ABEABCA" w14:textId="55CB84AE" w:rsidR="00C40767" w:rsidRDefault="00C40767" w:rsidP="00C40767"/>
    <w:p w14:paraId="7BADF3DB" w14:textId="6DF14B9E" w:rsidR="00C40767" w:rsidRDefault="00C40767" w:rsidP="00C40767"/>
    <w:p w14:paraId="5CEED8D1" w14:textId="1231DEF9" w:rsidR="00C40767" w:rsidRDefault="00C40767" w:rsidP="00C40767"/>
    <w:p w14:paraId="1E43A538" w14:textId="7CE884ED" w:rsidR="00C40767" w:rsidRDefault="00C40767" w:rsidP="00C40767"/>
    <w:p w14:paraId="7F4061D1" w14:textId="04BE0A0A" w:rsidR="00C40767" w:rsidRDefault="00C40767" w:rsidP="00C40767"/>
    <w:p w14:paraId="0993D7F6" w14:textId="77F62CD9" w:rsidR="00C40767" w:rsidRDefault="00C40767" w:rsidP="00C40767"/>
    <w:p w14:paraId="3A238694" w14:textId="5E6E61AB" w:rsidR="00C40767" w:rsidRDefault="00C40767" w:rsidP="00C40767"/>
    <w:p w14:paraId="4BA5D78E" w14:textId="36C8469C" w:rsidR="00C40767" w:rsidRDefault="00C40767" w:rsidP="00C40767"/>
    <w:p w14:paraId="3C499D0C" w14:textId="1EA0EF23" w:rsidR="00C40767" w:rsidRDefault="00C40767" w:rsidP="00C40767"/>
    <w:p w14:paraId="1F02DF45" w14:textId="6A69641E" w:rsidR="00C40767" w:rsidRDefault="00C40767" w:rsidP="00C40767"/>
    <w:p w14:paraId="6832C71C" w14:textId="3AD38ABE" w:rsidR="00C40767" w:rsidRDefault="00C40767" w:rsidP="00C40767"/>
    <w:p w14:paraId="607E61C1" w14:textId="6915485C" w:rsidR="00C40767" w:rsidRDefault="00C40767" w:rsidP="00C40767"/>
    <w:p w14:paraId="7085DAC5" w14:textId="668745C0" w:rsidR="00C40767" w:rsidRDefault="00C40767" w:rsidP="00C40767"/>
    <w:p w14:paraId="6E8BC4AB" w14:textId="353C5CA3" w:rsidR="00C40767" w:rsidRDefault="00C40767" w:rsidP="00C40767"/>
    <w:p w14:paraId="67BA9CA6" w14:textId="1B1DFE66" w:rsidR="00C40767" w:rsidRDefault="00C40767" w:rsidP="00C40767"/>
    <w:p w14:paraId="68B55389" w14:textId="2074E649" w:rsidR="00C40767" w:rsidRDefault="00C40767" w:rsidP="00C40767"/>
    <w:p w14:paraId="3FB35091" w14:textId="7E89404E" w:rsidR="00C40767" w:rsidRDefault="00C40767" w:rsidP="00C40767"/>
    <w:p w14:paraId="7274F76E" w14:textId="77777777" w:rsidR="00C40767" w:rsidRPr="00C40767" w:rsidRDefault="00C40767" w:rsidP="00C40767"/>
    <w:p w14:paraId="22031247" w14:textId="11639D9E" w:rsidR="00B5268E" w:rsidRDefault="00B5268E" w:rsidP="00B5268E">
      <w:pPr>
        <w:pStyle w:val="Heading2"/>
        <w:numPr>
          <w:ilvl w:val="1"/>
          <w:numId w:val="1"/>
        </w:numPr>
      </w:pPr>
      <w:bookmarkStart w:id="34" w:name="_Toc38214454"/>
      <w:r>
        <w:t>View-workouts</w:t>
      </w:r>
      <w:bookmarkEnd w:id="34"/>
    </w:p>
    <w:p w14:paraId="35A27929" w14:textId="45D5DAB6" w:rsidR="003A4D21" w:rsidRDefault="003A4D21" w:rsidP="003A4D21">
      <w:pPr>
        <w:pStyle w:val="Heading3"/>
        <w:numPr>
          <w:ilvl w:val="2"/>
          <w:numId w:val="1"/>
        </w:numPr>
      </w:pPr>
      <w:bookmarkStart w:id="35" w:name="_Toc38214455"/>
      <w:r>
        <w:t>View-workouts.page.html</w:t>
      </w:r>
      <w:bookmarkEnd w:id="35"/>
    </w:p>
    <w:p w14:paraId="4D9191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90D6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7C1A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1572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E8529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ea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create-workou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B50A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B6E16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5593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2F6C6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2B89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3982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3DE6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BC45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C10C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leng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=== 0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025A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5555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B675A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a Worko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CCDC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43D4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4B57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76B11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74D0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orkout of workou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7225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0C6C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outerLink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['/','view-workouts', workout.id]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A4CF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B634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orkout.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FDA4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8F50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d-arrow-back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075A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2EA9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2AF5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d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13CF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leteWorkout(workout.id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let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11C5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CA3A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430D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6EC5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9FCF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ED4B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68CD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A8C8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345567" w14:textId="77777777" w:rsidR="00C40767" w:rsidRPr="00C40767" w:rsidRDefault="00C40767" w:rsidP="00C40767"/>
    <w:p w14:paraId="2BF397DF" w14:textId="28196EF2" w:rsidR="003A4D21" w:rsidRDefault="003A4D21" w:rsidP="003A4D21">
      <w:pPr>
        <w:pStyle w:val="Heading3"/>
        <w:numPr>
          <w:ilvl w:val="2"/>
          <w:numId w:val="1"/>
        </w:numPr>
      </w:pPr>
      <w:bookmarkStart w:id="36" w:name="_Toc38214456"/>
      <w:r>
        <w:t>View-</w:t>
      </w:r>
      <w:proofErr w:type="spellStart"/>
      <w:proofErr w:type="gramStart"/>
      <w:r>
        <w:t>workouts.page</w:t>
      </w:r>
      <w:proofErr w:type="gramEnd"/>
      <w:r>
        <w:t>.ts</w:t>
      </w:r>
      <w:bookmarkEnd w:id="36"/>
      <w:proofErr w:type="spellEnd"/>
    </w:p>
    <w:p w14:paraId="05B2C7E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AAD7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1F33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19B4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8267D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79A69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9C759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FD21C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workouts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A93FD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A5ECD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0201B7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s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</w:p>
    <w:p w14:paraId="16E4CD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AA53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57F1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E61D4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11FDE1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C266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E49C3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 }</w:t>
      </w:r>
    </w:p>
    <w:p w14:paraId="5448D8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9A277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8C7B2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00FC1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78359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5174A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8D62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006AF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B7DB2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3E04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63E88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80E0B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DE943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8D8CD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05FF6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C8A09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6A6E6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E38F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640938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50CD393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C1817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3473F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4AFE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4B13B0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D708D9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1F3C9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739A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5DF68C3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2C1F122" w14:textId="77777777" w:rsidR="00C40767" w:rsidRPr="00C40767" w:rsidRDefault="00C40767" w:rsidP="00C40767"/>
    <w:p w14:paraId="2AA58BDE" w14:textId="77777777" w:rsidR="003A4D21" w:rsidRPr="003A4D21" w:rsidRDefault="003A4D21" w:rsidP="003A4D21"/>
    <w:p w14:paraId="664EA73C" w14:textId="511A6988" w:rsidR="00D9390F" w:rsidRDefault="004D5D2C" w:rsidP="00D9390F">
      <w:pPr>
        <w:pStyle w:val="Heading1"/>
        <w:numPr>
          <w:ilvl w:val="0"/>
          <w:numId w:val="1"/>
        </w:numPr>
      </w:pPr>
      <w:bookmarkStart w:id="37" w:name="_Toc38214457"/>
      <w:r>
        <w:t>Public</w:t>
      </w:r>
      <w:bookmarkEnd w:id="37"/>
    </w:p>
    <w:p w14:paraId="7D4F6496" w14:textId="5F5FF533" w:rsidR="004D5D2C" w:rsidRDefault="004D5D2C" w:rsidP="004D5D2C">
      <w:pPr>
        <w:pStyle w:val="Heading2"/>
        <w:numPr>
          <w:ilvl w:val="1"/>
          <w:numId w:val="1"/>
        </w:numPr>
      </w:pPr>
      <w:bookmarkStart w:id="38" w:name="_Toc38214458"/>
      <w:proofErr w:type="gramStart"/>
      <w:r>
        <w:t>Forgot-password</w:t>
      </w:r>
      <w:bookmarkEnd w:id="38"/>
      <w:proofErr w:type="gramEnd"/>
    </w:p>
    <w:p w14:paraId="7F4E8B0D" w14:textId="566E52C1" w:rsidR="006F686D" w:rsidRDefault="006F686D" w:rsidP="006F686D">
      <w:pPr>
        <w:pStyle w:val="Heading3"/>
        <w:numPr>
          <w:ilvl w:val="2"/>
          <w:numId w:val="1"/>
        </w:numPr>
      </w:pPr>
      <w:bookmarkStart w:id="39" w:name="_Toc38214459"/>
      <w:r>
        <w:t>Forgot-password.page.html</w:t>
      </w:r>
      <w:bookmarkEnd w:id="39"/>
    </w:p>
    <w:p w14:paraId="1D4A9A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03809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6810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5B03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B3D7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7048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C8B5B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3964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hangePassword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E458F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to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34C1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FFCF8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C842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B5DD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orgot 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FE525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AA77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B283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7364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ccounts 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E1D5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@email.co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ff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focu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B7AA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1947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CAFE8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9361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17F6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F4566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7514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9EFD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7AD8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D8D6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A4D7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ngePassword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ubmi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FD4C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5F94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C8BB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ck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BE43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3F2FD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1AEC7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698D1A" w14:textId="77777777" w:rsidR="00C40767" w:rsidRPr="00C40767" w:rsidRDefault="00C40767" w:rsidP="00C40767"/>
    <w:p w14:paraId="347B8F21" w14:textId="7EEDCB18" w:rsidR="006F686D" w:rsidRDefault="006F686D" w:rsidP="006F686D">
      <w:pPr>
        <w:pStyle w:val="Heading3"/>
        <w:numPr>
          <w:ilvl w:val="2"/>
          <w:numId w:val="1"/>
        </w:numPr>
      </w:pPr>
      <w:bookmarkStart w:id="40" w:name="_Toc38214460"/>
      <w:r>
        <w:t>Forgot-</w:t>
      </w:r>
      <w:proofErr w:type="spellStart"/>
      <w:proofErr w:type="gramStart"/>
      <w:r>
        <w:t>password.page</w:t>
      </w:r>
      <w:proofErr w:type="gramEnd"/>
      <w:r>
        <w:t>.ts</w:t>
      </w:r>
      <w:bookmarkEnd w:id="40"/>
      <w:proofErr w:type="spellEnd"/>
    </w:p>
    <w:p w14:paraId="4D90B8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122D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6052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4F20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09E3D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19B7C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34FE0A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forgot-password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EB2B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forgot-password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E2DD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forgot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password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25FB26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C4D0B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gotPassword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2C738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FD282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9E332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C2263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5BBF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50DC359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008D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373D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3FE1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EB7B8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92890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43266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C9E9D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BFA74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25148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435714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7EB05B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4EBD9F2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B90A9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7C00B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D766B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30397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ngePasswo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BCD5E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ngePasswordReques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0A07A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79291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DE6B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BDA96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3955753" w14:textId="77777777" w:rsidR="00C40767" w:rsidRPr="00C40767" w:rsidRDefault="00C40767" w:rsidP="00C40767"/>
    <w:p w14:paraId="782E3D5F" w14:textId="69D5763A" w:rsidR="004D5D2C" w:rsidRDefault="004D5D2C" w:rsidP="004D5D2C">
      <w:pPr>
        <w:pStyle w:val="Heading2"/>
        <w:numPr>
          <w:ilvl w:val="1"/>
          <w:numId w:val="1"/>
        </w:numPr>
      </w:pPr>
      <w:bookmarkStart w:id="41" w:name="_Toc38214461"/>
      <w:r>
        <w:lastRenderedPageBreak/>
        <w:t>Login</w:t>
      </w:r>
      <w:bookmarkEnd w:id="41"/>
    </w:p>
    <w:p w14:paraId="3D257799" w14:textId="5BCB9B96" w:rsidR="006F686D" w:rsidRDefault="006F686D" w:rsidP="006F686D">
      <w:pPr>
        <w:pStyle w:val="Heading3"/>
        <w:numPr>
          <w:ilvl w:val="2"/>
          <w:numId w:val="1"/>
        </w:numPr>
      </w:pPr>
      <w:bookmarkStart w:id="42" w:name="_Toc38214462"/>
      <w:r>
        <w:t>Login.page.html</w:t>
      </w:r>
      <w:bookmarkEnd w:id="42"/>
    </w:p>
    <w:p w14:paraId="3FD75D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3644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F8A4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D1CD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C937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54D0F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EE093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7D04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in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27E8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to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21EA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2D4F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5FBF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30C6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30EE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46A2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DB2C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403A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0F46D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@email.co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ff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focu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1E54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8ECA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F516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6309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on-ed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inLeng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72A6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6147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F0DC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4050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forgot-passwor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orgot 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5C8F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E980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E81C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errorMessage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99B9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7AF2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BE95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67DD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AEF4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DF4D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B56F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862B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332F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C50A8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ogin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319C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427B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94BD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regis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2CD5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140B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71731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1CBE75" w14:textId="77777777" w:rsidR="00C40767" w:rsidRPr="00C40767" w:rsidRDefault="00C40767" w:rsidP="00C40767"/>
    <w:p w14:paraId="03B4F9FA" w14:textId="0FD44D55" w:rsidR="006F686D" w:rsidRDefault="006F686D" w:rsidP="006F686D">
      <w:pPr>
        <w:pStyle w:val="Heading3"/>
        <w:numPr>
          <w:ilvl w:val="2"/>
          <w:numId w:val="1"/>
        </w:numPr>
      </w:pPr>
      <w:bookmarkStart w:id="43" w:name="_Toc38214463"/>
      <w:proofErr w:type="spellStart"/>
      <w:r>
        <w:t>Login.page.ts</w:t>
      </w:r>
      <w:bookmarkEnd w:id="43"/>
      <w:proofErr w:type="spellEnd"/>
    </w:p>
    <w:p w14:paraId="7B61075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46465E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AA7521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0046A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48915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A04BC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AEBB34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507F1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F29C2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0AD9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login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B53EE5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in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DEC36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9FE7E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gin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336D2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93281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61AA5A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F6985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E26AC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BA10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91BDC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CD5E5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D010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KeyboardHi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168A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CCDF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2B044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7F346F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9A582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D80A12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AB2A7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42E07A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8CB26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493D9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6FAA7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28E6B9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668E8F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71BDC2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17D08F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7125B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64C9A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}</w:t>
      </w:r>
    </w:p>
    <w:p w14:paraId="53D32D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78967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4A06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i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BEFA05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E74D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E8E3E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20343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24444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A77352" w14:textId="400E7E99" w:rsidR="00C40767" w:rsidRDefault="00C40767" w:rsidP="00C40767"/>
    <w:p w14:paraId="071B8F5F" w14:textId="4757F68B" w:rsidR="00C40767" w:rsidRDefault="00C40767" w:rsidP="00C40767"/>
    <w:p w14:paraId="149A13D5" w14:textId="1383FDA2" w:rsidR="00C40767" w:rsidRDefault="00C40767" w:rsidP="00C40767"/>
    <w:p w14:paraId="49A5FBAE" w14:textId="5E221E4A" w:rsidR="00C40767" w:rsidRDefault="00C40767" w:rsidP="00C40767"/>
    <w:p w14:paraId="5DF0DCF0" w14:textId="0BDAF60C" w:rsidR="00C40767" w:rsidRDefault="00C40767" w:rsidP="00C40767"/>
    <w:p w14:paraId="6A1DDE6F" w14:textId="37D64267" w:rsidR="00C40767" w:rsidRDefault="00C40767" w:rsidP="00C40767"/>
    <w:p w14:paraId="31BE3F5D" w14:textId="4F55D158" w:rsidR="00C40767" w:rsidRDefault="00C40767" w:rsidP="00C40767"/>
    <w:p w14:paraId="2A4D0665" w14:textId="191DEFD2" w:rsidR="00C40767" w:rsidRDefault="00C40767" w:rsidP="00C40767"/>
    <w:p w14:paraId="2C861372" w14:textId="1DA6CD65" w:rsidR="00C40767" w:rsidRDefault="00C40767" w:rsidP="00C40767"/>
    <w:p w14:paraId="23225A8F" w14:textId="0D72FE57" w:rsidR="00C40767" w:rsidRDefault="00C40767" w:rsidP="00C40767"/>
    <w:p w14:paraId="0F93FDC4" w14:textId="629E749D" w:rsidR="00C40767" w:rsidRDefault="00C40767" w:rsidP="00C40767"/>
    <w:p w14:paraId="73EC8AB7" w14:textId="677B43CA" w:rsidR="00C40767" w:rsidRDefault="00C40767" w:rsidP="00C40767"/>
    <w:p w14:paraId="7EE4885A" w14:textId="081EE3C9" w:rsidR="00C40767" w:rsidRDefault="00C40767" w:rsidP="00C40767"/>
    <w:p w14:paraId="24155988" w14:textId="757AEE78" w:rsidR="00C40767" w:rsidRDefault="00C40767" w:rsidP="00C40767"/>
    <w:p w14:paraId="081B715A" w14:textId="253E5D43" w:rsidR="00C40767" w:rsidRDefault="00C40767" w:rsidP="00C40767"/>
    <w:p w14:paraId="648C8E3B" w14:textId="470529C2" w:rsidR="00C40767" w:rsidRDefault="00C40767" w:rsidP="00C40767"/>
    <w:p w14:paraId="2C1FBFDC" w14:textId="436ED5EE" w:rsidR="00C40767" w:rsidRDefault="00C40767" w:rsidP="00C40767"/>
    <w:p w14:paraId="0E11D199" w14:textId="5CA28EA8" w:rsidR="00C40767" w:rsidRDefault="00C40767" w:rsidP="00C40767"/>
    <w:p w14:paraId="6347A616" w14:textId="4EBB78C7" w:rsidR="00C40767" w:rsidRDefault="00C40767" w:rsidP="00C40767"/>
    <w:p w14:paraId="09153B85" w14:textId="0E990CE6" w:rsidR="00C40767" w:rsidRDefault="00C40767" w:rsidP="00C40767"/>
    <w:p w14:paraId="20909425" w14:textId="659018F2" w:rsidR="00C40767" w:rsidRDefault="00C40767" w:rsidP="00C40767"/>
    <w:p w14:paraId="6419DD05" w14:textId="4F40F23D" w:rsidR="00C40767" w:rsidRDefault="00C40767" w:rsidP="00C40767"/>
    <w:p w14:paraId="0999FDCF" w14:textId="73AA9409" w:rsidR="00C40767" w:rsidRDefault="00C40767" w:rsidP="00C40767"/>
    <w:p w14:paraId="71FE130E" w14:textId="3B2DEE9B" w:rsidR="00C40767" w:rsidRDefault="00C40767" w:rsidP="00C40767"/>
    <w:p w14:paraId="6C278726" w14:textId="77777777" w:rsidR="00C40767" w:rsidRDefault="00C40767" w:rsidP="00C40767"/>
    <w:p w14:paraId="55C1C3DA" w14:textId="1A5FF4F8" w:rsidR="00C40767" w:rsidRDefault="00C40767" w:rsidP="00C40767"/>
    <w:p w14:paraId="6E459978" w14:textId="0A33A415" w:rsidR="00C40767" w:rsidRDefault="00C40767" w:rsidP="00C40767"/>
    <w:p w14:paraId="7A2A7D5C" w14:textId="77777777" w:rsidR="00C40767" w:rsidRPr="00C40767" w:rsidRDefault="00C40767" w:rsidP="00C40767"/>
    <w:p w14:paraId="412A196A" w14:textId="4E022759" w:rsidR="004D5D2C" w:rsidRDefault="006F686D" w:rsidP="004D5D2C">
      <w:pPr>
        <w:pStyle w:val="Heading2"/>
        <w:numPr>
          <w:ilvl w:val="1"/>
          <w:numId w:val="1"/>
        </w:numPr>
      </w:pPr>
      <w:bookmarkStart w:id="44" w:name="_Toc38214464"/>
      <w:r>
        <w:t>R</w:t>
      </w:r>
      <w:r w:rsidR="004D5D2C">
        <w:t>egister</w:t>
      </w:r>
      <w:bookmarkEnd w:id="44"/>
    </w:p>
    <w:p w14:paraId="43AC5E9E" w14:textId="5B3250FF" w:rsidR="006F686D" w:rsidRDefault="006F686D" w:rsidP="006F686D">
      <w:pPr>
        <w:pStyle w:val="Heading3"/>
        <w:numPr>
          <w:ilvl w:val="2"/>
          <w:numId w:val="1"/>
        </w:numPr>
      </w:pPr>
      <w:bookmarkStart w:id="45" w:name="_Toc38214465"/>
      <w:r>
        <w:t>Register.page.html</w:t>
      </w:r>
      <w:bookmarkEnd w:id="45"/>
    </w:p>
    <w:p w14:paraId="00C93E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61A5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2632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6F75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ECC4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399E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71925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072A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gister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FE30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8C1B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A09AFD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AB86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F5D3D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gister Your Accou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1506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B842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E04C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E60D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ull Nam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AA45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am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John Do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focu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apital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n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am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410B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5739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5365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63B2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@email.co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B7D7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8DC7A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6692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085B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*********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on-ed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A1DC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9124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39B3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Heigh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9DAD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80c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2399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B46B0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7AF8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eigh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A6F9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0kg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C381B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52FB8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87510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ser Typ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3CC9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general_us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serTyp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k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ka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cel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ce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1B1B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general_us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General Us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01BD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rsonal_train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rsonal Train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DD0D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ien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li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53B9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FE94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9C412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7CDE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7BF9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errorMessage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14D3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078B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890A7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8621B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BEC7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0586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F2BA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F1DC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B6CB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A794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gister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F7F1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05F0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E6EE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ck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670B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4142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B1C1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622D4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345A37DB" w14:textId="5D34217A" w:rsidR="00C40767" w:rsidRDefault="00C40767" w:rsidP="00C40767"/>
    <w:p w14:paraId="33F53544" w14:textId="6109336A" w:rsidR="00C40767" w:rsidRDefault="00C40767" w:rsidP="00C40767"/>
    <w:p w14:paraId="39064ED0" w14:textId="7EE1035C" w:rsidR="00C40767" w:rsidRDefault="00C40767" w:rsidP="00C40767"/>
    <w:p w14:paraId="194AD0D1" w14:textId="401A83F1" w:rsidR="00C40767" w:rsidRDefault="00C40767" w:rsidP="00C40767"/>
    <w:p w14:paraId="54448E77" w14:textId="1A7A73C2" w:rsidR="00C40767" w:rsidRDefault="00C40767" w:rsidP="00C40767"/>
    <w:p w14:paraId="66B7A1B5" w14:textId="6C906488" w:rsidR="00C40767" w:rsidRDefault="00C40767" w:rsidP="00C40767"/>
    <w:p w14:paraId="7A6D971C" w14:textId="317704FE" w:rsidR="00C40767" w:rsidRDefault="00C40767" w:rsidP="00C40767"/>
    <w:p w14:paraId="3E0759C4" w14:textId="7C758E67" w:rsidR="00C40767" w:rsidRDefault="00C40767" w:rsidP="00C40767"/>
    <w:p w14:paraId="44E503F9" w14:textId="77777777" w:rsidR="00C40767" w:rsidRPr="00C40767" w:rsidRDefault="00C40767" w:rsidP="00C40767"/>
    <w:p w14:paraId="69D0B948" w14:textId="4378AAA6" w:rsidR="006F686D" w:rsidRDefault="006F686D" w:rsidP="00C40767">
      <w:pPr>
        <w:pStyle w:val="Heading3"/>
        <w:numPr>
          <w:ilvl w:val="2"/>
          <w:numId w:val="1"/>
        </w:numPr>
      </w:pPr>
      <w:bookmarkStart w:id="46" w:name="_Toc38214466"/>
      <w:proofErr w:type="spellStart"/>
      <w:r>
        <w:t>Register.page.ts</w:t>
      </w:r>
      <w:bookmarkEnd w:id="46"/>
      <w:proofErr w:type="spellEnd"/>
    </w:p>
    <w:p w14:paraId="195AD4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C8921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3DCBC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irebase/ap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 </w:t>
      </w:r>
    </w:p>
    <w:p w14:paraId="0636EEE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Controll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79082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3AF5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F172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B33C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662945D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gis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86893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gister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F01E6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gister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46EE6F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43837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gister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BB408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AC5D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8DEB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83E7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67385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EA19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ngularFire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EEAF6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av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6FAA4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97FE7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A08CC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9D24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9F80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0B1762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B2EA9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820E1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08673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5115F5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26B16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15419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25A1F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687488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EF601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EA302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E9D31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F6E8B3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6EDFCD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AE1E94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7BFC9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43B051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E4194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4D8BD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9E4828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2E7154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CB662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BF9AF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4BDC9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FD732E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7DC84A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07F1B6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F05AA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77473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4979F0E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61AAF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8CF3B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eneral_user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12988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15F72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5C4FB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10321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0280A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1B2C9D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98FF3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26B16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140A2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79CB8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262DF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32D4B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67162E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gis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90827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ister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8D06B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EAD9F87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45CDDE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5E27F2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737873D" w14:textId="56CF1522" w:rsidR="00C40767" w:rsidRDefault="00C40767" w:rsidP="00C40767"/>
    <w:p w14:paraId="616AAC97" w14:textId="7BB1984B" w:rsidR="00C40767" w:rsidRDefault="00C40767" w:rsidP="00C40767"/>
    <w:p w14:paraId="672C62CA" w14:textId="36DF7F07" w:rsidR="00C40767" w:rsidRDefault="00C40767" w:rsidP="00C40767"/>
    <w:p w14:paraId="37190DA7" w14:textId="572D9EE7" w:rsidR="00C40767" w:rsidRDefault="00C40767" w:rsidP="00C40767"/>
    <w:p w14:paraId="0C35D897" w14:textId="08C2D613" w:rsidR="00C40767" w:rsidRDefault="00C40767" w:rsidP="00C40767"/>
    <w:p w14:paraId="359B59BD" w14:textId="23CE8266" w:rsidR="00C40767" w:rsidRDefault="00C40767" w:rsidP="00C40767"/>
    <w:p w14:paraId="446D5B9F" w14:textId="77777777" w:rsidR="00C40767" w:rsidRDefault="00C40767" w:rsidP="00C40767"/>
    <w:p w14:paraId="02E89C1D" w14:textId="213EB24D" w:rsidR="00C40767" w:rsidRDefault="00C40767" w:rsidP="00C40767"/>
    <w:p w14:paraId="7D4AF83B" w14:textId="77777777" w:rsidR="00C40767" w:rsidRPr="00C40767" w:rsidRDefault="00C40767" w:rsidP="00C40767"/>
    <w:p w14:paraId="5B4C0516" w14:textId="6D0C855C" w:rsidR="00D9390F" w:rsidRDefault="00D9390F" w:rsidP="00D9390F">
      <w:pPr>
        <w:pStyle w:val="Heading1"/>
        <w:numPr>
          <w:ilvl w:val="0"/>
          <w:numId w:val="1"/>
        </w:numPr>
      </w:pPr>
      <w:bookmarkStart w:id="47" w:name="_Toc38214467"/>
      <w:r>
        <w:lastRenderedPageBreak/>
        <w:t>Services</w:t>
      </w:r>
      <w:bookmarkEnd w:id="47"/>
    </w:p>
    <w:p w14:paraId="14651E86" w14:textId="580A8602" w:rsidR="004D5D2C" w:rsidRDefault="004D5D2C" w:rsidP="004D5D2C">
      <w:pPr>
        <w:pStyle w:val="Heading2"/>
        <w:numPr>
          <w:ilvl w:val="1"/>
          <w:numId w:val="1"/>
        </w:numPr>
      </w:pPr>
      <w:bookmarkStart w:id="48" w:name="_Toc38214468"/>
      <w:proofErr w:type="spellStart"/>
      <w:r>
        <w:t>Login.gaurd.ts</w:t>
      </w:r>
      <w:bookmarkEnd w:id="48"/>
      <w:proofErr w:type="spellEnd"/>
    </w:p>
    <w:p w14:paraId="4C5CC54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E0820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rlSegm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8C88A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bserv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6473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8C22F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A776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F85E7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ject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EFE91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ovidedI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oot'</w:t>
      </w:r>
    </w:p>
    <w:p w14:paraId="172A68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0F65E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anLoa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69109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}</w:t>
      </w:r>
    </w:p>
    <w:p w14:paraId="55303D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C68C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anLoa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9FEF9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5C96C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g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rlSegm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B5256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)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bserv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 |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romi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 |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0C424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FA7ED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841B0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3B13B7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E646C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DA59D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594C1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C3CF2C" w14:textId="3260B110" w:rsidR="00C40767" w:rsidRDefault="00C40767" w:rsidP="00C40767"/>
    <w:p w14:paraId="42758589" w14:textId="3190A0A1" w:rsidR="00C40767" w:rsidRDefault="00C40767" w:rsidP="00C40767"/>
    <w:p w14:paraId="146EFB63" w14:textId="5A08FB80" w:rsidR="00C40767" w:rsidRDefault="00C40767" w:rsidP="00C40767"/>
    <w:p w14:paraId="25A53159" w14:textId="4E7F3814" w:rsidR="00C40767" w:rsidRDefault="00C40767" w:rsidP="00C40767"/>
    <w:p w14:paraId="01973036" w14:textId="122B9233" w:rsidR="00C40767" w:rsidRDefault="00C40767" w:rsidP="00C40767"/>
    <w:p w14:paraId="2C946676" w14:textId="78B391B8" w:rsidR="00C40767" w:rsidRDefault="00C40767" w:rsidP="00C40767"/>
    <w:p w14:paraId="1BEA36E8" w14:textId="19960CFE" w:rsidR="00C40767" w:rsidRDefault="00C40767" w:rsidP="00C40767"/>
    <w:p w14:paraId="2C7D30AF" w14:textId="0A0BA82E" w:rsidR="00C40767" w:rsidRDefault="00C40767" w:rsidP="00C40767"/>
    <w:p w14:paraId="7C3F9BFD" w14:textId="077510EE" w:rsidR="00C40767" w:rsidRDefault="00C40767" w:rsidP="00C40767"/>
    <w:p w14:paraId="31171D01" w14:textId="6A2254EC" w:rsidR="00C40767" w:rsidRDefault="00C40767" w:rsidP="00C40767"/>
    <w:p w14:paraId="4220C5D7" w14:textId="7E52A1D1" w:rsidR="00C40767" w:rsidRDefault="00C40767" w:rsidP="00C40767"/>
    <w:p w14:paraId="4316D187" w14:textId="13747FA0" w:rsidR="00C40767" w:rsidRDefault="00C40767" w:rsidP="00C40767"/>
    <w:p w14:paraId="7750EBA6" w14:textId="1B4797C1" w:rsidR="00C40767" w:rsidRDefault="00C40767" w:rsidP="00C40767"/>
    <w:p w14:paraId="24959065" w14:textId="77777777" w:rsidR="00C40767" w:rsidRPr="00C40767" w:rsidRDefault="00C40767" w:rsidP="00C40767"/>
    <w:p w14:paraId="6C620066" w14:textId="1AF5D377" w:rsidR="004D5D2C" w:rsidRDefault="004D5D2C" w:rsidP="004D5D2C">
      <w:pPr>
        <w:pStyle w:val="Heading2"/>
        <w:numPr>
          <w:ilvl w:val="1"/>
          <w:numId w:val="1"/>
        </w:numPr>
      </w:pPr>
      <w:bookmarkStart w:id="49" w:name="_Toc38214469"/>
      <w:proofErr w:type="spellStart"/>
      <w:r>
        <w:lastRenderedPageBreak/>
        <w:t>User.service.ts</w:t>
      </w:r>
      <w:bookmarkEnd w:id="49"/>
      <w:proofErr w:type="spellEnd"/>
    </w:p>
    <w:p w14:paraId="3D6F67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DDBA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Controll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4C48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88932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822D0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piler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i18n/i18n_ast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605B0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35F1A4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7EEEC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operator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A9B26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2E5C0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*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irebas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68D42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43A06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fa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12A3A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C235F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25D7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C585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A330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7910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8692B2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5A815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ject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5C588B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ovidedI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oot'</w:t>
      </w:r>
    </w:p>
    <w:p w14:paraId="4BEB77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3515B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333F5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B6FE8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Login Stuff</w:t>
      </w:r>
    </w:p>
    <w:p w14:paraId="0F35C7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38C8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6357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C1C34E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use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2738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A696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9EA26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D37B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2296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gi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04D9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177C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ister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01C5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812B0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00DAA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5132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102BD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12FFD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921F7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70EDD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047E2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0CBED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A6B72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4715ED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}</w:t>
      </w:r>
    </w:p>
    <w:p w14:paraId="2F3B97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C274F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B18C0B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A509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9735D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D3AF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Nam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9102F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current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CFCE6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D29518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528D4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PT STUFF</w:t>
      </w:r>
    </w:p>
    <w:p w14:paraId="6A7E37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071D95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14FEAA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8EFE6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674CE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A2435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A2E50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DBCA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40410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AEF7B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05376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FDCF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av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019C1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ngularFire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71DE6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1F06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444B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D15D5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t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9B8C9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0424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});</w:t>
      </w:r>
    </w:p>
    <w:p w14:paraId="370856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}</w:t>
      </w:r>
    </w:p>
    <w:p w14:paraId="55F8FE7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467B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6F857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03783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CBF4B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1C661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Persisten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ersisten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CA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2899E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ignInWithEmailAnd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4969C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0F1DA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Verifie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19652C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79F4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9D93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UserRec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Return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62E71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Return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EB4DE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0BDB57C5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C2DB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666A0ED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ging in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0DC91BC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73ADB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280D8C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AC487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083B3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797837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dashboard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A9C55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,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A8FFD6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20F948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66558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9136A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sers email needs to be verified, check your inbox !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D673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261A6F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catc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F4419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284FE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5332A2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ging in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589D75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BB0E1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BB682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3C296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1E3A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1C5E8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,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086FE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05E546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47DB29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DCD4E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83982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147A0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F59A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03D00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F3D74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ign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3A47F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8AEBD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A228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Obj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1EF8F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E73F4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17A41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UserWithEmailAnd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Obj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A3881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4DB00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pdateProfil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50BAD2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Name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A39A9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{</w:t>
      </w:r>
    </w:p>
    <w:p w14:paraId="011F0B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F06A5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D1922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83D7D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5A1493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642F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UserRecor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Obj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890F0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6CC2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ndEmailVerification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671A3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Email sent.</w:t>
      </w:r>
    </w:p>
    <w:p w14:paraId="50964EA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atc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1544B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An error happened.</w:t>
      </w:r>
    </w:p>
    <w:p w14:paraId="09D827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445FE6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E20A4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54C260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455C48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gistering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0053E5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DA0DF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0FB5622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C8470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D242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Forwar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03BE2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45B1E6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,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6AB2D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6FFA20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catc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9B79E0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ister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3638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F1ABF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04205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FCB53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UserReco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64581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us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 {</w:t>
      </w:r>
    </w:p>
    <w:p w14:paraId="538FE29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1F3AE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0C7ACF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E7C06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712C4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FCE47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UserReco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1D575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04FE53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(</w:t>
      </w:r>
    </w:p>
    <w:p w14:paraId="2BC83A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us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3B6EE5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2864EB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29D2A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286986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209285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00952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0A140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534D1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45F7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52B76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F763F3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)</w:t>
      </w:r>
    </w:p>
    <w:p w14:paraId="6664210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2A541A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)</w:t>
      </w:r>
    </w:p>
    <w:p w14:paraId="777679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1732F9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98BA0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C986B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ngePasswordReque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E5EC9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ndPasswordResetEmai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55DAD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5E22E2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1105D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PT Client Stuff</w:t>
      </w:r>
    </w:p>
    <w:p w14:paraId="5BDF52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16963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6315726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48D292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users.json`</w:t>
      </w:r>
    </w:p>
    <w:p w14:paraId="515714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14BFEB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1A8A4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DABEE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27F5369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53D26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&amp;&amp;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=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lient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606C4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1C9E82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80032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A8CEB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B29B7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A71FE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23B3D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5BE81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gramEnd"/>
    </w:p>
    <w:p w14:paraId="187C81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7B7EC4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4957D7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FFC9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74E57D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22FC05D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79BF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0EB5B2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B9B24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9E70F4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7041B2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36D33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F6198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E2DD6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F8F2F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4312EC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481556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personal_train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lients.json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</w:t>
      </w:r>
    </w:p>
    <w:p w14:paraId="75B422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)</w:t>
      </w:r>
    </w:p>
    <w:p w14:paraId="1A900A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2DD04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3F18D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34D480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7622F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{</w:t>
      </w:r>
    </w:p>
    <w:p w14:paraId="6CC25F0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7C5A2F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409690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0FB5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DABDB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4FED6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F7FFA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BB720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gramEnd"/>
    </w:p>
    <w:p w14:paraId="6B67E1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0B4FC6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0E757A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EF976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419168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026A59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FEC9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7D7C0E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B5351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6641F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2A114BE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749A88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76458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AFF7B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CBEB3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personal_train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clien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 {</w:t>
      </w:r>
    </w:p>
    <w:p w14:paraId="6B091E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7D2D7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E9990B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4509E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3D325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65891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6ECCCBB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1AFF0C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personal_train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clien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5B54F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67C9CE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3F3F8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19271BF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BE3E3E" w14:textId="34DD9853" w:rsidR="00C40767" w:rsidRDefault="00C40767" w:rsidP="00C40767"/>
    <w:p w14:paraId="34296CCA" w14:textId="77777777" w:rsidR="00C40767" w:rsidRPr="00C40767" w:rsidRDefault="00C40767" w:rsidP="00C40767"/>
    <w:p w14:paraId="7020DF5B" w14:textId="59CB54A1" w:rsidR="004D5D2C" w:rsidRDefault="004D5D2C" w:rsidP="004D5D2C">
      <w:pPr>
        <w:pStyle w:val="Heading2"/>
        <w:numPr>
          <w:ilvl w:val="1"/>
          <w:numId w:val="1"/>
        </w:numPr>
      </w:pPr>
      <w:bookmarkStart w:id="50" w:name="_Toc38214470"/>
      <w:proofErr w:type="spellStart"/>
      <w:r>
        <w:lastRenderedPageBreak/>
        <w:t>Workout.service.ts</w:t>
      </w:r>
      <w:bookmarkEnd w:id="50"/>
      <w:proofErr w:type="spellEnd"/>
    </w:p>
    <w:p w14:paraId="0BE44C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05165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Controll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B076D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5CBA9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12762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piler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i18n/i18n_ast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F0123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AC3B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models/recorded_workout.mode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83706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07BE4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BFCCE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operator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87B1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BA9B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F879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fa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06AE4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C517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354F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2C23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6F60AC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6AC603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49884D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D1139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8E090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fa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A1FE8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259E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F3038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FCD7C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EF3E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7A34A7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5106AE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869D1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A014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ject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3E2D3E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ovidedI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oot'</w:t>
      </w:r>
    </w:p>
    <w:p w14:paraId="68C7E0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6F6DC4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76E36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A247C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24C2BA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5D7875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4146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}</w:t>
      </w:r>
    </w:p>
    <w:p w14:paraId="7041797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DDDE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CBF72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79DA6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61A293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AC0F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7E055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243CEA5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(</w:t>
      </w:r>
    </w:p>
    <w:p w14:paraId="4FF5DE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26695D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333ED4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C7BBF8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26F44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19D43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93CF28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231AE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7008D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B33A1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BE5B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</w:p>
    <w:p w14:paraId="4FD11C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);</w:t>
      </w:r>
    </w:p>
    <w:p w14:paraId="24515D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608506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6A565D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E564F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027A0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dit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B3C89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C6484F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t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&gt;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{</w:t>
      </w:r>
    </w:p>
    <w:p w14:paraId="474D95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5B08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6D56AA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</w:t>
      </w:r>
    </w:p>
    <w:p w14:paraId="30E53F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65C662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6C704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0EA2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884A2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35B74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3694F8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C1DC8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DA694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c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2AAE99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073864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</w:t>
      </w:r>
    </w:p>
    <w:p w14:paraId="196C432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958E1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1D367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763386F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1CD2D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ost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&gt;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2769F3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6AB0A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0ACA8B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</w:t>
      </w:r>
    </w:p>
    <w:p w14:paraId="1768DB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CB6A3C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5B54E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8D81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B6EB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}),</w:t>
      </w:r>
    </w:p>
    <w:p w14:paraId="767C38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695E1E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F07BA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899B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c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581425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17F488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1B2474E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0A4BD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AFED3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CF5FC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53F0AC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5311BF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6AEDAA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3AAE53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CCA51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8AA4B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082622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A1610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{</w:t>
      </w:r>
    </w:p>
    <w:p w14:paraId="7B7745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9AF07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3AB0DD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E2C263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C226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94A05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7B89C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045A2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</w:p>
    <w:p w14:paraId="2A84C8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431571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28AB0F4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575A8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4DBBE5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3C6D46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23EA4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47DFBC6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D4B72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279D2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16895E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EEFF8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71222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DB354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3C270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556CE5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DB0E2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5F29E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17B8F77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DFB4A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C6DC2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CB33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43789D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54C51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BE4E9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il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!=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77D253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5AC986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0033CFC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EB728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3990E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RECORDED WORKOUTS</w:t>
      </w:r>
    </w:p>
    <w:p w14:paraId="11CAD9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E16C4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A8E30B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BEF83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EA0D0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7072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cor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6F6B2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2C1E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ost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&gt;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{</w:t>
      </w:r>
    </w:p>
    <w:p w14:paraId="44ABD0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E596E1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17E173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</w:t>
      </w:r>
    </w:p>
    <w:p w14:paraId="3F2154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CADD9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48BAC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D698E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8C96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D6FAF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09DD7E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26FC5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024F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ca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14C34C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235495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</w:t>
      </w:r>
    </w:p>
    <w:p w14:paraId="7EFCE3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6BC37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9784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8D31D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562D6F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(</w:t>
      </w:r>
    </w:p>
    <w:p w14:paraId="282498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EF678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706F7C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FF7BC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E0434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6266C3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B678E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E1CF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7D949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5D29B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B9FC7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</w:p>
    <w:p w14:paraId="4BACF6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);</w:t>
      </w:r>
    </w:p>
    <w:p w14:paraId="457331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6F43FF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)</w:t>
      </w:r>
    </w:p>
    <w:p w14:paraId="1EA8D27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4D9E78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375D7A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DEF2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5F94C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47ECE1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659C3B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35A6F1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608556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646A4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F20D0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78F586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E416E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{</w:t>
      </w:r>
    </w:p>
    <w:p w14:paraId="2F4BDE5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C9C8D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6CE8DF2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C529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2CA10C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CF32D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1F24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DBB5C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gramEnd"/>
    </w:p>
    <w:p w14:paraId="27EB27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0362F8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06D5F23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8B9F4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70F35D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435075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BF21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3F79BE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C86A5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48C068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5AE212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DDF17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29EA8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BC5F1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3C955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0DE1EB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F1D7C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93319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586832A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306D0B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26812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AAC9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2C0488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4EB52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2CC61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il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!=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45B881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524115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5D2B0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EBBB2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21B196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F6FA28" w14:textId="6EE773AC" w:rsidR="00EE3D5B" w:rsidRDefault="00EE3D5B" w:rsidP="00EE3D5B"/>
    <w:p w14:paraId="404D6E97" w14:textId="75988047" w:rsidR="00EE3D5B" w:rsidRDefault="00EE3D5B" w:rsidP="00EE3D5B"/>
    <w:p w14:paraId="767E136F" w14:textId="5DBC7C0A" w:rsidR="00EE3D5B" w:rsidRDefault="00EE3D5B" w:rsidP="00EE3D5B"/>
    <w:p w14:paraId="22EF6912" w14:textId="559E9E6C" w:rsidR="00EE3D5B" w:rsidRDefault="00EE3D5B" w:rsidP="00EE3D5B"/>
    <w:p w14:paraId="413068A1" w14:textId="792AC8B1" w:rsidR="00EE3D5B" w:rsidRDefault="00EE3D5B" w:rsidP="00EE3D5B"/>
    <w:p w14:paraId="79623731" w14:textId="47EC4D9C" w:rsidR="00EE3D5B" w:rsidRDefault="00EE3D5B" w:rsidP="00EE3D5B"/>
    <w:p w14:paraId="4F6A286C" w14:textId="369D8D67" w:rsidR="00EE3D5B" w:rsidRDefault="00EE3D5B" w:rsidP="00EE3D5B"/>
    <w:p w14:paraId="55467DE9" w14:textId="0C593727" w:rsidR="00EE3D5B" w:rsidRDefault="00EE3D5B" w:rsidP="00EE3D5B"/>
    <w:p w14:paraId="55A58F09" w14:textId="4B6D2B21" w:rsidR="00EE3D5B" w:rsidRDefault="00EE3D5B" w:rsidP="00EE3D5B"/>
    <w:p w14:paraId="361C692E" w14:textId="7AFBDB88" w:rsidR="00EE3D5B" w:rsidRDefault="00EE3D5B" w:rsidP="00EE3D5B"/>
    <w:p w14:paraId="2B21D7BC" w14:textId="4C5E0D5B" w:rsidR="00EE3D5B" w:rsidRDefault="00EE3D5B" w:rsidP="00EE3D5B"/>
    <w:p w14:paraId="4F332F87" w14:textId="79B33537" w:rsidR="00EE3D5B" w:rsidRDefault="00EE3D5B" w:rsidP="00EE3D5B"/>
    <w:p w14:paraId="6B0D83C0" w14:textId="008457DD" w:rsidR="00EE3D5B" w:rsidRDefault="00EE3D5B" w:rsidP="00EE3D5B"/>
    <w:p w14:paraId="702B572E" w14:textId="49BC6BC2" w:rsidR="00EE3D5B" w:rsidRDefault="00EE3D5B" w:rsidP="00EE3D5B"/>
    <w:p w14:paraId="5C7ED401" w14:textId="08982519" w:rsidR="00EE3D5B" w:rsidRDefault="00EE3D5B" w:rsidP="00EE3D5B"/>
    <w:p w14:paraId="4FD3F7CA" w14:textId="11D5D3B5" w:rsidR="00EE3D5B" w:rsidRDefault="00EE3D5B" w:rsidP="00EE3D5B"/>
    <w:p w14:paraId="532779A1" w14:textId="2C71FC24" w:rsidR="00EE3D5B" w:rsidRDefault="00EE3D5B" w:rsidP="00EE3D5B"/>
    <w:p w14:paraId="2BE2C513" w14:textId="35AF3522" w:rsidR="00EE3D5B" w:rsidRDefault="00EE3D5B" w:rsidP="00EE3D5B"/>
    <w:p w14:paraId="1D961AEB" w14:textId="22935A60" w:rsidR="00EE3D5B" w:rsidRDefault="00EE3D5B" w:rsidP="00EE3D5B"/>
    <w:p w14:paraId="09FEE6C6" w14:textId="12E801DD" w:rsidR="00EE3D5B" w:rsidRDefault="00EE3D5B" w:rsidP="00EE3D5B"/>
    <w:p w14:paraId="699C3D25" w14:textId="29E2A7AF" w:rsidR="00EE3D5B" w:rsidRDefault="00EE3D5B" w:rsidP="00EE3D5B"/>
    <w:p w14:paraId="7747A5FC" w14:textId="12B7A458" w:rsidR="00EE3D5B" w:rsidRDefault="00EE3D5B" w:rsidP="00EE3D5B"/>
    <w:p w14:paraId="2A2877BF" w14:textId="77777777" w:rsidR="00EE3D5B" w:rsidRPr="00EE3D5B" w:rsidRDefault="00EE3D5B" w:rsidP="00EE3D5B"/>
    <w:p w14:paraId="40843BD0" w14:textId="1984CC8F" w:rsidR="00EE3D5B" w:rsidRDefault="00EE3D5B" w:rsidP="00EE3D5B">
      <w:pPr>
        <w:pStyle w:val="Heading2"/>
        <w:numPr>
          <w:ilvl w:val="1"/>
          <w:numId w:val="1"/>
        </w:numPr>
      </w:pPr>
      <w:proofErr w:type="spellStart"/>
      <w:proofErr w:type="gramStart"/>
      <w:r>
        <w:lastRenderedPageBreak/>
        <w:t>App.routing.module</w:t>
      </w:r>
      <w:proofErr w:type="gramEnd"/>
      <w:r>
        <w:t>.ts</w:t>
      </w:r>
      <w:proofErr w:type="spellEnd"/>
    </w:p>
    <w:p w14:paraId="4E8D70A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Modul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26A26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loadAllModule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3077E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Guar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services/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in.guard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A74746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A2F9C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</w:t>
      </w:r>
    </w:p>
    <w:p w14:paraId="7753FC2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</w:t>
      </w:r>
      <w:proofErr w:type="gram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directTo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in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Match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ull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,</w:t>
      </w:r>
    </w:p>
    <w:p w14:paraId="6BFDA0A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7C0A5A1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in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42E788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ublic/login/login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gin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5D27CA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2703FF1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5F5CC2E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gister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AD292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ublic/register/register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gister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2116B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71504AE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3055D5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ashboard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7EFB44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dashboard/dashboard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shboard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1E411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57AE32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6668CB7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5D53A4C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workou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CE601E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workouts/view-workou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EE39B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CD4AAD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55AA389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7E4AE8A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-workouts-view</w:t>
      </w:r>
      <w:proofErr w:type="gram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: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ACD288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record-workout/record-workout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B98FA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6E1B95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5C901A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1F685AB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reate-workou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16BF8A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create-workout/create-workout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reateWorkout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62F6CB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46ABC5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0DC73CD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2F76CCC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workouts</w:t>
      </w:r>
      <w:proofErr w:type="gram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: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B9AD25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workout-details/view-workout-detail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Detail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D84F05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0063FC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3AC8C7D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43A6B51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anage-clien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D7EA34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manage-clients/manage-clien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ManageClien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E4AA5C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0C7563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7A42F3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7587B48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-workouts-view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224BDB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record-workouts-view/record-workouts-view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sView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68ECAE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F0AED6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5141D74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65EC1F8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-analysi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E83218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exercise-analysis/exercise-analysi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Analysi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7A98EC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ED67F1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45D694A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5411E22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recorded-workou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D1E967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recorded-workouts/view-recorded-workou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97F1CF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C86D90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2C404B8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399DD1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recorded-workouts</w:t>
      </w:r>
      <w:proofErr w:type="gram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: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I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675780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recorded-workout-details/view-recorded-workout-detail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Detail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38BB5C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1C9ADD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6120134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2690B84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ser-sta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8F95C3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user-stats/user-sta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ta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3152C80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FD1650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2F1E84C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40D7C29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anage-client-dashboard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050287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manage-client-dashboard/manage-client-dashboard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ManageClientDashboard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E2C42E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30E84A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6F050A5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2F6A5A2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orgot-password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E10C2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ublic/forgot-password/forgot-password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gotPassword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412487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723B85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55622BB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3232FE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96D1A0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gModul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198BA0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ports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</w:p>
    <w:p w14:paraId="1C93B6E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orRoo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reloadingStrategy</w:t>
      </w:r>
      <w:proofErr w:type="gram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reloadAllModul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69DC685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],</w:t>
      </w:r>
    </w:p>
    <w:p w14:paraId="479C138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orts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Modul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9A5B27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4BBDD8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ppRoutingModul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62DCE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6A83C87" w14:textId="77777777" w:rsidR="00EE3D5B" w:rsidRPr="00EE3D5B" w:rsidRDefault="00EE3D5B" w:rsidP="00EE3D5B"/>
    <w:p w14:paraId="2F888C2E" w14:textId="4CCB183B" w:rsidR="00C40767" w:rsidRDefault="00C40767" w:rsidP="00C40767"/>
    <w:p w14:paraId="266D6048" w14:textId="117B61A3" w:rsidR="00C40767" w:rsidRDefault="00C40767" w:rsidP="00C40767"/>
    <w:p w14:paraId="455D7691" w14:textId="0D4469A9" w:rsidR="00C40767" w:rsidRDefault="00C40767" w:rsidP="00C40767"/>
    <w:p w14:paraId="149633E4" w14:textId="0D14D4A8" w:rsidR="00C40767" w:rsidRDefault="00C40767" w:rsidP="00C40767"/>
    <w:p w14:paraId="732EDD3C" w14:textId="67DBBE57" w:rsidR="00C40767" w:rsidRDefault="00C40767" w:rsidP="00C40767"/>
    <w:p w14:paraId="7421F9ED" w14:textId="2FC8872E" w:rsidR="00C40767" w:rsidRDefault="00C40767" w:rsidP="00C40767"/>
    <w:p w14:paraId="3AF6ABBB" w14:textId="6507A2A7" w:rsidR="00C40767" w:rsidRDefault="00C40767" w:rsidP="00C40767"/>
    <w:p w14:paraId="70F7C0F3" w14:textId="018261A8" w:rsidR="00C40767" w:rsidRDefault="00C40767" w:rsidP="00C40767"/>
    <w:p w14:paraId="01E91A70" w14:textId="636EAC02" w:rsidR="00C40767" w:rsidRDefault="00C40767" w:rsidP="00C40767"/>
    <w:p w14:paraId="27C9AB8F" w14:textId="796748D6" w:rsidR="00C40767" w:rsidRDefault="00C40767" w:rsidP="00C40767"/>
    <w:p w14:paraId="0A62323B" w14:textId="0E1F2898" w:rsidR="00C40767" w:rsidRDefault="00C40767" w:rsidP="00C40767"/>
    <w:p w14:paraId="5C651400" w14:textId="18D3B7EB" w:rsidR="00C40767" w:rsidRDefault="00C40767" w:rsidP="00C40767"/>
    <w:p w14:paraId="0D437656" w14:textId="337FAD86" w:rsidR="00C40767" w:rsidRDefault="00C40767" w:rsidP="00C40767"/>
    <w:p w14:paraId="4430B8E9" w14:textId="274E5CAB" w:rsidR="00C40767" w:rsidRDefault="00C40767" w:rsidP="00C40767"/>
    <w:p w14:paraId="36111A57" w14:textId="247E34FD" w:rsidR="00C40767" w:rsidRDefault="00C40767" w:rsidP="00C40767"/>
    <w:p w14:paraId="18C3862F" w14:textId="2AC12783" w:rsidR="00C40767" w:rsidRDefault="00C40767" w:rsidP="00C40767"/>
    <w:p w14:paraId="4F159D23" w14:textId="77777777" w:rsidR="00C40767" w:rsidRPr="00C40767" w:rsidRDefault="00C40767" w:rsidP="00C40767"/>
    <w:p w14:paraId="3CA6DDC3" w14:textId="2EDC5FCD" w:rsidR="004D5D2C" w:rsidRDefault="004D5D2C" w:rsidP="00EE3D5B">
      <w:pPr>
        <w:pStyle w:val="Heading1"/>
        <w:numPr>
          <w:ilvl w:val="0"/>
          <w:numId w:val="1"/>
        </w:numPr>
      </w:pPr>
      <w:bookmarkStart w:id="51" w:name="_Toc38214471"/>
      <w:r>
        <w:lastRenderedPageBreak/>
        <w:t>Machine Learning</w:t>
      </w:r>
      <w:bookmarkEnd w:id="51"/>
    </w:p>
    <w:p w14:paraId="57540C52" w14:textId="6D86A191" w:rsidR="004D5D2C" w:rsidRDefault="004D5D2C" w:rsidP="00EE3D5B">
      <w:pPr>
        <w:pStyle w:val="Heading2"/>
        <w:numPr>
          <w:ilvl w:val="1"/>
          <w:numId w:val="1"/>
        </w:numPr>
      </w:pPr>
      <w:bookmarkStart w:id="52" w:name="_Toc38214472"/>
      <w:r>
        <w:t>Model Creation</w:t>
      </w:r>
      <w:bookmarkEnd w:id="52"/>
    </w:p>
    <w:p w14:paraId="1C74EE6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_future__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absolute_import, division, print_function, unicode_literals</w:t>
      </w:r>
    </w:p>
    <w:p w14:paraId="4CEB54F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B27564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TensorFlow and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tf.keras</w:t>
      </w:r>
      <w:proofErr w:type="spellEnd"/>
      <w:proofErr w:type="gramEnd"/>
    </w:p>
    <w:p w14:paraId="2F24E33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f</w:t>
      </w:r>
      <w:proofErr w:type="spellEnd"/>
    </w:p>
    <w:p w14:paraId="352E7D1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keras</w:t>
      </w:r>
      <w:proofErr w:type="spellEnd"/>
    </w:p>
    <w:p w14:paraId="5381C4B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models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Sequential</w:t>
      </w:r>
    </w:p>
    <w:p w14:paraId="3464161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layers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Dense, Dropout, Activation, Flatten, Conv2D, MaxPooling2D</w:t>
      </w:r>
    </w:p>
    <w:p w14:paraId="7EAF5A7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pickle</w:t>
      </w:r>
    </w:p>
    <w:p w14:paraId="282FAF8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86E7FF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Helper libraries</w:t>
      </w:r>
    </w:p>
    <w:p w14:paraId="523065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ump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np</w:t>
      </w:r>
    </w:p>
    <w:p w14:paraId="25BE23F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tplotlib.pyplot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</w:t>
      </w:r>
      <w:proofErr w:type="spellEnd"/>
    </w:p>
    <w:p w14:paraId="0A779B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</w:t>
      </w:r>
    </w:p>
    <w:p w14:paraId="29A0906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</w:t>
      </w:r>
      <w:proofErr w:type="spellEnd"/>
    </w:p>
    <w:p w14:paraId="0FD0176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3D1ECAC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f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version__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0F126F1" w14:textId="6155C72C" w:rsidR="00EE3D5B" w:rsidRDefault="00EE3D5B" w:rsidP="00EE3D5B"/>
    <w:p w14:paraId="707633C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DIR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:/Users/kevin/Documents/Ionic/FYP_Applications/ML_Model_Creation/exercises"</w:t>
      </w:r>
    </w:p>
    <w:p w14:paraId="01ACF5B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quat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ench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</w:t>
      </w:r>
    </w:p>
    <w:p w14:paraId="635A5B2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1C677E1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:</w:t>
      </w:r>
    </w:p>
    <w:p w14:paraId="495D65E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1F1AA96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5CE0C80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3665991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2ADFEA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181073C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4A36DBB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32C6DA7F" w14:textId="35987C7C" w:rsidR="00EE3D5B" w:rsidRDefault="00EE3D5B" w:rsidP="00EE3D5B"/>
    <w:p w14:paraId="4A944F3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SIZE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</w:p>
    <w:p w14:paraId="36AECEE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B449EC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IMG_SIZE, IMG_SIZE))</w:t>
      </w:r>
    </w:p>
    <w:p w14:paraId="428B315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0F0F81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35EC7BF0" w14:textId="6769DB73" w:rsidR="00EE3D5B" w:rsidRDefault="00EE3D5B" w:rsidP="00EE3D5B"/>
    <w:p w14:paraId="35766EF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1B8BC5A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C29B1C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_training_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:</w:t>
      </w:r>
    </w:p>
    <w:p w14:paraId="469584D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:</w:t>
      </w:r>
    </w:p>
    <w:p w14:paraId="711627B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79FF4C4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.index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category)</w:t>
      </w:r>
    </w:p>
    <w:p w14:paraId="521D6EA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lastRenderedPageBreak/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4E2A94B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52983C7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3553C6F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new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img_array, (IMG_SIZE, IMG_SIZE))</w:t>
      </w:r>
    </w:p>
    <w:p w14:paraId="6A03EA1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[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</w:t>
      </w:r>
    </w:p>
    <w:p w14:paraId="333916D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cep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Exceptio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e:</w:t>
      </w:r>
    </w:p>
    <w:p w14:paraId="302E8B8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pass</w:t>
      </w:r>
    </w:p>
    <w:p w14:paraId="04AA935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</w:p>
    <w:p w14:paraId="1EE2D19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reate_train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E8F39A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</w:p>
    <w:p w14:paraId="78D5F36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random</w:t>
      </w:r>
    </w:p>
    <w:p w14:paraId="42E7E2C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4F2D74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random.shuffl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314B001" w14:textId="0338F451" w:rsidR="00EE3D5B" w:rsidRDefault="00EE3D5B" w:rsidP="00EE3D5B"/>
    <w:p w14:paraId="6CE7DE7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164F430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3B018C23" w14:textId="79CBCA8B" w:rsidR="00EE3D5B" w:rsidRDefault="00EE3D5B" w:rsidP="00EE3D5B"/>
    <w:p w14:paraId="13A1F6D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features, label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47876AE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.appen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features)</w:t>
      </w:r>
    </w:p>
    <w:p w14:paraId="311DD14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label)</w:t>
      </w:r>
    </w:p>
    <w:p w14:paraId="5FF1653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</w:p>
    <w:p w14:paraId="4AC47DB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X).reshape(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IMG_SIZE, IMG_SIZE,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F18B38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y)</w:t>
      </w:r>
    </w:p>
    <w:p w14:paraId="1A2636A0" w14:textId="21ACCD50" w:rsidR="00EE3D5B" w:rsidRDefault="00EE3D5B" w:rsidP="00EE3D5B"/>
    <w:p w14:paraId="3FE28FF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pickle</w:t>
      </w:r>
    </w:p>
    <w:p w14:paraId="71BAE16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9654BD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X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E1B257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dump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X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279F09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ut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7B0FDC4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A832AB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y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50AD04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dump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y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AE4075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ut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7D4D4C9A" w14:textId="68F9364B" w:rsidR="00EE3D5B" w:rsidRDefault="00EE3D5B" w:rsidP="00EE3D5B"/>
    <w:p w14:paraId="214C0B2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X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D54A5C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loa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33683E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n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413DF5D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010D423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y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4B26DF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loa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C3217E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n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3BA4B7DC" w14:textId="28CB65D0" w:rsidR="00EE3D5B" w:rsidRDefault="00EE3D5B" w:rsidP="00EE3D5B"/>
    <w:p w14:paraId="2C9F8D8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/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55.0</w:t>
      </w:r>
    </w:p>
    <w:p w14:paraId="000478D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69D787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Sequential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222962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3E7AE6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v2D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_shape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.shape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]))</w:t>
      </w:r>
    </w:p>
    <w:p w14:paraId="0A1AD43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lu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424C85F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xPooling2D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ol_siz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)</w:t>
      </w:r>
    </w:p>
    <w:p w14:paraId="0CBD41B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38E8DD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v2D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)</w:t>
      </w:r>
    </w:p>
    <w:p w14:paraId="1EE3C60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lu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23309D0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xPooling2D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ol_siz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)</w:t>
      </w:r>
    </w:p>
    <w:p w14:paraId="1B0444D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0DD1FA9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Flatten())</w:t>
      </w:r>
    </w:p>
    <w:p w14:paraId="4B886BA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ense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4B976B0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lu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0AF167E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A2AB3A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ense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033BA94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igmoid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22D9A97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1346F53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compile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inary_crossentropy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ptimiz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am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ric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ccuracy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</w:t>
      </w:r>
    </w:p>
    <w:p w14:paraId="2439948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002A65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fi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, y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tch_siz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poch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ion_split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.05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10B498D9" w14:textId="77777777" w:rsidR="00EE3D5B" w:rsidRPr="00EE3D5B" w:rsidRDefault="00EE3D5B" w:rsidP="00EE3D5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ED7B11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pare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:</w:t>
      </w:r>
    </w:p>
    <w:p w14:paraId="43B22AA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cv2.IMREAD_GRAYSCALE)</w:t>
      </w:r>
    </w:p>
    <w:p w14:paraId="251A49D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IM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SIZE,IMG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_SIZE))</w:t>
      </w:r>
    </w:p>
    <w:p w14:paraId="7C8E9CE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rray.reshap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IMG_SIZE,IMG_SIZE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626632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09B66DD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rediction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predict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[prepare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:/Users/kevin/Documents/Ionic/FYP_Applications/ML_Model_Creation/exercises/predict4.jpg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])</w:t>
      </w:r>
    </w:p>
    <w:p w14:paraId="369FA99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638F3D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[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rediction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])</w:t>
      </w:r>
    </w:p>
    <w:p w14:paraId="1E0DAA44" w14:textId="71EE9873" w:rsidR="00EE3D5B" w:rsidRDefault="00EE3D5B" w:rsidP="00EE3D5B"/>
    <w:p w14:paraId="4866E01C" w14:textId="2DB06A4A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sav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y_model.h5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 </w:t>
      </w:r>
    </w:p>
    <w:p w14:paraId="63EA63BC" w14:textId="32010EBF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DD2142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DIR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:/Users/kevin/Documents/Ionic/exercises"</w:t>
      </w:r>
    </w:p>
    <w:p w14:paraId="7F5D136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2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quat_TEST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Bench_TEST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</w:t>
      </w:r>
    </w:p>
    <w:p w14:paraId="30BE6F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14D3B80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2:</w:t>
      </w:r>
    </w:p>
    <w:p w14:paraId="1948CDD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190DD2B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4259FBB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1119922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1D08249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5C700FC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5219AF6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6BE8658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SIZE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</w:p>
    <w:p w14:paraId="4D8B39D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136D2A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IMG_SIZE, IMG_SIZE))</w:t>
      </w:r>
    </w:p>
    <w:p w14:paraId="5F3B6F6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lastRenderedPageBreak/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62DF1F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6D9F7AFE" w14:textId="2BA8CDB4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BA775E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1262A5A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D7A2BB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_testing_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:</w:t>
      </w:r>
    </w:p>
    <w:p w14:paraId="02EC1E3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2:</w:t>
      </w:r>
    </w:p>
    <w:p w14:paraId="374F0A7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6E50D70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2.index(category)</w:t>
      </w:r>
    </w:p>
    <w:p w14:paraId="2E557AE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2058266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70C6831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0A9F768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new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img_array, (IMG_SIZE, IMG_SIZE))</w:t>
      </w:r>
    </w:p>
    <w:p w14:paraId="2293C26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[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</w:t>
      </w:r>
    </w:p>
    <w:p w14:paraId="1996F38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cep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Exceptio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e:</w:t>
      </w:r>
    </w:p>
    <w:p w14:paraId="4F09DF7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pass</w:t>
      </w:r>
    </w:p>
    <w:p w14:paraId="48CE5BA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</w:p>
    <w:p w14:paraId="2F9FE35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reate_test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5E8299E" w14:textId="23E0BB13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644EED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random.shuffl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F758C29" w14:textId="3D8C7A6A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4FE349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4734F90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564319E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features, label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6746676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features)</w:t>
      </w:r>
    </w:p>
    <w:p w14:paraId="12F986C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label)</w:t>
      </w:r>
    </w:p>
    <w:p w14:paraId="09B4482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</w:p>
    <w:p w14:paraId="6440BB0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X).reshape(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IMG_SIZE, IMG_SIZE,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25525D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y)</w:t>
      </w:r>
    </w:p>
    <w:p w14:paraId="37985D9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B4BA9E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/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55.0</w:t>
      </w:r>
    </w:p>
    <w:p w14:paraId="5140FE16" w14:textId="50C1A4EF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37C932F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sklearn.metric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fusion_matrix</w:t>
      </w:r>
      <w:proofErr w:type="spellEnd"/>
    </w:p>
    <w:p w14:paraId="3CB5BE2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pre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predict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_classes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FE150A6" w14:textId="234D628C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269FA7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fusion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trix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pre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ACA500D" w14:textId="76BA73BB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9F6B83B" w14:textId="39068D78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B6E0CDC" w14:textId="57F02CB6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33F02553" w14:textId="1ED4A783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F2B1592" w14:textId="12E758BC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043DDD7" w14:textId="56A26E20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82C463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95B79D2" w14:textId="77777777" w:rsidR="00EE3D5B" w:rsidRPr="00EE3D5B" w:rsidRDefault="00EE3D5B" w:rsidP="00EE3D5B"/>
    <w:p w14:paraId="49E8A685" w14:textId="30EA3275" w:rsidR="004D5D2C" w:rsidRDefault="004D5D2C" w:rsidP="00EE3D5B">
      <w:pPr>
        <w:pStyle w:val="Heading2"/>
        <w:numPr>
          <w:ilvl w:val="1"/>
          <w:numId w:val="1"/>
        </w:numPr>
      </w:pPr>
      <w:bookmarkStart w:id="53" w:name="_Toc38214473"/>
      <w:r>
        <w:lastRenderedPageBreak/>
        <w:t>Flask App</w:t>
      </w:r>
      <w:bookmarkEnd w:id="53"/>
    </w:p>
    <w:p w14:paraId="4ED17A1F" w14:textId="558F4ABB" w:rsidR="004D5D2C" w:rsidRDefault="004D5D2C" w:rsidP="00EE3D5B">
      <w:pPr>
        <w:pStyle w:val="Heading3"/>
        <w:numPr>
          <w:ilvl w:val="2"/>
          <w:numId w:val="1"/>
        </w:numPr>
      </w:pPr>
      <w:bookmarkStart w:id="54" w:name="_Toc38214474"/>
      <w:r>
        <w:t>App.py</w:t>
      </w:r>
      <w:bookmarkEnd w:id="54"/>
    </w:p>
    <w:p w14:paraId="48E8CAB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flask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Flask, render_template, url_for, flash, redirect, request</w:t>
      </w:r>
    </w:p>
    <w:p w14:paraId="25B576B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98391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TensorFlow and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tf.keras</w:t>
      </w:r>
      <w:proofErr w:type="spellEnd"/>
      <w:proofErr w:type="gramEnd"/>
    </w:p>
    <w:p w14:paraId="13D26BA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pandas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pd</w:t>
      </w:r>
    </w:p>
    <w:p w14:paraId="0A782EF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f</w:t>
      </w:r>
      <w:proofErr w:type="spellEnd"/>
    </w:p>
    <w:p w14:paraId="3FAEC95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keras</w:t>
      </w:r>
      <w:proofErr w:type="spellEnd"/>
    </w:p>
    <w:p w14:paraId="2F6FFCD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models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Sequential</w:t>
      </w:r>
    </w:p>
    <w:p w14:paraId="764432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layers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Dense, Dropout, Activation, Flatten, Conv2D, MaxPooling2D</w:t>
      </w:r>
    </w:p>
    <w:p w14:paraId="313F1F0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pickle</w:t>
      </w:r>
    </w:p>
    <w:p w14:paraId="5D9691F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6B31B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Helper libraries</w:t>
      </w:r>
    </w:p>
    <w:p w14:paraId="4F5FD42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ump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np</w:t>
      </w:r>
    </w:p>
    <w:p w14:paraId="2A5BF5A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tplotlib.pyplot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lt</w:t>
      </w:r>
      <w:proofErr w:type="spellEnd"/>
    </w:p>
    <w:p w14:paraId="24EBD4B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cv2</w:t>
      </w:r>
    </w:p>
    <w:p w14:paraId="064B800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s</w:t>
      </w:r>
      <w:proofErr w:type="spellEnd"/>
    </w:p>
    <w:p w14:paraId="197ADAA5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922A0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 = Flask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_name__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6072DBB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.debug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</w:p>
    <w:p w14:paraId="3164815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7C3538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.rout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1B68493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.rout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home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0ACDC7D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o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n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1377EBB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arg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7A9B24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result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arg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sul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CE7301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3C2CBA1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result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ne</w:t>
      </w:r>
    </w:p>
    <w:p w14:paraId="1AEC1F7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nder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mplat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home.html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diction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result)</w:t>
      </w:r>
    </w:p>
    <w:p w14:paraId="6F7FA531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EF132E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:/Users/kevin/Documents/Ionic/Revolute_Fitness/ML_Flask_App/static/img"</w:t>
      </w:r>
    </w:p>
    <w:p w14:paraId="563A832F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DC795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.rout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predict/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0CCF04C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unPrediction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7CF821A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metho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56302D8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</w:p>
    <w:p w14:paraId="114F8BD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file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33B5150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4F521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image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file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B16422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FF375C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mage.save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os.path.join(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dict.jpg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</w:t>
      </w:r>
    </w:p>
    <w:p w14:paraId="69FB31C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B2A13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result = predict(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join(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dict.jpg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</w:t>
      </w:r>
    </w:p>
    <w:p w14:paraId="33E0DFE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FB72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s.remove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os.path.join(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dict.jpg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</w:t>
      </w:r>
    </w:p>
    <w:p w14:paraId="4D634A9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531A3B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direct(</w:t>
      </w:r>
      <w:proofErr w:type="spellStart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rl_for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hom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result))</w:t>
      </w:r>
    </w:p>
    <w:p w14:paraId="0C62EFB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A93DF2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redirect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hom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25E3DB0B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3156F79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ML STUFF</w:t>
      </w:r>
    </w:p>
    <w:p w14:paraId="7065E18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par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0F88F6C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IMG_SIZE =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</w:p>
    <w:p w14:paraId="147097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cv2.imread(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cv2.IMREAD_GRAYSCALE)</w:t>
      </w:r>
    </w:p>
    <w:p w14:paraId="3E5D98E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cv2.resize(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(IMG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IZE,IMG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SIZE))</w:t>
      </w:r>
    </w:p>
    <w:p w14:paraId="27BF3E0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rray.astyp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np.float64)</w:t>
      </w:r>
    </w:p>
    <w:p w14:paraId="6EBAFB7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rray.reshap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IMG_SIZE,IMG_SIZE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64DE02C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449DA6A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dic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6F0FA7D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model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f.kera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models.load_model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y_model.h5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46A5D18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prediction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del.predict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prepare(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])</w:t>
      </w:r>
    </w:p>
    <w:p w14:paraId="6263B8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CATEGORIES = 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Squa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Bench Press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696CC4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result =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ATEGORIES[</w:t>
      </w:r>
      <w:proofErr w:type="gramEnd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prediction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]</w:t>
      </w:r>
    </w:p>
    <w:p w14:paraId="0228092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result)</w:t>
      </w:r>
    </w:p>
    <w:p w14:paraId="54F2ED1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result</w:t>
      </w:r>
    </w:p>
    <w:p w14:paraId="067E4462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3512107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_name__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__main__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110F375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.run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bug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532C72A" w14:textId="0FCA0934" w:rsidR="00EE3D5B" w:rsidRDefault="00EE3D5B" w:rsidP="00EE3D5B"/>
    <w:p w14:paraId="54CFBD25" w14:textId="4098298E" w:rsidR="00EE3D5B" w:rsidRDefault="00EE3D5B" w:rsidP="00EE3D5B"/>
    <w:p w14:paraId="287F02C1" w14:textId="23E929CC" w:rsidR="00EE3D5B" w:rsidRDefault="00EE3D5B" w:rsidP="00EE3D5B"/>
    <w:p w14:paraId="42F52F9B" w14:textId="2CD73E1E" w:rsidR="00EE3D5B" w:rsidRDefault="00EE3D5B" w:rsidP="00EE3D5B"/>
    <w:p w14:paraId="5876CAF5" w14:textId="799787C2" w:rsidR="00EE3D5B" w:rsidRDefault="00EE3D5B" w:rsidP="00EE3D5B"/>
    <w:p w14:paraId="45401895" w14:textId="7408DC19" w:rsidR="00EE3D5B" w:rsidRDefault="00EE3D5B" w:rsidP="00EE3D5B"/>
    <w:p w14:paraId="12F0A6DE" w14:textId="11462011" w:rsidR="00EE3D5B" w:rsidRDefault="00EE3D5B" w:rsidP="00EE3D5B"/>
    <w:p w14:paraId="4A48E186" w14:textId="77777777" w:rsidR="00EE3D5B" w:rsidRPr="00EE3D5B" w:rsidRDefault="00EE3D5B" w:rsidP="00EE3D5B"/>
    <w:p w14:paraId="72AD9FA3" w14:textId="356CE6EF" w:rsidR="004D5D2C" w:rsidRDefault="004D5D2C" w:rsidP="00EE3D5B">
      <w:pPr>
        <w:pStyle w:val="Heading3"/>
        <w:numPr>
          <w:ilvl w:val="2"/>
          <w:numId w:val="1"/>
        </w:numPr>
      </w:pPr>
      <w:bookmarkStart w:id="55" w:name="_Toc38214475"/>
      <w:r>
        <w:lastRenderedPageBreak/>
        <w:t>Home.html</w:t>
      </w:r>
      <w:bookmarkEnd w:id="55"/>
    </w:p>
    <w:p w14:paraId="2481034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!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OC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ml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683A1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tml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ng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n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88BEF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ead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21328A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tl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ootstrap Exampl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tl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0B72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se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tf-8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3363B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viewpor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ten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idth=device-width, initial-scale=1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84986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ink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l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yleshee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ttps://maxcdn.bootstrapcdn.com/bootstrap/3.4.1/css/bootstrap.min.css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D7811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ttps://ajax.googleapis.com/ajax/libs/jquery/3.4.1/jquery.min.js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80D2E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ttps://maxcdn.bootstrapcdn.com/bootstrap/3.4.1/js/bootstrap.min.js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27EFE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2BB17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adURL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644B4D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amp;&amp;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s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 {</w:t>
      </w:r>
    </w:p>
    <w:p w14:paraId="34DA914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ad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leReader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04C76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261CBF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ad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loa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CDAF35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$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blah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6B608F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tt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rge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08242E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width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04D254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eight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A9B153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;</w:t>
      </w:r>
    </w:p>
    <w:p w14:paraId="0A88C5E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1D053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ad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adAsDataURL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s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;</w:t>
      </w:r>
    </w:p>
    <w:p w14:paraId="405EB23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0BE8365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6793DD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46F8B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ead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C1400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ody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C13BE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92503E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jumbotron text-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14C5E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 Image Analysis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FA410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 an image of a bench press or a squat and the application will classify the imag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429EB11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CFDAF7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0B41C48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ntainer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1CFD0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predict/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os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c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ultipart/form-data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24DAA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ow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E5071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l-sm-4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4EEAA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 Prediction Imag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8C0F6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-control border-0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ile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chang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adURL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738F33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utt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ubmi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tn btn-primary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redic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utton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D7290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F4D8CE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l-sm-4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22EC2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ed Imag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FC99E0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lah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#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/&gt;</w:t>
      </w:r>
    </w:p>
    <w:p w14:paraId="14BF7B6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EE25F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l-sm-4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333EC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rediction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FB84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4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proofErr w:type="gramStart"/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predictions }}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4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03C09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FFB9A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E82AF0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81C4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6BF3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79269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ody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DCAF6E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tml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6ED9A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DE41F44" w14:textId="77777777" w:rsidR="00EE3D5B" w:rsidRPr="00EE3D5B" w:rsidRDefault="00EE3D5B" w:rsidP="00EE3D5B">
      <w:bookmarkStart w:id="56" w:name="_GoBack"/>
      <w:bookmarkEnd w:id="56"/>
    </w:p>
    <w:sectPr w:rsidR="00EE3D5B" w:rsidRPr="00EE3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4ED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926CE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E96EC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7"/>
    <w:rsid w:val="00221467"/>
    <w:rsid w:val="003A4D21"/>
    <w:rsid w:val="003C7117"/>
    <w:rsid w:val="004D5D2C"/>
    <w:rsid w:val="006F686D"/>
    <w:rsid w:val="009A54F1"/>
    <w:rsid w:val="00B32397"/>
    <w:rsid w:val="00B5268E"/>
    <w:rsid w:val="00C40767"/>
    <w:rsid w:val="00D9390F"/>
    <w:rsid w:val="00EE3D5B"/>
    <w:rsid w:val="00E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DACB"/>
  <w15:chartTrackingRefBased/>
  <w15:docId w15:val="{FA576517-E8AB-4418-9F14-E86CD43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1467"/>
  </w:style>
  <w:style w:type="paragraph" w:styleId="Heading1">
    <w:name w:val="heading 1"/>
    <w:basedOn w:val="Normal"/>
    <w:next w:val="Normal"/>
    <w:link w:val="Heading1Char"/>
    <w:uiPriority w:val="9"/>
    <w:qFormat/>
    <w:rsid w:val="00D93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4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4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3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5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5D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D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5D2C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4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DECD-1773-4630-B110-14F56BE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0</Pages>
  <Words>13305</Words>
  <Characters>75843</Characters>
  <Application>Microsoft Office Word</Application>
  <DocSecurity>0</DocSecurity>
  <Lines>63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Quinn</dc:creator>
  <cp:keywords/>
  <dc:description/>
  <cp:lastModifiedBy>Kevin Quinn</cp:lastModifiedBy>
  <cp:revision>6</cp:revision>
  <dcterms:created xsi:type="dcterms:W3CDTF">2020-04-19T16:59:00Z</dcterms:created>
  <dcterms:modified xsi:type="dcterms:W3CDTF">2020-04-19T20:29:00Z</dcterms:modified>
</cp:coreProperties>
</file>